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E0" w:rsidRPr="003635EC" w:rsidRDefault="00B4068C" w:rsidP="00871334">
      <w:pPr>
        <w:jc w:val="both"/>
        <w:rPr>
          <w:rFonts w:ascii="Tahoma" w:hAnsi="Tahoma" w:cs="Tahoma"/>
        </w:rPr>
      </w:pPr>
      <w:r w:rsidRPr="003635EC">
        <w:rPr>
          <w:rFonts w:ascii="Tahoma" w:hAnsi="Tahoma" w:cs="Tahoma"/>
          <w:color w:val="000000"/>
          <w:shd w:val="clear" w:color="auto" w:fill="FFFFFF"/>
        </w:rPr>
        <w:t>Para Empresas Públicas de Cundinamarca S.A. E.S.P. es importante contar con una herramienta de información básica y actualizada sobre los servicios de agua potable en el sector rural de Cundinamarca, por tanto lo invitamos a responder las siguientes preguntas:</w:t>
      </w:r>
    </w:p>
    <w:p w:rsidR="00CD4BA2" w:rsidRPr="003635EC" w:rsidRDefault="00CD4BA2">
      <w:pPr>
        <w:rPr>
          <w:rFonts w:ascii="Tahoma" w:hAnsi="Tahoma" w:cs="Tahoma"/>
        </w:rPr>
      </w:pPr>
    </w:p>
    <w:p w:rsidR="00004156" w:rsidRPr="003635EC" w:rsidRDefault="00004156">
      <w:pPr>
        <w:rPr>
          <w:rFonts w:ascii="Tahoma" w:hAnsi="Tahoma" w:cs="Tahoma"/>
        </w:rPr>
      </w:pPr>
      <w:r w:rsidRPr="003635EC">
        <w:rPr>
          <w:rFonts w:ascii="Tahoma" w:hAnsi="Tahoma" w:cs="Tahoma"/>
        </w:rPr>
        <w:t>A qué Municipio pertenece:</w:t>
      </w:r>
    </w:p>
    <w:p w:rsidR="00004156" w:rsidRPr="003635EC" w:rsidRDefault="00004156">
      <w:pPr>
        <w:rPr>
          <w:rFonts w:ascii="Tahoma" w:hAnsi="Tahoma" w:cs="Tahoma"/>
        </w:rPr>
      </w:pP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2486"/>
        <w:gridCol w:w="3321"/>
        <w:gridCol w:w="3183"/>
      </w:tblGrid>
      <w:tr w:rsidR="0062160F" w:rsidRPr="003635EC" w:rsidTr="00004156">
        <w:trPr>
          <w:trHeight w:val="234"/>
          <w:tblHeader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  <w:b/>
              </w:rPr>
            </w:pPr>
            <w:r w:rsidRPr="003635EC">
              <w:rPr>
                <w:rFonts w:ascii="Tahoma" w:hAnsi="Tahoma" w:cs="Tahoma"/>
                <w:b/>
              </w:rPr>
              <w:t>PROVINCIA</w:t>
            </w:r>
          </w:p>
        </w:tc>
        <w:tc>
          <w:tcPr>
            <w:tcW w:w="6504" w:type="dxa"/>
            <w:gridSpan w:val="2"/>
            <w:vAlign w:val="center"/>
          </w:tcPr>
          <w:p w:rsidR="0062160F" w:rsidRPr="003635EC" w:rsidRDefault="0062160F" w:rsidP="003D6004">
            <w:pPr>
              <w:jc w:val="center"/>
              <w:rPr>
                <w:rFonts w:ascii="Tahoma" w:hAnsi="Tahoma" w:cs="Tahoma"/>
                <w:b/>
              </w:rPr>
            </w:pPr>
            <w:r w:rsidRPr="003635EC">
              <w:rPr>
                <w:rFonts w:ascii="Tahoma" w:hAnsi="Tahoma" w:cs="Tahoma"/>
                <w:b/>
              </w:rPr>
              <w:t>MUNICIPIO</w:t>
            </w:r>
          </w:p>
        </w:tc>
      </w:tr>
      <w:tr w:rsidR="0062160F" w:rsidRPr="003635EC" w:rsidTr="00004156">
        <w:trPr>
          <w:trHeight w:val="1375"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</w:rPr>
            </w:pPr>
            <w:r w:rsidRPr="003635EC">
              <w:rPr>
                <w:rFonts w:ascii="Tahoma" w:hAnsi="Tahoma" w:cs="Tahoma"/>
              </w:rPr>
              <w:t>TEQUENDAMA</w:t>
            </w:r>
          </w:p>
        </w:tc>
        <w:tc>
          <w:tcPr>
            <w:tcW w:w="3321" w:type="dxa"/>
          </w:tcPr>
          <w:p w:rsidR="0062160F" w:rsidRPr="003635EC" w:rsidRDefault="003463AA" w:rsidP="0030746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318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</w:rPr>
              <w:t>Anapoima</w:t>
            </w:r>
            <w:proofErr w:type="spellEnd"/>
            <w:r w:rsidR="0062160F" w:rsidRPr="003635EC">
              <w:rPr>
                <w:rFonts w:ascii="Tahoma" w:hAnsi="Tahoma" w:cs="Tahoma"/>
              </w:rPr>
              <w:t xml:space="preserve"> </w:t>
            </w:r>
          </w:p>
          <w:p w:rsidR="0062160F" w:rsidRPr="003635EC" w:rsidRDefault="003463AA" w:rsidP="0030746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400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</w:rPr>
              <w:t>Anolaima</w:t>
            </w:r>
            <w:proofErr w:type="spellEnd"/>
            <w:r w:rsidR="0062160F" w:rsidRPr="003635EC">
              <w:rPr>
                <w:rFonts w:ascii="Tahoma" w:hAnsi="Tahoma" w:cs="Tahoma"/>
              </w:rPr>
              <w:t xml:space="preserve"> </w:t>
            </w:r>
          </w:p>
          <w:p w:rsidR="0062160F" w:rsidRPr="003635EC" w:rsidRDefault="003463AA" w:rsidP="0030746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13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</w:rPr>
              <w:t>Apulo</w:t>
            </w:r>
            <w:proofErr w:type="spellEnd"/>
          </w:p>
          <w:p w:rsidR="0062160F" w:rsidRPr="003635EC" w:rsidRDefault="003463AA" w:rsidP="0030746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26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</w:rPr>
              <w:t>Cachipay</w:t>
            </w:r>
            <w:proofErr w:type="spellEnd"/>
          </w:p>
          <w:p w:rsidR="0062160F" w:rsidRPr="003635EC" w:rsidRDefault="003463A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231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El Colegio</w:t>
            </w:r>
          </w:p>
        </w:tc>
        <w:tc>
          <w:tcPr>
            <w:tcW w:w="3182" w:type="dxa"/>
          </w:tcPr>
          <w:p w:rsidR="0062160F" w:rsidRPr="003635EC" w:rsidRDefault="003463AA" w:rsidP="0062160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460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</w:rPr>
              <w:t xml:space="preserve"> La Mesa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604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Quipile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1326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San Antonio del Tequendama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675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Tena</w:t>
            </w:r>
          </w:p>
          <w:p w:rsidR="0062160F" w:rsidRPr="003635EC" w:rsidRDefault="003463AA" w:rsidP="0062160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6621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Viotá</w:t>
            </w:r>
            <w:proofErr w:type="spellEnd"/>
          </w:p>
        </w:tc>
      </w:tr>
      <w:tr w:rsidR="0062160F" w:rsidRPr="003635EC" w:rsidTr="00004156">
        <w:trPr>
          <w:trHeight w:val="1393"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UBATÉ</w:t>
            </w:r>
          </w:p>
        </w:tc>
        <w:tc>
          <w:tcPr>
            <w:tcW w:w="3321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2386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Carmen de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Carup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5871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Cucunubá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8690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Fúquene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8667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Guachetá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953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Lenguazaque</w:t>
            </w:r>
            <w:proofErr w:type="spellEnd"/>
          </w:p>
        </w:tc>
        <w:tc>
          <w:tcPr>
            <w:tcW w:w="3182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6473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Simijac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5502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Susa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6138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Suta</w:t>
            </w:r>
            <w:proofErr w:type="spellEnd"/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Taus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9016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Tausa</w:t>
            </w:r>
            <w:proofErr w:type="spellEnd"/>
          </w:p>
          <w:p w:rsidR="0062160F" w:rsidRPr="003635EC" w:rsidRDefault="003463AA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3034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Ubaté</w:t>
            </w:r>
          </w:p>
        </w:tc>
      </w:tr>
      <w:tr w:rsidR="0062160F" w:rsidRPr="003635EC" w:rsidTr="00004156">
        <w:trPr>
          <w:trHeight w:val="1116"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</w:rPr>
            </w:pPr>
            <w:r w:rsidRPr="003635EC">
              <w:rPr>
                <w:rFonts w:ascii="Tahoma" w:hAnsi="Tahoma" w:cs="Tahoma"/>
                <w:color w:val="000000"/>
              </w:rPr>
              <w:t>ALMEIDAS</w:t>
            </w:r>
          </w:p>
        </w:tc>
        <w:tc>
          <w:tcPr>
            <w:tcW w:w="3321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2889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Chocont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121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Machetá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0957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Manta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14964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Sesquilé</w:t>
            </w:r>
            <w:proofErr w:type="spellEnd"/>
          </w:p>
        </w:tc>
        <w:tc>
          <w:tcPr>
            <w:tcW w:w="3182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4478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Suesc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6735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Tibirita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458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Villapinzón</w:t>
            </w:r>
            <w:proofErr w:type="spellEnd"/>
          </w:p>
          <w:p w:rsidR="0062160F" w:rsidRPr="003635EC" w:rsidRDefault="0062160F">
            <w:pPr>
              <w:rPr>
                <w:rFonts w:ascii="Tahoma" w:hAnsi="Tahoma" w:cs="Tahoma"/>
              </w:rPr>
            </w:pPr>
          </w:p>
        </w:tc>
      </w:tr>
      <w:tr w:rsidR="0062160F" w:rsidRPr="003635EC" w:rsidTr="00004156">
        <w:trPr>
          <w:trHeight w:val="1132"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</w:rPr>
            </w:pPr>
            <w:r w:rsidRPr="003635EC">
              <w:rPr>
                <w:rFonts w:ascii="Tahoma" w:hAnsi="Tahoma" w:cs="Tahoma"/>
                <w:color w:val="000000"/>
              </w:rPr>
              <w:t>ALTO MAGDALENA</w:t>
            </w:r>
          </w:p>
        </w:tc>
        <w:tc>
          <w:tcPr>
            <w:tcW w:w="3321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3992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Agua de Dios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2936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Girardot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5556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Guataquí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9611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Jerusalén</w:t>
            </w:r>
          </w:p>
        </w:tc>
        <w:tc>
          <w:tcPr>
            <w:tcW w:w="3182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4333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Nariño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3779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Nilo</w:t>
            </w:r>
          </w:p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4616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Ricaurte</w:t>
            </w:r>
          </w:p>
          <w:p w:rsidR="0062160F" w:rsidRPr="003635EC" w:rsidRDefault="003463AA" w:rsidP="0062160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3903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Tocaima</w:t>
            </w:r>
            <w:proofErr w:type="spellEnd"/>
          </w:p>
        </w:tc>
      </w:tr>
      <w:tr w:rsidR="0062160F" w:rsidRPr="003635EC" w:rsidTr="00004156">
        <w:trPr>
          <w:trHeight w:val="553"/>
        </w:trPr>
        <w:tc>
          <w:tcPr>
            <w:tcW w:w="2486" w:type="dxa"/>
            <w:vAlign w:val="center"/>
          </w:tcPr>
          <w:p w:rsidR="0062160F" w:rsidRPr="003635EC" w:rsidRDefault="0062160F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BAJO MAGDALENA</w:t>
            </w:r>
          </w:p>
        </w:tc>
        <w:tc>
          <w:tcPr>
            <w:tcW w:w="3321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0368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62160F" w:rsidRPr="003635EC">
              <w:rPr>
                <w:rFonts w:ascii="Tahoma" w:hAnsi="Tahoma" w:cs="Tahoma"/>
                <w:color w:val="000000"/>
              </w:rPr>
              <w:t>Caparrapí</w:t>
            </w:r>
            <w:proofErr w:type="spellEnd"/>
          </w:p>
          <w:p w:rsidR="0062160F" w:rsidRPr="003635EC" w:rsidRDefault="003463AA" w:rsidP="0062160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9002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Guaduas</w:t>
            </w:r>
          </w:p>
        </w:tc>
        <w:tc>
          <w:tcPr>
            <w:tcW w:w="3182" w:type="dxa"/>
          </w:tcPr>
          <w:p w:rsidR="0062160F" w:rsidRPr="003635EC" w:rsidRDefault="003463AA" w:rsidP="0062160F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322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0F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160F" w:rsidRPr="003635EC">
              <w:rPr>
                <w:rFonts w:ascii="Tahoma" w:hAnsi="Tahoma" w:cs="Tahoma"/>
                <w:color w:val="000000"/>
              </w:rPr>
              <w:t xml:space="preserve"> Puerto Salgar</w:t>
            </w:r>
          </w:p>
          <w:p w:rsidR="0062160F" w:rsidRPr="003635EC" w:rsidRDefault="0062160F">
            <w:pPr>
              <w:rPr>
                <w:rFonts w:ascii="Tahoma" w:hAnsi="Tahoma" w:cs="Tahoma"/>
              </w:rPr>
            </w:pPr>
          </w:p>
        </w:tc>
      </w:tr>
      <w:tr w:rsidR="0062160F" w:rsidRPr="003635EC" w:rsidTr="00004156">
        <w:trPr>
          <w:trHeight w:val="1128"/>
        </w:trPr>
        <w:tc>
          <w:tcPr>
            <w:tcW w:w="2486" w:type="dxa"/>
            <w:vAlign w:val="center"/>
          </w:tcPr>
          <w:p w:rsidR="0062160F" w:rsidRPr="003635EC" w:rsidRDefault="003D6004" w:rsidP="00A4146D">
            <w:pPr>
              <w:jc w:val="center"/>
              <w:rPr>
                <w:rFonts w:ascii="Tahoma" w:hAnsi="Tahoma" w:cs="Tahoma"/>
              </w:rPr>
            </w:pPr>
            <w:r w:rsidRPr="003635EC">
              <w:rPr>
                <w:rFonts w:ascii="Tahoma" w:hAnsi="Tahoma" w:cs="Tahoma"/>
                <w:color w:val="000000"/>
              </w:rPr>
              <w:t>MAGDALENA CENTRO</w:t>
            </w:r>
          </w:p>
        </w:tc>
        <w:tc>
          <w:tcPr>
            <w:tcW w:w="3321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9391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Beltrán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9797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Bituim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0978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Chaguaní</w:t>
            </w:r>
            <w:proofErr w:type="spellEnd"/>
          </w:p>
          <w:p w:rsidR="0062160F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13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Guayabal de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Siquima</w:t>
            </w:r>
            <w:proofErr w:type="spellEnd"/>
          </w:p>
        </w:tc>
        <w:tc>
          <w:tcPr>
            <w:tcW w:w="3182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1106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Pulí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7864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San Juan de Río Seco</w:t>
            </w:r>
          </w:p>
          <w:p w:rsidR="0062160F" w:rsidRPr="003635EC" w:rsidRDefault="003463AA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515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Vianí</w:t>
            </w:r>
            <w:proofErr w:type="spellEnd"/>
          </w:p>
        </w:tc>
      </w:tr>
      <w:tr w:rsidR="003D6004" w:rsidRPr="003635EC" w:rsidTr="00004156">
        <w:trPr>
          <w:trHeight w:val="308"/>
        </w:trPr>
        <w:tc>
          <w:tcPr>
            <w:tcW w:w="2486" w:type="dxa"/>
            <w:vAlign w:val="center"/>
          </w:tcPr>
          <w:p w:rsidR="003D6004" w:rsidRPr="003635EC" w:rsidRDefault="003D6004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GUAVIO</w:t>
            </w:r>
          </w:p>
        </w:tc>
        <w:tc>
          <w:tcPr>
            <w:tcW w:w="3321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967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Gachalá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1214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Gachetá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079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Gama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178572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D">
                  <w:rPr>
                    <w:rFonts w:ascii="MS Gothic" w:eastAsia="MS Gothic" w:hAnsi="MS Gothic" w:cs="Tahoma" w:hint="eastAsia"/>
                    <w:color w:val="000000"/>
                  </w:rPr>
                  <w:t>☒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Guasca</w:t>
            </w:r>
          </w:p>
        </w:tc>
        <w:tc>
          <w:tcPr>
            <w:tcW w:w="3182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5186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Guatavit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9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Junín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5653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La calera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0436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Ubalá</w:t>
            </w:r>
            <w:proofErr w:type="spellEnd"/>
          </w:p>
        </w:tc>
      </w:tr>
      <w:tr w:rsidR="003D6004" w:rsidRPr="003635EC" w:rsidTr="00004156">
        <w:trPr>
          <w:trHeight w:val="1708"/>
        </w:trPr>
        <w:tc>
          <w:tcPr>
            <w:tcW w:w="2486" w:type="dxa"/>
            <w:vAlign w:val="center"/>
          </w:tcPr>
          <w:p w:rsidR="003D6004" w:rsidRPr="003635EC" w:rsidRDefault="003D6004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lastRenderedPageBreak/>
              <w:t>GUALIVÁ</w:t>
            </w:r>
          </w:p>
        </w:tc>
        <w:tc>
          <w:tcPr>
            <w:tcW w:w="3321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4927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Albán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3078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La Peña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8632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La Vega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101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Nimaim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6769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Nocaim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70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Quebrada Negra</w:t>
            </w:r>
          </w:p>
        </w:tc>
        <w:tc>
          <w:tcPr>
            <w:tcW w:w="3182" w:type="dxa"/>
          </w:tcPr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052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San Francisco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5456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Sasaim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0333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Supatá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423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Útica</w:t>
            </w:r>
            <w:proofErr w:type="spellEnd"/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538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Vergara</w:t>
            </w:r>
          </w:p>
          <w:p w:rsidR="003D6004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9269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0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D600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D6004" w:rsidRPr="003635EC">
              <w:rPr>
                <w:rFonts w:ascii="Tahoma" w:hAnsi="Tahoma" w:cs="Tahoma"/>
                <w:color w:val="000000"/>
              </w:rPr>
              <w:t>Villeta</w:t>
            </w:r>
            <w:proofErr w:type="spellEnd"/>
          </w:p>
        </w:tc>
      </w:tr>
      <w:tr w:rsidR="004A1F41" w:rsidRPr="003635EC" w:rsidTr="00004156">
        <w:trPr>
          <w:trHeight w:val="400"/>
        </w:trPr>
        <w:tc>
          <w:tcPr>
            <w:tcW w:w="2486" w:type="dxa"/>
            <w:vAlign w:val="center"/>
          </w:tcPr>
          <w:p w:rsidR="004A1F41" w:rsidRPr="003635EC" w:rsidRDefault="004A1F41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MEDINA</w:t>
            </w:r>
          </w:p>
        </w:tc>
        <w:tc>
          <w:tcPr>
            <w:tcW w:w="3321" w:type="dxa"/>
            <w:vAlign w:val="center"/>
          </w:tcPr>
          <w:p w:rsidR="004A1F41" w:rsidRPr="003635EC" w:rsidRDefault="003463AA" w:rsidP="00D20BA6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351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Medina</w:t>
            </w:r>
          </w:p>
        </w:tc>
        <w:tc>
          <w:tcPr>
            <w:tcW w:w="3182" w:type="dxa"/>
            <w:vAlign w:val="center"/>
          </w:tcPr>
          <w:p w:rsidR="004A1F41" w:rsidRPr="003635EC" w:rsidRDefault="003463AA" w:rsidP="00D20BA6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973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Paratebueno</w:t>
            </w:r>
            <w:proofErr w:type="spellEnd"/>
          </w:p>
        </w:tc>
      </w:tr>
      <w:tr w:rsidR="004A1F41" w:rsidRPr="003635EC" w:rsidTr="00004156">
        <w:trPr>
          <w:trHeight w:val="1411"/>
        </w:trPr>
        <w:tc>
          <w:tcPr>
            <w:tcW w:w="2486" w:type="dxa"/>
            <w:vAlign w:val="center"/>
          </w:tcPr>
          <w:p w:rsidR="004A1F41" w:rsidRPr="003635EC" w:rsidRDefault="004A1F41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ORIENTE</w:t>
            </w:r>
          </w:p>
        </w:tc>
        <w:tc>
          <w:tcPr>
            <w:tcW w:w="3321" w:type="dxa"/>
          </w:tcPr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45328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Cáqueza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5864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Chipaque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9856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Choachí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78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Fómeque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536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Fosca</w:t>
            </w:r>
          </w:p>
        </w:tc>
        <w:tc>
          <w:tcPr>
            <w:tcW w:w="3182" w:type="dxa"/>
          </w:tcPr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194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Guayabetal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9938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Gutiérrez</w:t>
            </w:r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6946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4A1F41" w:rsidRPr="003635EC">
              <w:rPr>
                <w:rFonts w:ascii="Tahoma" w:hAnsi="Tahoma" w:cs="Tahoma"/>
                <w:color w:val="000000"/>
              </w:rPr>
              <w:t>Quetame</w:t>
            </w:r>
            <w:proofErr w:type="spellEnd"/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7985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Ubaque</w:t>
            </w:r>
          </w:p>
          <w:p w:rsidR="004A1F41" w:rsidRPr="003635EC" w:rsidRDefault="003463AA" w:rsidP="004A1F41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442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41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A1F41" w:rsidRPr="003635EC">
              <w:rPr>
                <w:rFonts w:ascii="Tahoma" w:hAnsi="Tahoma" w:cs="Tahoma"/>
                <w:color w:val="000000"/>
              </w:rPr>
              <w:t xml:space="preserve"> Une</w:t>
            </w:r>
          </w:p>
        </w:tc>
      </w:tr>
      <w:tr w:rsidR="004A1F41" w:rsidRPr="003635EC" w:rsidTr="00004156">
        <w:trPr>
          <w:trHeight w:val="1120"/>
        </w:trPr>
        <w:tc>
          <w:tcPr>
            <w:tcW w:w="2486" w:type="dxa"/>
            <w:vAlign w:val="center"/>
          </w:tcPr>
          <w:p w:rsidR="004A1F41" w:rsidRPr="003635EC" w:rsidRDefault="00A4146D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RIONEGRO</w:t>
            </w:r>
          </w:p>
        </w:tc>
        <w:tc>
          <w:tcPr>
            <w:tcW w:w="3321" w:type="dxa"/>
          </w:tcPr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0043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El peñón</w:t>
            </w:r>
          </w:p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1061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La Palma</w:t>
            </w:r>
          </w:p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693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Pacho</w:t>
            </w:r>
          </w:p>
          <w:p w:rsidR="004A1F41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36452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A4146D" w:rsidRPr="003635EC">
              <w:rPr>
                <w:rFonts w:ascii="Tahoma" w:hAnsi="Tahoma" w:cs="Tahoma"/>
                <w:color w:val="000000"/>
              </w:rPr>
              <w:t>Paime</w:t>
            </w:r>
            <w:proofErr w:type="spellEnd"/>
          </w:p>
        </w:tc>
        <w:tc>
          <w:tcPr>
            <w:tcW w:w="3182" w:type="dxa"/>
          </w:tcPr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308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San Cayetano</w:t>
            </w:r>
          </w:p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8743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A4146D" w:rsidRPr="003635EC">
              <w:rPr>
                <w:rFonts w:ascii="Tahoma" w:hAnsi="Tahoma" w:cs="Tahoma"/>
                <w:color w:val="000000"/>
              </w:rPr>
              <w:t>Topaipí</w:t>
            </w:r>
            <w:proofErr w:type="spellEnd"/>
          </w:p>
          <w:p w:rsidR="00A4146D" w:rsidRPr="003635EC" w:rsidRDefault="003463AA" w:rsidP="00A4146D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667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Villagómez</w:t>
            </w:r>
          </w:p>
          <w:p w:rsidR="004A1F41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9249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6D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146D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A4146D" w:rsidRPr="003635EC">
              <w:rPr>
                <w:rFonts w:ascii="Tahoma" w:hAnsi="Tahoma" w:cs="Tahoma"/>
                <w:color w:val="000000"/>
              </w:rPr>
              <w:t>Yacopí</w:t>
            </w:r>
            <w:proofErr w:type="spellEnd"/>
          </w:p>
        </w:tc>
      </w:tr>
      <w:tr w:rsidR="004A1F41" w:rsidRPr="003635EC" w:rsidTr="00004156">
        <w:trPr>
          <w:trHeight w:val="1689"/>
        </w:trPr>
        <w:tc>
          <w:tcPr>
            <w:tcW w:w="2486" w:type="dxa"/>
            <w:vAlign w:val="center"/>
          </w:tcPr>
          <w:p w:rsidR="004A1F41" w:rsidRPr="003635EC" w:rsidRDefault="00E45CAB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SABANA CENTRO</w:t>
            </w:r>
          </w:p>
        </w:tc>
        <w:tc>
          <w:tcPr>
            <w:tcW w:w="3321" w:type="dxa"/>
          </w:tcPr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81544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Cajicá</w:t>
            </w:r>
            <w:proofErr w:type="spellEnd"/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238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Chía</w:t>
            </w:r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207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Cogua</w:t>
            </w:r>
            <w:proofErr w:type="spellEnd"/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573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Cota</w:t>
            </w:r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5465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Gachancipá</w:t>
            </w:r>
            <w:proofErr w:type="spellEnd"/>
          </w:p>
          <w:p w:rsidR="004A1F41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7456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Nemocón</w:t>
            </w:r>
            <w:proofErr w:type="spellEnd"/>
          </w:p>
        </w:tc>
        <w:tc>
          <w:tcPr>
            <w:tcW w:w="3182" w:type="dxa"/>
          </w:tcPr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3622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Sopó</w:t>
            </w:r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9973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Tabio</w:t>
            </w:r>
            <w:proofErr w:type="spellEnd"/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1676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Tenjo</w:t>
            </w:r>
            <w:proofErr w:type="spellEnd"/>
          </w:p>
          <w:p w:rsidR="00E45CAB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71446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E45CAB" w:rsidRPr="003635EC">
              <w:rPr>
                <w:rFonts w:ascii="Tahoma" w:hAnsi="Tahoma" w:cs="Tahoma"/>
                <w:color w:val="000000"/>
              </w:rPr>
              <w:t>Tocancipá</w:t>
            </w:r>
            <w:proofErr w:type="spellEnd"/>
          </w:p>
          <w:p w:rsidR="004A1F41" w:rsidRPr="003635EC" w:rsidRDefault="003463AA" w:rsidP="003D600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3934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AB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5CAB" w:rsidRPr="003635EC">
              <w:rPr>
                <w:rFonts w:ascii="Tahoma" w:hAnsi="Tahoma" w:cs="Tahoma"/>
                <w:color w:val="000000"/>
              </w:rPr>
              <w:t xml:space="preserve"> </w:t>
            </w:r>
            <w:r w:rsidR="003724D8" w:rsidRPr="003635EC">
              <w:rPr>
                <w:rFonts w:ascii="Tahoma" w:hAnsi="Tahoma" w:cs="Tahoma"/>
                <w:color w:val="000000"/>
              </w:rPr>
              <w:t>Zipaquirá</w:t>
            </w:r>
          </w:p>
        </w:tc>
      </w:tr>
      <w:tr w:rsidR="00A764F4" w:rsidRPr="003635EC" w:rsidTr="00004156">
        <w:trPr>
          <w:trHeight w:val="1131"/>
        </w:trPr>
        <w:tc>
          <w:tcPr>
            <w:tcW w:w="2486" w:type="dxa"/>
            <w:vAlign w:val="center"/>
          </w:tcPr>
          <w:p w:rsidR="00A764F4" w:rsidRPr="003635EC" w:rsidRDefault="00A764F4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SABANA OCCIDENTE</w:t>
            </w:r>
          </w:p>
        </w:tc>
        <w:tc>
          <w:tcPr>
            <w:tcW w:w="3321" w:type="dxa"/>
          </w:tcPr>
          <w:p w:rsidR="00A764F4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8890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proofErr w:type="spellStart"/>
            <w:r w:rsidR="00A764F4" w:rsidRPr="003635EC">
              <w:rPr>
                <w:rFonts w:ascii="Tahoma" w:hAnsi="Tahoma" w:cs="Tahoma"/>
                <w:color w:val="000000"/>
              </w:rPr>
              <w:t>Bojacá</w:t>
            </w:r>
            <w:proofErr w:type="spellEnd"/>
          </w:p>
          <w:p w:rsidR="00A764F4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7861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El Rosal</w:t>
            </w:r>
          </w:p>
          <w:p w:rsidR="00A764F4" w:rsidRPr="003635EC" w:rsidRDefault="003463AA" w:rsidP="00E45CAB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1168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Facatativá</w:t>
            </w:r>
          </w:p>
          <w:p w:rsidR="00A764F4" w:rsidRPr="003635EC" w:rsidRDefault="003463AA" w:rsidP="00A764F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1472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Funza</w:t>
            </w:r>
          </w:p>
        </w:tc>
        <w:tc>
          <w:tcPr>
            <w:tcW w:w="3182" w:type="dxa"/>
          </w:tcPr>
          <w:p w:rsidR="00A764F4" w:rsidRPr="003635EC" w:rsidRDefault="003463AA" w:rsidP="00A764F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8531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Madrid</w:t>
            </w:r>
          </w:p>
          <w:p w:rsidR="00A764F4" w:rsidRPr="003635EC" w:rsidRDefault="003463AA" w:rsidP="00A764F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5756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Mosquera</w:t>
            </w:r>
          </w:p>
          <w:p w:rsidR="00A764F4" w:rsidRPr="003635EC" w:rsidRDefault="003463AA" w:rsidP="00A764F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0425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64F4" w:rsidRPr="003635EC">
              <w:rPr>
                <w:rFonts w:ascii="Tahoma" w:hAnsi="Tahoma" w:cs="Tahoma"/>
                <w:color w:val="000000"/>
              </w:rPr>
              <w:t>Subachoque</w:t>
            </w:r>
          </w:p>
          <w:p w:rsidR="00A764F4" w:rsidRPr="003635EC" w:rsidRDefault="003463AA" w:rsidP="00A764F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20972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proofErr w:type="spellStart"/>
            <w:r w:rsidR="00A764F4" w:rsidRPr="003635EC">
              <w:rPr>
                <w:rFonts w:ascii="Tahoma" w:hAnsi="Tahoma" w:cs="Tahoma"/>
                <w:color w:val="000000"/>
              </w:rPr>
              <w:t>Zipacón</w:t>
            </w:r>
            <w:proofErr w:type="spellEnd"/>
          </w:p>
        </w:tc>
      </w:tr>
      <w:tr w:rsidR="00A764F4" w:rsidRPr="003635EC" w:rsidTr="00004156">
        <w:trPr>
          <w:trHeight w:val="412"/>
        </w:trPr>
        <w:tc>
          <w:tcPr>
            <w:tcW w:w="2486" w:type="dxa"/>
            <w:vAlign w:val="center"/>
          </w:tcPr>
          <w:p w:rsidR="00A764F4" w:rsidRPr="003635EC" w:rsidRDefault="00F14894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SOACHA</w:t>
            </w:r>
          </w:p>
        </w:tc>
        <w:tc>
          <w:tcPr>
            <w:tcW w:w="3321" w:type="dxa"/>
            <w:vAlign w:val="center"/>
          </w:tcPr>
          <w:p w:rsidR="00A764F4" w:rsidRPr="003635EC" w:rsidRDefault="003463AA" w:rsidP="00F1489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8628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9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14894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7B4CC8" w:rsidRPr="003635EC">
              <w:rPr>
                <w:rFonts w:ascii="Tahoma" w:hAnsi="Tahoma" w:cs="Tahoma"/>
                <w:color w:val="000000"/>
              </w:rPr>
              <w:t>Sibaté</w:t>
            </w:r>
            <w:proofErr w:type="spellEnd"/>
          </w:p>
        </w:tc>
        <w:tc>
          <w:tcPr>
            <w:tcW w:w="3182" w:type="dxa"/>
            <w:vAlign w:val="center"/>
          </w:tcPr>
          <w:p w:rsidR="00A764F4" w:rsidRPr="003635EC" w:rsidRDefault="003463AA" w:rsidP="00F14894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3449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94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14894" w:rsidRPr="003635EC">
              <w:rPr>
                <w:rFonts w:ascii="Tahoma" w:hAnsi="Tahoma" w:cs="Tahoma"/>
                <w:color w:val="000000"/>
              </w:rPr>
              <w:t xml:space="preserve"> Soacha</w:t>
            </w:r>
          </w:p>
        </w:tc>
      </w:tr>
      <w:tr w:rsidR="002974C4" w:rsidRPr="003635EC" w:rsidTr="00004156">
        <w:trPr>
          <w:trHeight w:val="1427"/>
        </w:trPr>
        <w:tc>
          <w:tcPr>
            <w:tcW w:w="2486" w:type="dxa"/>
            <w:vAlign w:val="center"/>
          </w:tcPr>
          <w:p w:rsidR="002974C4" w:rsidRPr="003635EC" w:rsidRDefault="002974C4" w:rsidP="00A4146D">
            <w:pPr>
              <w:jc w:val="center"/>
              <w:rPr>
                <w:rFonts w:ascii="Tahoma" w:hAnsi="Tahoma" w:cs="Tahoma"/>
                <w:color w:val="000000"/>
              </w:rPr>
            </w:pPr>
            <w:r w:rsidRPr="003635EC">
              <w:rPr>
                <w:rFonts w:ascii="Tahoma" w:hAnsi="Tahoma" w:cs="Tahoma"/>
                <w:color w:val="000000"/>
              </w:rPr>
              <w:t>SUMAPAZ</w:t>
            </w:r>
          </w:p>
        </w:tc>
        <w:tc>
          <w:tcPr>
            <w:tcW w:w="3321" w:type="dxa"/>
            <w:vAlign w:val="center"/>
          </w:tcPr>
          <w:p w:rsidR="002974C4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5114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</w:t>
            </w:r>
            <w:r w:rsidR="002974C4" w:rsidRPr="003635EC">
              <w:rPr>
                <w:rFonts w:ascii="Tahoma" w:hAnsi="Tahoma" w:cs="Tahoma"/>
                <w:color w:val="000000"/>
              </w:rPr>
              <w:t>Arbeláez</w:t>
            </w:r>
          </w:p>
          <w:p w:rsidR="002974C4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1592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</w:t>
            </w:r>
            <w:r w:rsidR="002974C4" w:rsidRPr="003635EC">
              <w:rPr>
                <w:rFonts w:ascii="Tahoma" w:hAnsi="Tahoma" w:cs="Tahoma"/>
                <w:color w:val="000000"/>
              </w:rPr>
              <w:t>Cabrera</w:t>
            </w:r>
          </w:p>
          <w:p w:rsidR="002974C4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9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Fusagasugá</w:t>
            </w:r>
          </w:p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6418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Granada</w:t>
            </w:r>
          </w:p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733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9B30F0" w:rsidRPr="003635EC">
              <w:rPr>
                <w:rFonts w:ascii="Tahoma" w:hAnsi="Tahoma" w:cs="Tahoma"/>
                <w:color w:val="000000"/>
              </w:rPr>
              <w:t>Pandi</w:t>
            </w:r>
            <w:proofErr w:type="spellEnd"/>
          </w:p>
        </w:tc>
        <w:tc>
          <w:tcPr>
            <w:tcW w:w="3182" w:type="dxa"/>
            <w:vAlign w:val="center"/>
          </w:tcPr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0703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Pasca</w:t>
            </w:r>
          </w:p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3743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San Bernardo</w:t>
            </w:r>
          </w:p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-4243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9B30F0" w:rsidRPr="003635EC">
              <w:rPr>
                <w:rFonts w:ascii="Tahoma" w:hAnsi="Tahoma" w:cs="Tahoma"/>
                <w:color w:val="000000"/>
              </w:rPr>
              <w:t>Silvania</w:t>
            </w:r>
            <w:proofErr w:type="spellEnd"/>
          </w:p>
          <w:p w:rsidR="009B30F0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20137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9B30F0" w:rsidRPr="003635EC">
              <w:rPr>
                <w:rFonts w:ascii="Tahoma" w:hAnsi="Tahoma" w:cs="Tahoma"/>
                <w:color w:val="000000"/>
              </w:rPr>
              <w:t>Tibacuy</w:t>
            </w:r>
            <w:proofErr w:type="spellEnd"/>
          </w:p>
          <w:p w:rsidR="002974C4" w:rsidRPr="003635EC" w:rsidRDefault="003463AA" w:rsidP="009B30F0">
            <w:pPr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7349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F0" w:rsidRPr="003635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30F0" w:rsidRPr="003635EC">
              <w:rPr>
                <w:rFonts w:ascii="Tahoma" w:hAnsi="Tahoma" w:cs="Tahoma"/>
                <w:color w:val="000000"/>
              </w:rPr>
              <w:t xml:space="preserve"> Venecia</w:t>
            </w:r>
          </w:p>
        </w:tc>
      </w:tr>
    </w:tbl>
    <w:p w:rsidR="00307466" w:rsidRPr="003635EC" w:rsidRDefault="007B4CC8">
      <w:pPr>
        <w:rPr>
          <w:rFonts w:ascii="Tahoma" w:hAnsi="Tahoma" w:cs="Tahoma"/>
          <w:b/>
          <w:u w:val="single"/>
        </w:rPr>
      </w:pPr>
      <w:r w:rsidRPr="003635EC">
        <w:rPr>
          <w:rFonts w:ascii="Tahoma" w:hAnsi="Tahoma" w:cs="Tahoma"/>
          <w:b/>
          <w:u w:val="single"/>
        </w:rPr>
        <w:lastRenderedPageBreak/>
        <w:t>PRESTADOR DEL SERVICIO</w:t>
      </w:r>
    </w:p>
    <w:p w:rsidR="00E45CAB" w:rsidRPr="003635EC" w:rsidRDefault="00E45CAB" w:rsidP="00603339">
      <w:pPr>
        <w:rPr>
          <w:rFonts w:ascii="Tahoma" w:hAnsi="Tahoma" w:cs="Tahoma"/>
          <w:b/>
          <w:color w:val="000000"/>
        </w:rPr>
      </w:pPr>
    </w:p>
    <w:p w:rsidR="007B4CC8" w:rsidRPr="00332E9D" w:rsidRDefault="00E53635" w:rsidP="00603339">
      <w:pPr>
        <w:rPr>
          <w:rFonts w:ascii="Tahoma" w:hAnsi="Tahoma" w:cs="Tahoma"/>
          <w:color w:val="000000"/>
        </w:rPr>
      </w:pPr>
      <w:r w:rsidRPr="00332E9D">
        <w:rPr>
          <w:rFonts w:ascii="Tahoma" w:hAnsi="Tahoma" w:cs="Tahoma"/>
          <w:color w:val="000000"/>
        </w:rPr>
        <w:t>Área</w:t>
      </w:r>
      <w:r w:rsidR="003635EC" w:rsidRPr="00332E9D">
        <w:rPr>
          <w:rFonts w:ascii="Tahoma" w:hAnsi="Tahoma" w:cs="Tahoma"/>
          <w:color w:val="000000"/>
        </w:rPr>
        <w:t>:</w:t>
      </w:r>
      <w:r w:rsidR="007B4CC8" w:rsidRPr="00332E9D">
        <w:rPr>
          <w:rFonts w:ascii="Tahoma" w:hAnsi="Tahoma" w:cs="Tahoma"/>
          <w:color w:val="000000"/>
        </w:rPr>
        <w:t xml:space="preserve"> </w:t>
      </w:r>
      <w:r w:rsidR="003635EC" w:rsidRPr="00332E9D">
        <w:rPr>
          <w:rFonts w:ascii="Tahoma" w:hAnsi="Tahoma" w:cs="Tahoma"/>
          <w:color w:val="000000"/>
        </w:rPr>
        <w:t xml:space="preserve">          </w:t>
      </w:r>
      <w:sdt>
        <w:sdtPr>
          <w:rPr>
            <w:rFonts w:ascii="Tahoma" w:hAnsi="Tahoma" w:cs="Tahoma"/>
            <w:color w:val="000000"/>
          </w:rPr>
          <w:id w:val="-13126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C8" w:rsidRPr="00332E9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B4CC8" w:rsidRPr="00332E9D">
        <w:rPr>
          <w:rFonts w:ascii="Tahoma" w:hAnsi="Tahoma" w:cs="Tahoma"/>
          <w:color w:val="000000"/>
        </w:rPr>
        <w:t xml:space="preserve"> Rural </w:t>
      </w:r>
      <w:r w:rsidR="004E1BB3" w:rsidRPr="00332E9D">
        <w:rPr>
          <w:rFonts w:ascii="Tahoma" w:hAnsi="Tahoma" w:cs="Tahoma"/>
          <w:color w:val="000000"/>
        </w:rPr>
        <w:t xml:space="preserve">                   </w:t>
      </w:r>
      <w:sdt>
        <w:sdtPr>
          <w:rPr>
            <w:rFonts w:ascii="Tahoma" w:hAnsi="Tahoma" w:cs="Tahoma"/>
            <w:color w:val="000000"/>
          </w:rPr>
          <w:id w:val="-18149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C8" w:rsidRPr="00332E9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B4CC8" w:rsidRPr="00332E9D">
        <w:rPr>
          <w:rFonts w:ascii="Tahoma" w:hAnsi="Tahoma" w:cs="Tahoma"/>
          <w:color w:val="000000"/>
        </w:rPr>
        <w:t xml:space="preserve"> Urbana</w:t>
      </w:r>
    </w:p>
    <w:p w:rsidR="00004156" w:rsidRPr="00332E9D" w:rsidRDefault="00004156" w:rsidP="00603339">
      <w:pPr>
        <w:rPr>
          <w:rFonts w:ascii="Tahoma" w:hAnsi="Tahoma" w:cs="Tahoma"/>
          <w:color w:val="000000"/>
        </w:rPr>
      </w:pPr>
    </w:p>
    <w:p w:rsidR="00004156" w:rsidRPr="00332E9D" w:rsidRDefault="00004156" w:rsidP="00307466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color w:val="000000"/>
        </w:rPr>
        <w:t>V</w:t>
      </w:r>
      <w:r w:rsidR="001D527D" w:rsidRPr="00332E9D">
        <w:rPr>
          <w:rFonts w:ascii="Tahoma" w:hAnsi="Tahoma" w:cs="Tahoma"/>
          <w:color w:val="000000"/>
        </w:rPr>
        <w:t>ereda o sector urbano</w:t>
      </w:r>
      <w:r w:rsidR="003635EC" w:rsidRPr="00332E9D">
        <w:rPr>
          <w:rFonts w:ascii="Tahoma" w:hAnsi="Tahoma" w:cs="Tahoma"/>
          <w:color w:val="000000"/>
        </w:rPr>
        <w:t>:</w:t>
      </w:r>
      <w:r w:rsidR="001D527D" w:rsidRPr="00332E9D">
        <w:rPr>
          <w:rFonts w:ascii="Tahoma" w:hAnsi="Tahoma" w:cs="Tahoma"/>
          <w:color w:val="000000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1888682740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color w:val="000000"/>
            <w:u w:val="none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004156" w:rsidRPr="00332E9D" w:rsidRDefault="00004156" w:rsidP="00307466">
      <w:pPr>
        <w:rPr>
          <w:rFonts w:ascii="Tahoma" w:hAnsi="Tahoma" w:cs="Tahoma"/>
          <w:lang w:val="es-CO"/>
        </w:rPr>
      </w:pPr>
    </w:p>
    <w:p w:rsidR="004E1BB3" w:rsidRPr="00332E9D" w:rsidRDefault="001D527D" w:rsidP="004E1BB3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Nombre del Prestador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2064988608"/>
          <w:placeholder>
            <w:docPart w:val="7E053A1E28B74A9996AA66617166F33F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</w:t>
      </w:r>
      <w:r w:rsidR="004E1BB3" w:rsidRPr="00332E9D">
        <w:rPr>
          <w:rFonts w:ascii="Tahoma" w:hAnsi="Tahoma" w:cs="Tahoma"/>
          <w:lang w:val="es-CO"/>
        </w:rPr>
        <w:t xml:space="preserve"> NIT</w:t>
      </w:r>
      <w:r w:rsidR="003635EC" w:rsidRPr="00332E9D">
        <w:rPr>
          <w:rFonts w:ascii="Tahoma" w:hAnsi="Tahoma" w:cs="Tahoma"/>
          <w:lang w:val="es-CO"/>
        </w:rPr>
        <w:t>:</w:t>
      </w:r>
      <w:r w:rsidR="004E1BB3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-662236664"/>
          <w:placeholder>
            <w:docPart w:val="11308FDAA9694F838861011B363067F3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4E1BB3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004156" w:rsidRPr="00332E9D" w:rsidRDefault="00004156" w:rsidP="00307466">
      <w:pPr>
        <w:rPr>
          <w:rFonts w:ascii="Tahoma" w:hAnsi="Tahoma" w:cs="Tahoma"/>
          <w:lang w:val="es-CO"/>
        </w:rPr>
      </w:pPr>
    </w:p>
    <w:p w:rsidR="00004156" w:rsidRPr="00332E9D" w:rsidRDefault="001D527D" w:rsidP="00307466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po del prestador</w:t>
      </w:r>
      <w:r w:rsidR="003635EC" w:rsidRPr="00332E9D">
        <w:rPr>
          <w:rFonts w:ascii="Tahoma" w:hAnsi="Tahoma" w:cs="Tahoma"/>
          <w:lang w:val="es-CO"/>
        </w:rPr>
        <w:t>:</w:t>
      </w:r>
      <w:r w:rsidR="006211D9" w:rsidRPr="00332E9D">
        <w:rPr>
          <w:rFonts w:ascii="Tahoma" w:hAnsi="Tahoma" w:cs="Tahoma"/>
          <w:lang w:val="es-CO"/>
        </w:rPr>
        <w:t xml:space="preserve"> </w:t>
      </w:r>
      <w:r w:rsidR="003635EC" w:rsidRPr="00332E9D">
        <w:rPr>
          <w:rFonts w:ascii="Tahoma" w:hAnsi="Tahoma" w:cs="Tahoma"/>
          <w:lang w:val="es-CO"/>
        </w:rPr>
        <w:t xml:space="preserve">    </w:t>
      </w:r>
      <w:r w:rsidRPr="00332E9D">
        <w:rPr>
          <w:rFonts w:ascii="Tahoma" w:hAnsi="Tahoma" w:cs="Tahoma"/>
          <w:lang w:val="es-CO"/>
        </w:rPr>
        <w:t xml:space="preserve"> </w:t>
      </w:r>
      <w:r w:rsidR="00BD29D4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1246688839"/>
          <w:placeholder>
            <w:docPart w:val="1DE5730C8B004621BBF0FFF9E6E2DEF0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004156" w:rsidRPr="00332E9D" w:rsidRDefault="00004156" w:rsidP="00307466">
      <w:pPr>
        <w:rPr>
          <w:rFonts w:ascii="Tahoma" w:hAnsi="Tahoma" w:cs="Tahoma"/>
          <w:lang w:val="es-CO"/>
        </w:rPr>
      </w:pPr>
    </w:p>
    <w:p w:rsidR="00691C34" w:rsidRPr="003635EC" w:rsidRDefault="00691C34" w:rsidP="00307466">
      <w:pPr>
        <w:rPr>
          <w:rFonts w:ascii="Tahoma" w:hAnsi="Tahoma" w:cs="Tahoma"/>
          <w:b/>
          <w:lang w:val="es-CO"/>
        </w:rPr>
      </w:pPr>
    </w:p>
    <w:p w:rsidR="00672A06" w:rsidRPr="003635EC" w:rsidRDefault="00672A06" w:rsidP="00672A06">
      <w:pPr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CÁMARA DE COMERCIO</w:t>
      </w:r>
    </w:p>
    <w:p w:rsidR="00672A06" w:rsidRPr="003635EC" w:rsidRDefault="00672A06" w:rsidP="00672A06">
      <w:pPr>
        <w:rPr>
          <w:rFonts w:ascii="Tahoma" w:hAnsi="Tahoma" w:cs="Tahoma"/>
          <w:b/>
          <w:u w:val="single"/>
          <w:lang w:val="es-CO"/>
        </w:rPr>
      </w:pPr>
    </w:p>
    <w:p w:rsidR="004E3B2E" w:rsidRPr="00332E9D" w:rsidRDefault="00EA7A32" w:rsidP="00672A06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ene cámara de comercio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</w:t>
      </w:r>
      <w:r w:rsidR="00E53635"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16699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SI  </w:t>
      </w:r>
      <w:r w:rsidRPr="00332E9D">
        <w:rPr>
          <w:rFonts w:ascii="Tahoma" w:hAnsi="Tahoma" w:cs="Tahoma"/>
          <w:lang w:val="es-CO"/>
        </w:rPr>
        <w:t xml:space="preserve"> </w:t>
      </w:r>
      <w:r w:rsidR="00672A06" w:rsidRPr="00332E9D">
        <w:rPr>
          <w:rFonts w:ascii="Tahoma" w:hAnsi="Tahoma" w:cs="Tahoma"/>
          <w:lang w:val="es-CO"/>
        </w:rPr>
        <w:t xml:space="preserve">      </w:t>
      </w:r>
      <w:sdt>
        <w:sdtPr>
          <w:rPr>
            <w:rFonts w:ascii="Tahoma" w:hAnsi="Tahoma" w:cs="Tahoma"/>
            <w:lang w:val="es-CO"/>
          </w:rPr>
          <w:id w:val="200239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NO   </w:t>
      </w:r>
      <w:r w:rsidRPr="00332E9D">
        <w:rPr>
          <w:rFonts w:ascii="Tahoma" w:hAnsi="Tahoma" w:cs="Tahoma"/>
          <w:lang w:val="es-CO"/>
        </w:rPr>
        <w:t xml:space="preserve"> </w:t>
      </w:r>
      <w:r w:rsidR="00672A06" w:rsidRPr="00332E9D">
        <w:rPr>
          <w:rFonts w:ascii="Tahoma" w:hAnsi="Tahoma" w:cs="Tahoma"/>
          <w:lang w:val="es-CO"/>
        </w:rPr>
        <w:t xml:space="preserve"> N</w:t>
      </w:r>
      <w:r w:rsidR="00D54EAB" w:rsidRPr="00332E9D">
        <w:rPr>
          <w:rFonts w:ascii="Tahoma" w:hAnsi="Tahoma" w:cs="Tahoma"/>
          <w:lang w:val="es-CO"/>
        </w:rPr>
        <w:t xml:space="preserve">úmero </w:t>
      </w:r>
      <w:sdt>
        <w:sdtPr>
          <w:rPr>
            <w:rStyle w:val="EstiloEPC2"/>
            <w:rFonts w:cs="Tahoma"/>
            <w:sz w:val="24"/>
          </w:rPr>
          <w:id w:val="670771268"/>
          <w:placeholder>
            <w:docPart w:val="85408E5EB36C4C65B2A69AD0A5A47357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672A06" w:rsidRPr="00332E9D" w:rsidRDefault="00672A06" w:rsidP="00672A06">
      <w:pPr>
        <w:rPr>
          <w:rFonts w:ascii="Tahoma" w:hAnsi="Tahoma" w:cs="Tahoma"/>
          <w:lang w:val="es-CO"/>
        </w:rPr>
      </w:pPr>
    </w:p>
    <w:p w:rsidR="00672A06" w:rsidRPr="00332E9D" w:rsidRDefault="00EA7A32" w:rsidP="00672A06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Vigente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   </w:t>
      </w:r>
      <w:r w:rsidR="00672A06" w:rsidRPr="00332E9D">
        <w:rPr>
          <w:rFonts w:ascii="Tahoma" w:hAnsi="Tahoma" w:cs="Tahoma"/>
          <w:lang w:val="es-CO"/>
        </w:rPr>
        <w:t xml:space="preserve">                    </w:t>
      </w:r>
      <w:r w:rsidRPr="00332E9D">
        <w:rPr>
          <w:rFonts w:ascii="Tahoma" w:hAnsi="Tahoma" w:cs="Tahoma"/>
          <w:lang w:val="es-CO"/>
        </w:rPr>
        <w:t xml:space="preserve"> </w:t>
      </w:r>
      <w:r w:rsidR="00672A06" w:rsidRPr="00332E9D">
        <w:rPr>
          <w:rFonts w:ascii="Tahoma" w:hAnsi="Tahoma" w:cs="Tahoma"/>
          <w:lang w:val="es-CO"/>
        </w:rPr>
        <w:t xml:space="preserve">        </w:t>
      </w:r>
      <w:sdt>
        <w:sdtPr>
          <w:rPr>
            <w:rFonts w:ascii="Tahoma" w:hAnsi="Tahoma" w:cs="Tahoma"/>
            <w:lang w:val="es-CO"/>
          </w:rPr>
          <w:id w:val="-49364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SI      </w:t>
      </w:r>
      <w:r w:rsidR="003635EC" w:rsidRPr="00332E9D">
        <w:rPr>
          <w:rFonts w:ascii="Tahoma" w:hAnsi="Tahoma" w:cs="Tahoma"/>
          <w:lang w:val="es-CO"/>
        </w:rPr>
        <w:t xml:space="preserve"> </w:t>
      </w:r>
      <w:r w:rsidR="00672A06"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13519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NO    </w:t>
      </w:r>
    </w:p>
    <w:p w:rsidR="00672A06" w:rsidRPr="00332E9D" w:rsidRDefault="00672A06" w:rsidP="00672A06">
      <w:pPr>
        <w:rPr>
          <w:rFonts w:ascii="Tahoma" w:hAnsi="Tahoma" w:cs="Tahoma"/>
          <w:lang w:val="es-CO"/>
        </w:rPr>
      </w:pPr>
    </w:p>
    <w:p w:rsidR="00672A06" w:rsidRPr="00332E9D" w:rsidRDefault="00EA7A32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Servicios prestados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         </w:t>
      </w:r>
      <w:sdt>
        <w:sdtPr>
          <w:rPr>
            <w:rFonts w:ascii="Tahoma" w:hAnsi="Tahoma" w:cs="Tahoma"/>
            <w:lang w:val="es-CO"/>
          </w:rPr>
          <w:id w:val="20749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Acueducto             </w:t>
      </w:r>
      <w:sdt>
        <w:sdtPr>
          <w:rPr>
            <w:rFonts w:ascii="Tahoma" w:hAnsi="Tahoma" w:cs="Tahoma"/>
            <w:lang w:val="es-CO"/>
          </w:rPr>
          <w:id w:val="-19009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Alcantarillado              </w:t>
      </w:r>
      <w:sdt>
        <w:sdtPr>
          <w:rPr>
            <w:rFonts w:ascii="Tahoma" w:hAnsi="Tahoma" w:cs="Tahoma"/>
            <w:lang w:val="es-CO"/>
          </w:rPr>
          <w:id w:val="-22060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6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672A06" w:rsidRPr="00332E9D">
        <w:rPr>
          <w:rFonts w:ascii="Tahoma" w:hAnsi="Tahoma" w:cs="Tahoma"/>
          <w:lang w:val="es-CO"/>
        </w:rPr>
        <w:t xml:space="preserve"> Aseo</w:t>
      </w:r>
    </w:p>
    <w:p w:rsidR="00382467" w:rsidRPr="003635EC" w:rsidRDefault="00382467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382467" w:rsidRPr="003635EC" w:rsidRDefault="00382467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382467" w:rsidRPr="003635EC" w:rsidRDefault="00382467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REGISTRO ÚNICO DE PRESTADORES DE SERVICIOS PÚBLICOS (RUPS)</w:t>
      </w:r>
    </w:p>
    <w:p w:rsidR="00382467" w:rsidRPr="003635EC" w:rsidRDefault="00382467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183E3E" w:rsidRPr="00332E9D" w:rsidRDefault="00E53635" w:rsidP="00183E3E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ene RUPS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</w:t>
      </w:r>
      <w:r w:rsidR="003635EC" w:rsidRPr="00332E9D">
        <w:rPr>
          <w:rFonts w:ascii="Tahoma" w:hAnsi="Tahoma" w:cs="Tahoma"/>
          <w:lang w:val="es-CO"/>
        </w:rPr>
        <w:t xml:space="preserve">      </w:t>
      </w:r>
      <w:r w:rsidR="00382467" w:rsidRPr="00332E9D">
        <w:rPr>
          <w:rFonts w:ascii="Tahoma" w:hAnsi="Tahoma" w:cs="Tahoma"/>
          <w:lang w:val="es-CO"/>
        </w:rPr>
        <w:t xml:space="preserve">    </w:t>
      </w:r>
      <w:sdt>
        <w:sdtPr>
          <w:rPr>
            <w:rFonts w:ascii="Tahoma" w:hAnsi="Tahoma" w:cs="Tahoma"/>
            <w:lang w:val="es-CO"/>
          </w:rPr>
          <w:id w:val="-100049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67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382467" w:rsidRPr="00332E9D">
        <w:rPr>
          <w:rFonts w:ascii="Tahoma" w:hAnsi="Tahoma" w:cs="Tahoma"/>
          <w:lang w:val="es-CO"/>
        </w:rPr>
        <w:t xml:space="preserve"> SI        </w:t>
      </w:r>
      <w:sdt>
        <w:sdtPr>
          <w:rPr>
            <w:rFonts w:ascii="Tahoma" w:hAnsi="Tahoma" w:cs="Tahoma"/>
            <w:lang w:val="es-CO"/>
          </w:rPr>
          <w:id w:val="15074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67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382467" w:rsidRPr="00332E9D">
        <w:rPr>
          <w:rFonts w:ascii="Tahoma" w:hAnsi="Tahoma" w:cs="Tahoma"/>
          <w:lang w:val="es-CO"/>
        </w:rPr>
        <w:t xml:space="preserve"> NO  </w:t>
      </w:r>
      <w:r w:rsidR="00D54EAB" w:rsidRPr="00332E9D">
        <w:rPr>
          <w:rFonts w:ascii="Tahoma" w:hAnsi="Tahoma" w:cs="Tahoma"/>
          <w:lang w:val="es-CO"/>
        </w:rPr>
        <w:t xml:space="preserve">  </w:t>
      </w:r>
      <w:r w:rsidR="00183E3E" w:rsidRPr="00332E9D">
        <w:rPr>
          <w:rFonts w:ascii="Tahoma" w:hAnsi="Tahoma" w:cs="Tahoma"/>
          <w:lang w:val="es-CO"/>
        </w:rPr>
        <w:t>N</w:t>
      </w:r>
      <w:r w:rsidR="00D54EAB" w:rsidRPr="00332E9D">
        <w:rPr>
          <w:rFonts w:ascii="Tahoma" w:hAnsi="Tahoma" w:cs="Tahoma"/>
          <w:lang w:val="es-CO"/>
        </w:rPr>
        <w:t>úmero</w:t>
      </w:r>
      <w:r w:rsidR="00183E3E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207311127"/>
          <w:placeholder>
            <w:docPart w:val="37E05FBEF4C946C995621BF3D8A906CF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82467" w:rsidRPr="003635EC" w:rsidRDefault="00382467" w:rsidP="00382467">
      <w:pPr>
        <w:rPr>
          <w:rFonts w:ascii="Tahoma" w:hAnsi="Tahoma" w:cs="Tahoma"/>
          <w:lang w:val="es-CO"/>
        </w:rPr>
      </w:pPr>
    </w:p>
    <w:p w:rsidR="001530BD" w:rsidRPr="003635EC" w:rsidRDefault="001530B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382467" w:rsidRPr="003635EC" w:rsidRDefault="001530B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REPRESENTANTE LEGAL</w:t>
      </w:r>
    </w:p>
    <w:p w:rsidR="001530BD" w:rsidRPr="003635EC" w:rsidRDefault="001530B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1530BD" w:rsidRPr="00332E9D" w:rsidRDefault="00327ECE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Nombres y apellidos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-289591799"/>
          <w:placeholder>
            <w:docPart w:val="2F9E548B00654EE69A4E64FA595C9DA2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1530BD" w:rsidRPr="00332E9D" w:rsidRDefault="00327ECE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Dirección</w:t>
      </w:r>
      <w:r w:rsidR="003635EC" w:rsidRPr="00332E9D">
        <w:rPr>
          <w:rFonts w:ascii="Tahoma" w:hAnsi="Tahoma" w:cs="Tahoma"/>
          <w:lang w:val="es-CO"/>
        </w:rPr>
        <w:t>:</w:t>
      </w:r>
      <w:r w:rsidR="00691C34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1945336024"/>
          <w:placeholder>
            <w:docPart w:val="02F334F9524448BF934A5995D6C11C13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  Teléfono</w:t>
      </w:r>
      <w:r w:rsidR="003635EC" w:rsidRP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1503085136"/>
          <w:placeholder>
            <w:docPart w:val="DCF1781E6B5949219328CAE312FF8588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                       </w:t>
      </w:r>
    </w:p>
    <w:p w:rsidR="00332E9D" w:rsidRDefault="00332E9D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1530BD" w:rsidRPr="00332E9D" w:rsidRDefault="00327ECE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>Correo Electrónico</w:t>
      </w:r>
      <w:r w:rsidR="003635EC" w:rsidRPr="00332E9D">
        <w:rPr>
          <w:rFonts w:ascii="Tahoma" w:hAnsi="Tahoma" w:cs="Tahoma"/>
          <w:lang w:val="es-CO"/>
        </w:rPr>
        <w:t>:</w:t>
      </w:r>
      <w:r w:rsidR="00691C34"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849603029"/>
          <w:placeholder>
            <w:docPart w:val="AE2921D0809D4D6999A84D92AA678760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4E1BB3" w:rsidRPr="00332E9D" w:rsidRDefault="004E1BB3" w:rsidP="00672A06">
      <w:pPr>
        <w:tabs>
          <w:tab w:val="left" w:pos="6371"/>
        </w:tabs>
        <w:rPr>
          <w:rFonts w:ascii="Tahoma" w:hAnsi="Tahoma" w:cs="Tahoma"/>
          <w:u w:val="single"/>
          <w:lang w:val="es-CO"/>
        </w:rPr>
      </w:pPr>
    </w:p>
    <w:p w:rsidR="003635EC" w:rsidRDefault="003635EC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332E9D" w:rsidRDefault="00332E9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1530BD" w:rsidRPr="003635EC" w:rsidRDefault="00596E06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lastRenderedPageBreak/>
        <w:t xml:space="preserve">ACUEDUCTO </w:t>
      </w:r>
    </w:p>
    <w:p w:rsidR="00596E06" w:rsidRPr="003635EC" w:rsidRDefault="00596E06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596E06" w:rsidRPr="003635EC" w:rsidRDefault="00E53635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po de sistema*</w:t>
      </w:r>
      <w:r w:rsidRPr="003635EC">
        <w:rPr>
          <w:rFonts w:ascii="Tahoma" w:hAnsi="Tahoma" w:cs="Tahoma"/>
          <w:b/>
          <w:lang w:val="es-CO"/>
        </w:rPr>
        <w:t xml:space="preserve"> </w:t>
      </w:r>
      <w:r w:rsidR="00327ECE" w:rsidRPr="003635EC">
        <w:rPr>
          <w:rFonts w:ascii="Tahoma" w:hAnsi="Tahoma" w:cs="Tahoma"/>
          <w:b/>
          <w:lang w:val="es-CO"/>
        </w:rPr>
        <w:t xml:space="preserve">                  </w:t>
      </w:r>
      <w:sdt>
        <w:sdtPr>
          <w:rPr>
            <w:rFonts w:ascii="Tahoma" w:hAnsi="Tahoma" w:cs="Tahoma"/>
            <w:b/>
            <w:lang w:val="es-CO"/>
          </w:rPr>
          <w:id w:val="-9989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06" w:rsidRPr="003635EC">
            <w:rPr>
              <w:rFonts w:ascii="Segoe UI Symbol" w:eastAsia="MS Gothic" w:hAnsi="Segoe UI Symbol" w:cs="Segoe UI Symbol"/>
              <w:b/>
              <w:lang w:val="es-CO"/>
            </w:rPr>
            <w:t>☐</w:t>
          </w:r>
        </w:sdtContent>
      </w:sdt>
      <w:r w:rsidR="00327ECE" w:rsidRPr="003635EC">
        <w:rPr>
          <w:rFonts w:ascii="Tahoma" w:hAnsi="Tahoma" w:cs="Tahoma"/>
          <w:b/>
          <w:lang w:val="es-CO"/>
        </w:rPr>
        <w:t xml:space="preserve"> </w:t>
      </w:r>
      <w:r w:rsidR="00327ECE" w:rsidRPr="003635EC">
        <w:rPr>
          <w:rFonts w:ascii="Tahoma" w:hAnsi="Tahoma" w:cs="Tahoma"/>
          <w:lang w:val="es-CO"/>
        </w:rPr>
        <w:t xml:space="preserve">Gravedad                       </w:t>
      </w:r>
      <w:sdt>
        <w:sdtPr>
          <w:rPr>
            <w:rFonts w:ascii="Tahoma" w:hAnsi="Tahoma" w:cs="Tahoma"/>
            <w:lang w:val="es-CO"/>
          </w:rPr>
          <w:id w:val="-6304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06"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327ECE" w:rsidRPr="003635EC">
        <w:rPr>
          <w:rFonts w:ascii="Tahoma" w:hAnsi="Tahoma" w:cs="Tahoma"/>
          <w:lang w:val="es-CO"/>
        </w:rPr>
        <w:t xml:space="preserve"> Bombeo      </w:t>
      </w:r>
    </w:p>
    <w:p w:rsidR="003635EC" w:rsidRDefault="003635EC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596E06" w:rsidRPr="003635EC" w:rsidRDefault="00596E06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CONCESIÓN DE AGUAS</w:t>
      </w:r>
    </w:p>
    <w:p w:rsidR="00596E06" w:rsidRPr="003635EC" w:rsidRDefault="00596E06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9F33F6" w:rsidRPr="003635EC" w:rsidRDefault="00596E06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Existe concesión*</w:t>
      </w:r>
      <w:r w:rsidRPr="003635EC">
        <w:rPr>
          <w:rFonts w:ascii="Tahoma" w:hAnsi="Tahoma" w:cs="Tahoma"/>
          <w:lang w:val="es-CO"/>
        </w:rPr>
        <w:t xml:space="preserve">                 </w:t>
      </w:r>
      <w:sdt>
        <w:sdtPr>
          <w:rPr>
            <w:rFonts w:ascii="Tahoma" w:hAnsi="Tahoma" w:cs="Tahoma"/>
            <w:lang w:val="es-CO"/>
          </w:rPr>
          <w:id w:val="952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</w:t>
      </w:r>
      <w:sdt>
        <w:sdtPr>
          <w:rPr>
            <w:rFonts w:ascii="Tahoma" w:hAnsi="Tahoma" w:cs="Tahoma"/>
            <w:lang w:val="es-CO"/>
          </w:rPr>
          <w:id w:val="-7721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  </w:t>
      </w:r>
    </w:p>
    <w:p w:rsidR="009F33F6" w:rsidRPr="00332E9D" w:rsidRDefault="009F33F6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9F33F6" w:rsidRPr="00332E9D" w:rsidRDefault="00327ECE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Resolución</w:t>
      </w:r>
      <w:sdt>
        <w:sdtPr>
          <w:rPr>
            <w:rStyle w:val="EstiloEPC2"/>
            <w:rFonts w:cs="Tahoma"/>
            <w:sz w:val="24"/>
          </w:rPr>
          <w:id w:val="1285929138"/>
          <w:placeholder>
            <w:docPart w:val="5749096914B14A12ADCA4CA6C7D9E029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 Fecha de vencimiento</w:t>
      </w:r>
      <w:r w:rsidR="004E1BB3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Fonts w:ascii="Tahoma" w:hAnsi="Tahoma" w:cs="Tahoma"/>
            <w:u w:val="single"/>
            <w:lang w:val="es-CO"/>
          </w:rPr>
          <w:id w:val="364178037"/>
          <w:placeholder>
            <w:docPart w:val="DefaultPlaceholder_108186857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4E1BB3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una fecha.</w:t>
          </w:r>
        </w:sdtContent>
      </w:sdt>
      <w:r w:rsidRPr="00332E9D">
        <w:rPr>
          <w:rFonts w:ascii="Tahoma" w:hAnsi="Tahoma" w:cs="Tahoma"/>
          <w:lang w:val="es-CO"/>
        </w:rPr>
        <w:t xml:space="preserve"> </w:t>
      </w:r>
    </w:p>
    <w:p w:rsidR="009F33F6" w:rsidRPr="00332E9D" w:rsidRDefault="009F33F6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327ECE" w:rsidRPr="00332E9D" w:rsidRDefault="00327ECE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>Caudal en litros por segundo</w:t>
      </w:r>
      <w:r w:rsidR="00E53635" w:rsidRPr="00332E9D">
        <w:rPr>
          <w:rFonts w:ascii="Tahoma" w:hAnsi="Tahoma" w:cs="Tahoma"/>
          <w:lang w:val="es-CO"/>
        </w:rPr>
        <w:t xml:space="preserve"> </w:t>
      </w:r>
      <w:r w:rsidR="004E1BB3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2078867923"/>
          <w:placeholder>
            <w:docPart w:val="80AD7A7F9DA448128C3248506274067E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4E1BB3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4E1BB3" w:rsidRPr="003635EC" w:rsidRDefault="004E1BB3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</w:p>
    <w:p w:rsidR="004E1BB3" w:rsidRPr="003635EC" w:rsidRDefault="004E1BB3" w:rsidP="00672A06">
      <w:pPr>
        <w:tabs>
          <w:tab w:val="left" w:pos="6371"/>
        </w:tabs>
        <w:rPr>
          <w:rFonts w:ascii="Tahoma" w:hAnsi="Tahoma" w:cs="Tahoma"/>
          <w:b/>
          <w:lang w:val="es-CO"/>
        </w:rPr>
      </w:pPr>
    </w:p>
    <w:p w:rsidR="009F33F6" w:rsidRPr="003635EC" w:rsidRDefault="005E668E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 xml:space="preserve">PROGRAMA PARA EL </w:t>
      </w:r>
      <w:r w:rsidR="00DA2174" w:rsidRPr="003635EC">
        <w:rPr>
          <w:rFonts w:ascii="Tahoma" w:hAnsi="Tahoma" w:cs="Tahoma"/>
          <w:b/>
          <w:u w:val="single"/>
          <w:lang w:val="es-CO"/>
        </w:rPr>
        <w:t>USO EFICIENTE Y AHORRO DEL AGUA</w:t>
      </w:r>
      <w:r w:rsidRPr="003635EC">
        <w:rPr>
          <w:rFonts w:ascii="Tahoma" w:hAnsi="Tahoma" w:cs="Tahoma"/>
          <w:b/>
          <w:u w:val="single"/>
          <w:lang w:val="es-CO"/>
        </w:rPr>
        <w:t xml:space="preserve">. LEY </w:t>
      </w:r>
      <w:r w:rsidR="00DA2174" w:rsidRPr="003635EC">
        <w:rPr>
          <w:rFonts w:ascii="Tahoma" w:hAnsi="Tahoma" w:cs="Tahoma"/>
          <w:b/>
          <w:u w:val="single"/>
          <w:lang w:val="es-CO"/>
        </w:rPr>
        <w:t>373/97- PU</w:t>
      </w:r>
      <w:r w:rsidRPr="003635EC">
        <w:rPr>
          <w:rFonts w:ascii="Tahoma" w:hAnsi="Tahoma" w:cs="Tahoma"/>
          <w:b/>
          <w:u w:val="single"/>
          <w:lang w:val="es-CO"/>
        </w:rPr>
        <w:t>EA</w:t>
      </w:r>
      <w:r w:rsidR="00C7770A" w:rsidRPr="003635EC">
        <w:rPr>
          <w:rFonts w:ascii="Tahoma" w:hAnsi="Tahoma" w:cs="Tahoma"/>
          <w:b/>
          <w:u w:val="single"/>
          <w:lang w:val="es-CO"/>
        </w:rPr>
        <w:t>A</w:t>
      </w:r>
    </w:p>
    <w:p w:rsidR="00DA2174" w:rsidRPr="003635EC" w:rsidRDefault="00DA2174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C7770A" w:rsidRPr="00332E9D" w:rsidRDefault="003463AA" w:rsidP="00C7770A">
      <w:pPr>
        <w:tabs>
          <w:tab w:val="left" w:pos="6371"/>
        </w:tabs>
        <w:jc w:val="center"/>
        <w:rPr>
          <w:rFonts w:ascii="Tahoma" w:hAnsi="Tahoma" w:cs="Tahoma"/>
          <w:lang w:val="es-CO"/>
        </w:rPr>
      </w:pPr>
      <w:sdt>
        <w:sdtPr>
          <w:rPr>
            <w:rFonts w:ascii="Tahoma" w:hAnsi="Tahoma" w:cs="Tahoma"/>
            <w:lang w:val="es-CO"/>
          </w:rPr>
          <w:id w:val="6192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9D">
            <w:rPr>
              <w:rFonts w:ascii="MS Gothic" w:eastAsia="MS Gothic" w:hAnsi="MS Gothic" w:cs="Tahoma" w:hint="eastAsia"/>
              <w:lang w:val="es-CO"/>
            </w:rPr>
            <w:t>☐</w:t>
          </w:r>
        </w:sdtContent>
      </w:sdt>
      <w:r w:rsidR="00DA2174" w:rsidRPr="00332E9D">
        <w:rPr>
          <w:rFonts w:ascii="Tahoma" w:hAnsi="Tahoma" w:cs="Tahoma"/>
          <w:lang w:val="es-CO"/>
        </w:rPr>
        <w:t xml:space="preserve"> SI    </w:t>
      </w:r>
      <w:sdt>
        <w:sdtPr>
          <w:rPr>
            <w:rFonts w:ascii="Tahoma" w:hAnsi="Tahoma" w:cs="Tahoma"/>
            <w:lang w:val="es-CO"/>
          </w:rPr>
          <w:id w:val="-9181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174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DA2174" w:rsidRPr="00332E9D">
        <w:rPr>
          <w:rFonts w:ascii="Tahoma" w:hAnsi="Tahoma" w:cs="Tahoma"/>
          <w:lang w:val="es-CO"/>
        </w:rPr>
        <w:t xml:space="preserve"> NO</w:t>
      </w:r>
    </w:p>
    <w:p w:rsidR="00C7770A" w:rsidRPr="00332E9D" w:rsidRDefault="00C7770A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C7770A" w:rsidRPr="00332E9D" w:rsidRDefault="00DA2174" w:rsidP="00672A06">
      <w:pPr>
        <w:tabs>
          <w:tab w:val="left" w:pos="6371"/>
        </w:tabs>
        <w:rPr>
          <w:rFonts w:ascii="Tahoma" w:hAnsi="Tahoma" w:cs="Tahoma"/>
          <w:u w:val="single"/>
          <w:lang w:val="es-CO"/>
        </w:rPr>
      </w:pPr>
      <w:r w:rsidRPr="00332E9D">
        <w:rPr>
          <w:rFonts w:ascii="Tahoma" w:hAnsi="Tahoma" w:cs="Tahoma"/>
          <w:lang w:val="es-CO"/>
        </w:rPr>
        <w:t>Resolución</w:t>
      </w:r>
      <w:r w:rsidR="00C7770A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-1657143439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="00C7770A" w:rsidRPr="00332E9D">
        <w:rPr>
          <w:rFonts w:ascii="Tahoma" w:hAnsi="Tahoma" w:cs="Tahoma"/>
          <w:lang w:val="es-CO"/>
        </w:rPr>
        <w:t xml:space="preserve"> </w:t>
      </w:r>
      <w:r w:rsidR="002A2285" w:rsidRPr="00332E9D">
        <w:rPr>
          <w:rFonts w:ascii="Tahoma" w:hAnsi="Tahoma" w:cs="Tahoma"/>
          <w:lang w:val="es-CO"/>
        </w:rPr>
        <w:t xml:space="preserve"> </w:t>
      </w:r>
      <w:r w:rsidRPr="00332E9D">
        <w:rPr>
          <w:rFonts w:ascii="Tahoma" w:hAnsi="Tahoma" w:cs="Tahoma"/>
          <w:lang w:val="es-CO"/>
        </w:rPr>
        <w:t xml:space="preserve">Fecha de vencimiento </w:t>
      </w:r>
      <w:r w:rsidR="00C7770A" w:rsidRPr="00332E9D">
        <w:rPr>
          <w:rFonts w:ascii="Tahoma" w:hAnsi="Tahoma" w:cs="Tahoma"/>
          <w:lang w:val="es-CO"/>
        </w:rPr>
        <w:t xml:space="preserve">de la Resolución </w:t>
      </w:r>
      <w:sdt>
        <w:sdtPr>
          <w:rPr>
            <w:rFonts w:ascii="Tahoma" w:hAnsi="Tahoma" w:cs="Tahoma"/>
            <w:u w:val="single"/>
            <w:lang w:val="es-CO"/>
          </w:rPr>
          <w:id w:val="-542985355"/>
          <w:placeholder>
            <w:docPart w:val="B645587C0C9F4FCC96CACC3E8EFFEA8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2A2285" w:rsidRPr="00332E9D">
            <w:rPr>
              <w:rStyle w:val="Textodelmarcadordeposicin"/>
              <w:rFonts w:ascii="Tahoma" w:eastAsia="Calibri" w:hAnsi="Tahoma" w:cs="Tahoma"/>
              <w:u w:val="single"/>
            </w:rPr>
            <w:t>Haga clic aquí para escribir una fecha.</w:t>
          </w:r>
        </w:sdtContent>
      </w:sdt>
    </w:p>
    <w:p w:rsidR="00C7770A" w:rsidRPr="00332E9D" w:rsidRDefault="00C7770A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2A2285" w:rsidRPr="003635EC" w:rsidRDefault="002A2285" w:rsidP="00672A06">
      <w:pPr>
        <w:tabs>
          <w:tab w:val="left" w:pos="6371"/>
        </w:tabs>
        <w:rPr>
          <w:rFonts w:ascii="Tahoma" w:hAnsi="Tahoma" w:cs="Tahoma"/>
          <w:b/>
          <w:lang w:val="es-CO"/>
        </w:rPr>
      </w:pPr>
    </w:p>
    <w:p w:rsidR="00C7770A" w:rsidRPr="003635EC" w:rsidRDefault="00C7770A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SISTEMA DE MACROMEDICIÓN</w:t>
      </w:r>
    </w:p>
    <w:p w:rsidR="00C7770A" w:rsidRPr="003635EC" w:rsidRDefault="00C7770A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C7770A" w:rsidRPr="00332E9D" w:rsidRDefault="00C7770A" w:rsidP="00C7770A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ene </w:t>
      </w:r>
      <w:proofErr w:type="spellStart"/>
      <w:r w:rsidRPr="00332E9D">
        <w:rPr>
          <w:rFonts w:ascii="Tahoma" w:hAnsi="Tahoma" w:cs="Tahoma"/>
          <w:lang w:val="es-CO"/>
        </w:rPr>
        <w:t>macromedición</w:t>
      </w:r>
      <w:proofErr w:type="spellEnd"/>
      <w:r w:rsidRPr="00332E9D">
        <w:rPr>
          <w:rFonts w:ascii="Tahoma" w:hAnsi="Tahoma" w:cs="Tahoma"/>
          <w:lang w:val="es-CO"/>
        </w:rPr>
        <w:t xml:space="preserve">       </w:t>
      </w:r>
      <w:sdt>
        <w:sdtPr>
          <w:rPr>
            <w:rFonts w:ascii="Tahoma" w:hAnsi="Tahoma" w:cs="Tahoma"/>
            <w:lang w:val="es-CO"/>
          </w:rPr>
          <w:id w:val="21074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</w:t>
      </w:r>
      <w:sdt>
        <w:sdtPr>
          <w:rPr>
            <w:rFonts w:ascii="Tahoma" w:hAnsi="Tahoma" w:cs="Tahoma"/>
            <w:lang w:val="es-CO"/>
          </w:rPr>
          <w:id w:val="-11805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332E9D" w:rsidRDefault="00332E9D" w:rsidP="00C7770A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C7770A" w:rsidRPr="00332E9D" w:rsidRDefault="00C7770A" w:rsidP="00C7770A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Número de </w:t>
      </w:r>
      <w:proofErr w:type="spellStart"/>
      <w:r w:rsidRPr="00332E9D">
        <w:rPr>
          <w:rFonts w:ascii="Tahoma" w:hAnsi="Tahoma" w:cs="Tahoma"/>
          <w:lang w:val="es-CO"/>
        </w:rPr>
        <w:t>macromedidores</w:t>
      </w:r>
      <w:proofErr w:type="spellEnd"/>
      <w:r w:rsidRPr="00332E9D">
        <w:rPr>
          <w:rFonts w:ascii="Tahoma" w:hAnsi="Tahoma" w:cs="Tahoma"/>
          <w:lang w:val="es-CO"/>
        </w:rPr>
        <w:t xml:space="preserve"> instalados   </w:t>
      </w:r>
      <w:r w:rsidR="00691C34"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Style w:val="EstiloEPC2"/>
            <w:rFonts w:cs="Tahoma"/>
            <w:sz w:val="24"/>
          </w:rPr>
          <w:id w:val="-739554850"/>
          <w:placeholder>
            <w:docPart w:val="DefaultPlaceholder_1081868574"/>
          </w:placeholder>
          <w:showingPlcHdr/>
        </w:sdtPr>
        <w:sdtEndPr>
          <w:rPr>
            <w:rStyle w:val="EstiloEPC2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C7770A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C7770A" w:rsidRPr="00332E9D" w:rsidRDefault="00C7770A" w:rsidP="00C7770A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Número de </w:t>
      </w:r>
      <w:proofErr w:type="spellStart"/>
      <w:r w:rsidRPr="00332E9D">
        <w:rPr>
          <w:rFonts w:ascii="Tahoma" w:hAnsi="Tahoma" w:cs="Tahoma"/>
          <w:lang w:val="es-CO"/>
        </w:rPr>
        <w:t>macromedidores</w:t>
      </w:r>
      <w:proofErr w:type="spellEnd"/>
      <w:r w:rsidRPr="00332E9D">
        <w:rPr>
          <w:rFonts w:ascii="Tahoma" w:hAnsi="Tahoma" w:cs="Tahoma"/>
          <w:lang w:val="es-CO"/>
        </w:rPr>
        <w:t xml:space="preserve"> funcionando </w:t>
      </w:r>
      <w:r w:rsidR="00691C34"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-1705162872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691C34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691C34" w:rsidRPr="00332E9D" w:rsidRDefault="00691C34" w:rsidP="00C7770A">
      <w:pPr>
        <w:tabs>
          <w:tab w:val="left" w:pos="6371"/>
        </w:tabs>
        <w:jc w:val="both"/>
        <w:rPr>
          <w:rFonts w:ascii="Tahoma" w:hAnsi="Tahoma" w:cs="Tahoma"/>
          <w:u w:val="single"/>
          <w:lang w:val="es-CO"/>
        </w:rPr>
      </w:pPr>
    </w:p>
    <w:p w:rsidR="004E1BB3" w:rsidRPr="003635EC" w:rsidRDefault="004E1BB3" w:rsidP="00C7770A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</w:p>
    <w:p w:rsidR="00C7770A" w:rsidRPr="003635EC" w:rsidRDefault="006B2AA1" w:rsidP="00C7770A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SISTEMA DE MICROMEDICIÓN</w:t>
      </w:r>
    </w:p>
    <w:p w:rsidR="006B2AA1" w:rsidRPr="003635EC" w:rsidRDefault="006B2AA1" w:rsidP="00C7770A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</w:p>
    <w:p w:rsidR="002A2285" w:rsidRPr="00332E9D" w:rsidRDefault="006B2AA1" w:rsidP="002A2285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ene </w:t>
      </w:r>
      <w:proofErr w:type="spellStart"/>
      <w:r w:rsidRPr="00332E9D">
        <w:rPr>
          <w:rFonts w:ascii="Tahoma" w:hAnsi="Tahoma" w:cs="Tahoma"/>
          <w:lang w:val="es-CO"/>
        </w:rPr>
        <w:t>Micromedición</w:t>
      </w:r>
      <w:proofErr w:type="spellEnd"/>
      <w:r w:rsidR="002A2285" w:rsidRPr="00332E9D">
        <w:rPr>
          <w:rFonts w:ascii="Tahoma" w:hAnsi="Tahoma" w:cs="Tahoma"/>
          <w:lang w:val="es-CO"/>
        </w:rPr>
        <w:t xml:space="preserve">        </w:t>
      </w:r>
      <w:sdt>
        <w:sdtPr>
          <w:rPr>
            <w:rFonts w:ascii="Tahoma" w:hAnsi="Tahoma" w:cs="Tahoma"/>
            <w:lang w:val="es-CO"/>
          </w:rPr>
          <w:id w:val="-55793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85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2A2285" w:rsidRPr="00332E9D">
        <w:rPr>
          <w:rFonts w:ascii="Tahoma" w:hAnsi="Tahoma" w:cs="Tahoma"/>
          <w:lang w:val="es-CO"/>
        </w:rPr>
        <w:t xml:space="preserve"> SI       </w:t>
      </w:r>
      <w:sdt>
        <w:sdtPr>
          <w:rPr>
            <w:rFonts w:ascii="Tahoma" w:hAnsi="Tahoma" w:cs="Tahoma"/>
            <w:lang w:val="es-CO"/>
          </w:rPr>
          <w:id w:val="-9263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85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2A2285" w:rsidRPr="00332E9D">
        <w:rPr>
          <w:rFonts w:ascii="Tahoma" w:hAnsi="Tahoma" w:cs="Tahoma"/>
          <w:lang w:val="es-CO"/>
        </w:rPr>
        <w:t xml:space="preserve"> NO</w:t>
      </w:r>
    </w:p>
    <w:p w:rsidR="00332E9D" w:rsidRDefault="00332E9D" w:rsidP="004E1BB3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2A2285" w:rsidRPr="00332E9D" w:rsidRDefault="002A2285" w:rsidP="004E1BB3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Número de </w:t>
      </w:r>
      <w:proofErr w:type="spellStart"/>
      <w:r w:rsidRPr="00332E9D">
        <w:rPr>
          <w:rFonts w:ascii="Tahoma" w:hAnsi="Tahoma" w:cs="Tahoma"/>
          <w:lang w:val="es-CO"/>
        </w:rPr>
        <w:t>micromedidores</w:t>
      </w:r>
      <w:proofErr w:type="spellEnd"/>
      <w:r w:rsidRPr="00332E9D">
        <w:rPr>
          <w:rFonts w:ascii="Tahoma" w:hAnsi="Tahoma" w:cs="Tahoma"/>
          <w:lang w:val="es-CO"/>
        </w:rPr>
        <w:t xml:space="preserve"> instalados</w:t>
      </w:r>
      <w:r w:rsidR="00A30FD3" w:rsidRPr="00332E9D">
        <w:rPr>
          <w:rFonts w:ascii="Tahoma" w:hAnsi="Tahoma" w:cs="Tahoma"/>
          <w:lang w:val="es-CO"/>
        </w:rPr>
        <w:t xml:space="preserve"> </w:t>
      </w:r>
      <w:r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Style w:val="EstiloEPC2"/>
            <w:rFonts w:cs="Tahoma"/>
            <w:sz w:val="24"/>
          </w:rPr>
          <w:id w:val="-976286790"/>
          <w:placeholder>
            <w:docPart w:val="881300E82BF74DD2842D5EB4D0DC1B7A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4E1BB3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2A2285">
      <w:pPr>
        <w:rPr>
          <w:rFonts w:ascii="Tahoma" w:hAnsi="Tahoma" w:cs="Tahoma"/>
          <w:lang w:val="es-CO"/>
        </w:rPr>
      </w:pPr>
    </w:p>
    <w:p w:rsidR="002A2285" w:rsidRPr="00332E9D" w:rsidRDefault="002A2285" w:rsidP="002A2285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lastRenderedPageBreak/>
        <w:t xml:space="preserve">Número de </w:t>
      </w:r>
      <w:proofErr w:type="spellStart"/>
      <w:r w:rsidRPr="00332E9D">
        <w:rPr>
          <w:rFonts w:ascii="Tahoma" w:hAnsi="Tahoma" w:cs="Tahoma"/>
          <w:lang w:val="es-CO"/>
        </w:rPr>
        <w:t>micromedidores</w:t>
      </w:r>
      <w:proofErr w:type="spellEnd"/>
      <w:r w:rsidRPr="00332E9D">
        <w:rPr>
          <w:rFonts w:ascii="Tahoma" w:hAnsi="Tahoma" w:cs="Tahoma"/>
          <w:lang w:val="es-CO"/>
        </w:rPr>
        <w:t xml:space="preserve"> funcionando </w:t>
      </w:r>
      <w:sdt>
        <w:sdtPr>
          <w:rPr>
            <w:rStyle w:val="EstiloEPC2"/>
            <w:rFonts w:cs="Tahoma"/>
            <w:sz w:val="24"/>
          </w:rPr>
          <w:id w:val="1493674834"/>
          <w:placeholder>
            <w:docPart w:val="0602BF2C524348228B1C497964D70B73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4E1BB3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5E668E" w:rsidRPr="003635EC" w:rsidRDefault="005E668E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332E9D" w:rsidRDefault="00332E9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A30FD3" w:rsidRPr="003635EC" w:rsidRDefault="00A96587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FUENTE DE ABASTECIMIENTO</w:t>
      </w:r>
    </w:p>
    <w:p w:rsidR="00A96587" w:rsidRPr="003635EC" w:rsidRDefault="00A96587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A96587" w:rsidRPr="00332E9D" w:rsidRDefault="00A96587" w:rsidP="00672A06">
      <w:pPr>
        <w:tabs>
          <w:tab w:val="left" w:pos="6371"/>
        </w:tabs>
        <w:rPr>
          <w:rStyle w:val="EstiloEPC2"/>
          <w:rFonts w:cs="Tahoma"/>
          <w:sz w:val="24"/>
        </w:rPr>
      </w:pPr>
      <w:r w:rsidRPr="00332E9D">
        <w:rPr>
          <w:rFonts w:ascii="Tahoma" w:hAnsi="Tahoma" w:cs="Tahoma"/>
          <w:lang w:val="es-CO"/>
        </w:rPr>
        <w:t>Nombre</w:t>
      </w:r>
      <w:r w:rsidR="00E20E0E"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1868553074"/>
          <w:placeholder>
            <w:docPart w:val="B234FF6209B549E784646CFDD264C457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="00E20E0E"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E20E0E" w:rsidRPr="00332E9D" w:rsidRDefault="00E20E0E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po         </w:t>
      </w:r>
      <w:r w:rsidR="00E03E30" w:rsidRPr="00332E9D">
        <w:rPr>
          <w:rFonts w:ascii="Tahoma" w:hAnsi="Tahoma" w:cs="Tahoma"/>
          <w:lang w:val="es-CO"/>
        </w:rPr>
        <w:t xml:space="preserve">      </w:t>
      </w:r>
      <w:r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-16558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Quebrada          </w:t>
      </w:r>
      <w:sdt>
        <w:sdtPr>
          <w:rPr>
            <w:rFonts w:ascii="Tahoma" w:hAnsi="Tahoma" w:cs="Tahoma"/>
            <w:lang w:val="es-CO"/>
          </w:rPr>
          <w:id w:val="-38194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Ríos          </w:t>
      </w:r>
      <w:sdt>
        <w:sdtPr>
          <w:rPr>
            <w:rFonts w:ascii="Tahoma" w:hAnsi="Tahoma" w:cs="Tahoma"/>
            <w:lang w:val="es-CO"/>
          </w:rPr>
          <w:id w:val="-169754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Aguas subterráneas          </w:t>
      </w:r>
      <w:sdt>
        <w:sdtPr>
          <w:rPr>
            <w:rFonts w:ascii="Tahoma" w:hAnsi="Tahoma" w:cs="Tahoma"/>
            <w:lang w:val="es-CO"/>
          </w:rPr>
          <w:id w:val="-1434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Otros</w:t>
      </w:r>
    </w:p>
    <w:p w:rsidR="00E03E30" w:rsidRPr="00332E9D" w:rsidRDefault="00E03E30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E03E30" w:rsidRPr="00332E9D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Ha habido racionamiento en verano          </w:t>
      </w:r>
      <w:sdt>
        <w:sdtPr>
          <w:rPr>
            <w:rFonts w:ascii="Tahoma" w:hAnsi="Tahoma" w:cs="Tahoma"/>
            <w:lang w:val="es-CO"/>
          </w:rPr>
          <w:id w:val="-43097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</w:t>
      </w:r>
      <w:sdt>
        <w:sdtPr>
          <w:rPr>
            <w:rFonts w:ascii="Tahoma" w:hAnsi="Tahoma" w:cs="Tahoma"/>
            <w:lang w:val="es-CO"/>
          </w:rPr>
          <w:id w:val="-20458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E03E30" w:rsidRPr="00332E9D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E03E30" w:rsidRPr="00332E9D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ene reserva hídrica                        </w:t>
      </w:r>
      <w:r w:rsidR="00785951" w:rsidRPr="00332E9D">
        <w:rPr>
          <w:rFonts w:ascii="Tahoma" w:hAnsi="Tahoma" w:cs="Tahoma"/>
          <w:lang w:val="es-CO"/>
        </w:rPr>
        <w:t xml:space="preserve">    </w:t>
      </w:r>
      <w:r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1020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</w:t>
      </w:r>
      <w:sdt>
        <w:sdtPr>
          <w:rPr>
            <w:rFonts w:ascii="Tahoma" w:hAnsi="Tahoma" w:cs="Tahoma"/>
            <w:lang w:val="es-CO"/>
          </w:rPr>
          <w:id w:val="-31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E03E30" w:rsidRPr="003635EC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E03E30" w:rsidRPr="003635EC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E03E30" w:rsidRPr="003635EC" w:rsidRDefault="00E03E30" w:rsidP="00E03E30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CAPTACIÓN</w:t>
      </w:r>
    </w:p>
    <w:p w:rsidR="00E03E30" w:rsidRPr="003635EC" w:rsidRDefault="00E03E30" w:rsidP="00E03E30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</w:p>
    <w:p w:rsidR="00E03E30" w:rsidRPr="00332E9D" w:rsidRDefault="00E03E30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po de Captación  </w:t>
      </w:r>
      <w:sdt>
        <w:sdtPr>
          <w:rPr>
            <w:rFonts w:ascii="Tahoma" w:hAnsi="Tahoma" w:cs="Tahoma"/>
            <w:lang w:val="es-CO"/>
          </w:rPr>
          <w:id w:val="201687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Bocatoma lateral   </w:t>
      </w:r>
      <w:sdt>
        <w:sdtPr>
          <w:rPr>
            <w:rFonts w:ascii="Tahoma" w:hAnsi="Tahoma" w:cs="Tahoma"/>
            <w:lang w:val="es-CO"/>
          </w:rPr>
          <w:id w:val="-196033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Bocatoma de fondo   </w:t>
      </w:r>
      <w:sdt>
        <w:sdtPr>
          <w:rPr>
            <w:rFonts w:ascii="Tahoma" w:hAnsi="Tahoma" w:cs="Tahoma"/>
            <w:lang w:val="es-CO"/>
          </w:rPr>
          <w:id w:val="-9107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35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Pozo profundo  </w:t>
      </w:r>
      <w:sdt>
        <w:sdtPr>
          <w:rPr>
            <w:rFonts w:ascii="Tahoma" w:hAnsi="Tahoma" w:cs="Tahoma"/>
            <w:lang w:val="es-CO"/>
          </w:rPr>
          <w:id w:val="-179405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Otro</w:t>
      </w:r>
    </w:p>
    <w:p w:rsidR="00E53635" w:rsidRPr="00332E9D" w:rsidRDefault="00E53635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E53635" w:rsidRPr="00332E9D" w:rsidRDefault="00785951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Estado                     </w:t>
      </w:r>
      <w:sdt>
        <w:sdtPr>
          <w:rPr>
            <w:rFonts w:ascii="Tahoma" w:hAnsi="Tahoma" w:cs="Tahoma"/>
            <w:lang w:val="es-CO"/>
          </w:rPr>
          <w:id w:val="13255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Bueno                  </w:t>
      </w:r>
      <w:sdt>
        <w:sdtPr>
          <w:rPr>
            <w:rFonts w:ascii="Tahoma" w:hAnsi="Tahoma" w:cs="Tahoma"/>
            <w:lang w:val="es-CO"/>
          </w:rPr>
          <w:id w:val="4756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 Regular                  </w:t>
      </w:r>
      <w:sdt>
        <w:sdtPr>
          <w:rPr>
            <w:rFonts w:ascii="Tahoma" w:hAnsi="Tahoma" w:cs="Tahoma"/>
            <w:lang w:val="es-CO"/>
          </w:rPr>
          <w:id w:val="13447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Malo</w:t>
      </w:r>
    </w:p>
    <w:p w:rsidR="00F426D9" w:rsidRPr="00332E9D" w:rsidRDefault="00F426D9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F426D9" w:rsidRPr="00332E9D" w:rsidRDefault="00F426D9" w:rsidP="00E03E30">
      <w:pPr>
        <w:tabs>
          <w:tab w:val="left" w:pos="6371"/>
        </w:tabs>
        <w:jc w:val="both"/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 xml:space="preserve">Material de Construcción   </w:t>
      </w:r>
      <w:sdt>
        <w:sdtPr>
          <w:rPr>
            <w:rStyle w:val="EstiloEPC2"/>
            <w:rFonts w:cs="Tahoma"/>
            <w:sz w:val="24"/>
          </w:rPr>
          <w:id w:val="-806627956"/>
          <w:placeholder>
            <w:docPart w:val="B2EE372BB0724EA4A2AB96C89A6EB50E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F426D9" w:rsidRPr="00332E9D" w:rsidRDefault="00F426D9" w:rsidP="00E03E30">
      <w:pPr>
        <w:tabs>
          <w:tab w:val="left" w:pos="6371"/>
        </w:tabs>
        <w:jc w:val="both"/>
        <w:rPr>
          <w:rStyle w:val="EstiloEPC2"/>
          <w:rFonts w:cs="Tahoma"/>
          <w:sz w:val="24"/>
          <w:lang w:val="es-CO"/>
        </w:rPr>
      </w:pPr>
    </w:p>
    <w:p w:rsidR="00F426D9" w:rsidRPr="00332E9D" w:rsidRDefault="00F426D9" w:rsidP="00E03E30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Año de Construcción          </w:t>
      </w:r>
      <w:sdt>
        <w:sdtPr>
          <w:rPr>
            <w:rStyle w:val="EstiloEPC2"/>
            <w:rFonts w:cs="Tahoma"/>
            <w:sz w:val="24"/>
          </w:rPr>
          <w:id w:val="-1620143094"/>
          <w:placeholder>
            <w:docPart w:val="8E03369A52284B00AD95F38D5D4F2630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E03E30" w:rsidRPr="003635EC" w:rsidRDefault="00E03E30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905DFE" w:rsidRPr="003635EC" w:rsidRDefault="00905DFE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DESARENADOR</w:t>
      </w:r>
    </w:p>
    <w:p w:rsidR="00905DFE" w:rsidRPr="003635EC" w:rsidRDefault="00905DFE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Existe *                          </w:t>
      </w:r>
      <w:sdt>
        <w:sdtPr>
          <w:rPr>
            <w:rFonts w:ascii="Tahoma" w:hAnsi="Tahoma" w:cs="Tahoma"/>
            <w:lang w:val="es-CO"/>
          </w:rPr>
          <w:id w:val="-2944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76005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 </w:t>
      </w:r>
    </w:p>
    <w:p w:rsidR="00332E9D" w:rsidRDefault="00332E9D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Funciona *                      </w:t>
      </w:r>
      <w:sdt>
        <w:sdtPr>
          <w:rPr>
            <w:rFonts w:ascii="Tahoma" w:hAnsi="Tahoma" w:cs="Tahoma"/>
            <w:lang w:val="es-CO"/>
          </w:rPr>
          <w:id w:val="-150365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4443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332E9D" w:rsidRDefault="00332E9D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Cerramiento                 </w:t>
      </w:r>
      <w:r w:rsidR="00332E9D">
        <w:rPr>
          <w:rFonts w:ascii="Tahoma" w:hAnsi="Tahoma" w:cs="Tahoma"/>
          <w:lang w:val="es-CO"/>
        </w:rPr>
        <w:t xml:space="preserve"> </w:t>
      </w:r>
      <w:r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-235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6646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332E9D" w:rsidRDefault="00332E9D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Cubierta                          </w:t>
      </w:r>
      <w:sdt>
        <w:sdtPr>
          <w:rPr>
            <w:rFonts w:ascii="Tahoma" w:hAnsi="Tahoma" w:cs="Tahoma"/>
            <w:lang w:val="es-CO"/>
          </w:rPr>
          <w:id w:val="14653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17676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332E9D" w:rsidRDefault="00332E9D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Año de Construcción         </w:t>
      </w:r>
      <w:sdt>
        <w:sdtPr>
          <w:rPr>
            <w:rStyle w:val="EstiloEPC2"/>
            <w:rFonts w:cs="Tahoma"/>
            <w:sz w:val="24"/>
          </w:rPr>
          <w:id w:val="-1030793003"/>
          <w:placeholder>
            <w:docPart w:val="50E95244ECDD4CC09A081CD324289B99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635EC" w:rsidRDefault="00905DFE" w:rsidP="00905DFE">
      <w:pPr>
        <w:tabs>
          <w:tab w:val="left" w:pos="6371"/>
        </w:tabs>
        <w:jc w:val="both"/>
        <w:rPr>
          <w:rFonts w:ascii="Tahoma" w:hAnsi="Tahoma" w:cs="Tahoma"/>
          <w:b/>
          <w:lang w:val="es-CO"/>
        </w:rPr>
      </w:pPr>
    </w:p>
    <w:p w:rsidR="00905DFE" w:rsidRPr="003635EC" w:rsidRDefault="00905DFE" w:rsidP="00905DFE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lastRenderedPageBreak/>
        <w:t>CONDUCCIÓN</w:t>
      </w:r>
    </w:p>
    <w:p w:rsidR="00905DFE" w:rsidRPr="003635EC" w:rsidRDefault="00905DFE" w:rsidP="00905DFE">
      <w:pPr>
        <w:tabs>
          <w:tab w:val="left" w:pos="6371"/>
        </w:tabs>
        <w:jc w:val="both"/>
        <w:rPr>
          <w:rFonts w:ascii="Tahoma" w:hAnsi="Tahoma" w:cs="Tahoma"/>
          <w:b/>
          <w:u w:val="single"/>
          <w:lang w:val="es-CO"/>
        </w:rPr>
      </w:pPr>
    </w:p>
    <w:p w:rsidR="00F73758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Longitud en metros  </w:t>
      </w:r>
      <w:sdt>
        <w:sdtPr>
          <w:rPr>
            <w:rStyle w:val="EstiloEPC2"/>
            <w:rFonts w:cs="Tahoma"/>
            <w:sz w:val="24"/>
          </w:rPr>
          <w:id w:val="1029923809"/>
          <w:placeholder>
            <w:docPart w:val="032C09A88E0F4C77AAD188FED40BEE4B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    </w:t>
      </w:r>
    </w:p>
    <w:p w:rsidR="00F73758" w:rsidRPr="00332E9D" w:rsidRDefault="00F73758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Material  </w:t>
      </w:r>
      <w:sdt>
        <w:sdtPr>
          <w:rPr>
            <w:rStyle w:val="EstiloEPC2"/>
            <w:rFonts w:cs="Tahoma"/>
            <w:sz w:val="24"/>
          </w:rPr>
          <w:id w:val="-1882861262"/>
          <w:placeholder>
            <w:docPart w:val="E1FFCF30C6CC457383DD4AFD78EDBA91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32E9D">
        <w:rPr>
          <w:rFonts w:ascii="Tahoma" w:hAnsi="Tahoma" w:cs="Tahoma"/>
          <w:lang w:val="es-CO"/>
        </w:rPr>
        <w:t xml:space="preserve">      </w:t>
      </w:r>
    </w:p>
    <w:p w:rsidR="00905DFE" w:rsidRPr="00332E9D" w:rsidRDefault="00905DFE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</w:p>
    <w:p w:rsidR="00905DFE" w:rsidRPr="00332E9D" w:rsidRDefault="000B6A53" w:rsidP="00905DFE">
      <w:pPr>
        <w:tabs>
          <w:tab w:val="left" w:pos="6371"/>
        </w:tabs>
        <w:jc w:val="both"/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Diámetro en pulgadas</w:t>
      </w:r>
      <w:r w:rsidR="00E170A5" w:rsidRPr="00332E9D">
        <w:rPr>
          <w:rFonts w:ascii="Tahoma" w:hAnsi="Tahoma" w:cs="Tahoma"/>
          <w:lang w:val="es-CO"/>
        </w:rPr>
        <w:t xml:space="preserve">     </w:t>
      </w:r>
      <w:r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-14913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1.5’’</w:t>
      </w:r>
      <w:r w:rsidR="00E170A5" w:rsidRPr="00332E9D">
        <w:rPr>
          <w:rFonts w:ascii="Tahoma" w:hAnsi="Tahoma" w:cs="Tahoma"/>
          <w:lang w:val="es-CO"/>
        </w:rPr>
        <w:t xml:space="preserve">      </w:t>
      </w:r>
      <w:sdt>
        <w:sdtPr>
          <w:rPr>
            <w:rFonts w:ascii="Tahoma" w:hAnsi="Tahoma" w:cs="Tahoma"/>
            <w:lang w:val="es-CO"/>
          </w:rPr>
          <w:id w:val="21457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2.0’’</w:t>
      </w:r>
      <w:r w:rsidR="00E170A5" w:rsidRPr="00332E9D">
        <w:rPr>
          <w:rFonts w:ascii="Tahoma" w:hAnsi="Tahoma" w:cs="Tahoma"/>
          <w:lang w:val="es-CO"/>
        </w:rPr>
        <w:t xml:space="preserve">      </w:t>
      </w:r>
      <w:sdt>
        <w:sdtPr>
          <w:rPr>
            <w:rFonts w:ascii="Tahoma" w:hAnsi="Tahoma" w:cs="Tahoma"/>
            <w:lang w:val="es-CO"/>
          </w:rPr>
          <w:id w:val="-1628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2.5</w:t>
      </w:r>
      <w:r w:rsidR="00242417" w:rsidRPr="00332E9D">
        <w:rPr>
          <w:rFonts w:ascii="Tahoma" w:hAnsi="Tahoma" w:cs="Tahoma"/>
          <w:lang w:val="es-CO"/>
        </w:rPr>
        <w:t>’’</w:t>
      </w:r>
      <w:r w:rsidR="00E170A5" w:rsidRPr="00332E9D">
        <w:rPr>
          <w:rFonts w:ascii="Tahoma" w:hAnsi="Tahoma" w:cs="Tahoma"/>
          <w:lang w:val="es-CO"/>
        </w:rPr>
        <w:t xml:space="preserve">      </w:t>
      </w:r>
      <w:sdt>
        <w:sdtPr>
          <w:rPr>
            <w:rFonts w:ascii="Tahoma" w:hAnsi="Tahoma" w:cs="Tahoma"/>
            <w:lang w:val="es-CO"/>
          </w:rPr>
          <w:id w:val="-30924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</w:t>
      </w:r>
      <w:r w:rsidR="00E170A5" w:rsidRPr="00332E9D">
        <w:rPr>
          <w:rFonts w:ascii="Tahoma" w:hAnsi="Tahoma" w:cs="Tahoma"/>
          <w:lang w:val="es-CO"/>
        </w:rPr>
        <w:t xml:space="preserve">3.5’’      </w:t>
      </w:r>
      <w:sdt>
        <w:sdtPr>
          <w:rPr>
            <w:rFonts w:ascii="Tahoma" w:hAnsi="Tahoma" w:cs="Tahoma"/>
            <w:lang w:val="es-CO"/>
          </w:rPr>
          <w:id w:val="42184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Otro</w:t>
      </w:r>
    </w:p>
    <w:p w:rsidR="00F73758" w:rsidRPr="003635EC" w:rsidRDefault="00F73758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>Año de Construcción</w:t>
      </w:r>
      <w:r w:rsidRPr="003635EC">
        <w:rPr>
          <w:rFonts w:ascii="Tahoma" w:hAnsi="Tahoma" w:cs="Tahoma"/>
          <w:b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245693510"/>
          <w:placeholder>
            <w:docPart w:val="7DF7C645B80149BABF34A010E4F79194"/>
          </w:placeholder>
          <w:showingPlcHdr/>
        </w:sdtPr>
        <w:sdtEndPr>
          <w:rPr>
            <w:rStyle w:val="Fuentedeprrafopredeter"/>
            <w:rFonts w:ascii="Times New Roman" w:hAnsi="Times New Roman"/>
            <w:b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F73758" w:rsidRPr="003635EC" w:rsidRDefault="00F73758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</w:p>
    <w:p w:rsidR="00F73758" w:rsidRPr="003635EC" w:rsidRDefault="00F73758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</w:p>
    <w:p w:rsidR="00F73758" w:rsidRPr="003635EC" w:rsidRDefault="00F73758" w:rsidP="00F73758">
      <w:pPr>
        <w:pStyle w:val="Ttulo3"/>
        <w:shd w:val="clear" w:color="auto" w:fill="FFFFFF"/>
        <w:spacing w:before="0" w:after="30" w:line="279" w:lineRule="atLeast"/>
        <w:rPr>
          <w:rFonts w:ascii="Tahoma" w:eastAsia="Times New Roman" w:hAnsi="Tahoma" w:cs="Tahoma"/>
          <w:b/>
          <w:color w:val="auto"/>
          <w:u w:val="single"/>
          <w:lang w:val="es-CO"/>
        </w:rPr>
      </w:pPr>
      <w:r w:rsidRPr="003635EC">
        <w:rPr>
          <w:rFonts w:ascii="Tahoma" w:eastAsia="Times New Roman" w:hAnsi="Tahoma" w:cs="Tahoma"/>
          <w:b/>
          <w:color w:val="auto"/>
          <w:u w:val="single"/>
          <w:lang w:val="es-CO"/>
        </w:rPr>
        <w:t>PLANTA DE TRATAMIENTO</w:t>
      </w:r>
    </w:p>
    <w:p w:rsidR="00F73758" w:rsidRPr="003635EC" w:rsidRDefault="00F73758" w:rsidP="00F73758">
      <w:pPr>
        <w:rPr>
          <w:rFonts w:ascii="Tahoma" w:hAnsi="Tahoma" w:cs="Tahoma"/>
          <w:lang w:val="es-CO"/>
        </w:rPr>
      </w:pPr>
    </w:p>
    <w:p w:rsidR="00F73758" w:rsidRPr="00332E9D" w:rsidRDefault="007B12D8" w:rsidP="00F7375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¿Le gustaría tener planta de tratamiento?    </w:t>
      </w:r>
      <w:sdt>
        <w:sdtPr>
          <w:rPr>
            <w:rFonts w:ascii="Tahoma" w:hAnsi="Tahoma" w:cs="Tahoma"/>
            <w:lang w:val="es-CO"/>
          </w:rPr>
          <w:id w:val="-155877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05843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32E9D" w:rsidRDefault="007B12D8" w:rsidP="00F73758">
      <w:pPr>
        <w:rPr>
          <w:rFonts w:ascii="Tahoma" w:hAnsi="Tahoma" w:cs="Tahoma"/>
          <w:lang w:val="es-CO"/>
        </w:rPr>
      </w:pPr>
    </w:p>
    <w:p w:rsidR="007B12D8" w:rsidRPr="00332E9D" w:rsidRDefault="007B12D8" w:rsidP="00F7375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Existe                         </w:t>
      </w:r>
      <w:r w:rsidR="00332E9D">
        <w:rPr>
          <w:rFonts w:ascii="Tahoma" w:hAnsi="Tahoma" w:cs="Tahoma"/>
          <w:lang w:val="es-CO"/>
        </w:rPr>
        <w:t xml:space="preserve">                             </w:t>
      </w:r>
      <w:r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Fonts w:ascii="Tahoma" w:hAnsi="Tahoma" w:cs="Tahoma"/>
            <w:lang w:val="es-CO"/>
          </w:rPr>
          <w:id w:val="12305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4338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32E9D" w:rsidRDefault="007B12D8" w:rsidP="00F73758">
      <w:pPr>
        <w:rPr>
          <w:rFonts w:ascii="Tahoma" w:hAnsi="Tahoma" w:cs="Tahoma"/>
          <w:lang w:val="es-CO"/>
        </w:rPr>
      </w:pPr>
    </w:p>
    <w:p w:rsidR="007B12D8" w:rsidRPr="00332E9D" w:rsidRDefault="007B12D8" w:rsidP="00F7375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po de planta       </w:t>
      </w:r>
      <w:sdt>
        <w:sdtPr>
          <w:rPr>
            <w:rFonts w:ascii="Tahoma" w:hAnsi="Tahoma" w:cs="Tahoma"/>
            <w:lang w:val="es-CO"/>
          </w:rPr>
          <w:id w:val="53517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Convencional       </w:t>
      </w:r>
      <w:sdt>
        <w:sdtPr>
          <w:rPr>
            <w:rFonts w:ascii="Tahoma" w:hAnsi="Tahoma" w:cs="Tahoma"/>
            <w:lang w:val="es-CO"/>
          </w:rPr>
          <w:id w:val="-94622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Compacta        </w:t>
      </w:r>
      <w:sdt>
        <w:sdtPr>
          <w:rPr>
            <w:rFonts w:ascii="Tahoma" w:hAnsi="Tahoma" w:cs="Tahoma"/>
            <w:lang w:val="es-CO"/>
          </w:rPr>
          <w:id w:val="4620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inguna        </w:t>
      </w:r>
      <w:sdt>
        <w:sdtPr>
          <w:rPr>
            <w:rFonts w:ascii="Tahoma" w:hAnsi="Tahoma" w:cs="Tahoma"/>
            <w:lang w:val="es-CO"/>
          </w:rPr>
          <w:id w:val="-21132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Otro</w:t>
      </w:r>
    </w:p>
    <w:p w:rsidR="007B12D8" w:rsidRPr="00332E9D" w:rsidRDefault="007B12D8" w:rsidP="00F73758">
      <w:pPr>
        <w:rPr>
          <w:rFonts w:ascii="Tahoma" w:hAnsi="Tahoma" w:cs="Tahoma"/>
          <w:lang w:val="es-CO"/>
        </w:rPr>
      </w:pPr>
    </w:p>
    <w:p w:rsidR="007B12D8" w:rsidRPr="00332E9D" w:rsidRDefault="007B12D8" w:rsidP="00F73758">
      <w:pPr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 xml:space="preserve">Número de plantas  </w:t>
      </w:r>
      <w:sdt>
        <w:sdtPr>
          <w:rPr>
            <w:rStyle w:val="EstiloEPC2"/>
            <w:rFonts w:cs="Tahoma"/>
            <w:sz w:val="24"/>
          </w:rPr>
          <w:id w:val="-536343066"/>
          <w:placeholder>
            <w:docPart w:val="3F3533B902C04633BB0F0B5C890B0B05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7B12D8" w:rsidRPr="00332E9D" w:rsidRDefault="007B12D8" w:rsidP="00F73758">
      <w:pPr>
        <w:rPr>
          <w:rStyle w:val="EstiloEPC2"/>
          <w:rFonts w:cs="Tahoma"/>
          <w:sz w:val="24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Funciona                                                     </w:t>
      </w:r>
      <w:sdt>
        <w:sdtPr>
          <w:rPr>
            <w:rFonts w:ascii="Tahoma" w:hAnsi="Tahoma" w:cs="Tahoma"/>
            <w:lang w:val="es-CO"/>
          </w:rPr>
          <w:id w:val="-12476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201205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32E9D" w:rsidRDefault="007B12D8" w:rsidP="007B12D8">
      <w:pPr>
        <w:rPr>
          <w:rFonts w:ascii="Tahoma" w:hAnsi="Tahoma" w:cs="Tahoma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Procesos        </w:t>
      </w:r>
      <w:sdt>
        <w:sdtPr>
          <w:rPr>
            <w:rFonts w:ascii="Tahoma" w:hAnsi="Tahoma" w:cs="Tahoma"/>
            <w:lang w:val="es-CO"/>
          </w:rPr>
          <w:id w:val="-2868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edimentación    </w:t>
      </w:r>
      <w:sdt>
        <w:sdtPr>
          <w:rPr>
            <w:rFonts w:ascii="Tahoma" w:hAnsi="Tahoma" w:cs="Tahoma"/>
            <w:lang w:val="es-CO"/>
          </w:rPr>
          <w:id w:val="3462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Filtración    </w:t>
      </w:r>
      <w:sdt>
        <w:sdtPr>
          <w:rPr>
            <w:rFonts w:ascii="Tahoma" w:hAnsi="Tahoma" w:cs="Tahoma"/>
            <w:lang w:val="es-CO"/>
          </w:rPr>
          <w:id w:val="-147529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Desinfección     </w:t>
      </w:r>
      <w:sdt>
        <w:sdtPr>
          <w:rPr>
            <w:rFonts w:ascii="Tahoma" w:hAnsi="Tahoma" w:cs="Tahoma"/>
            <w:lang w:val="es-CO"/>
          </w:rPr>
          <w:id w:val="-7384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Dosificación de cloro</w:t>
      </w:r>
    </w:p>
    <w:p w:rsidR="007B12D8" w:rsidRPr="003635EC" w:rsidRDefault="007B12D8" w:rsidP="007B12D8">
      <w:pPr>
        <w:rPr>
          <w:rFonts w:ascii="Tahoma" w:hAnsi="Tahoma" w:cs="Tahoma"/>
          <w:lang w:val="es-CO"/>
        </w:rPr>
      </w:pPr>
    </w:p>
    <w:p w:rsidR="007B12D8" w:rsidRPr="003635EC" w:rsidRDefault="007B12D8" w:rsidP="007B12D8">
      <w:pPr>
        <w:rPr>
          <w:rFonts w:ascii="Tahoma" w:hAnsi="Tahoma" w:cs="Tahoma"/>
          <w:b/>
          <w:u w:val="single"/>
          <w:lang w:val="es-CO"/>
        </w:rPr>
      </w:pPr>
    </w:p>
    <w:p w:rsidR="007B12D8" w:rsidRPr="003635EC" w:rsidRDefault="007B12D8" w:rsidP="007B12D8">
      <w:pPr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LABORATORIO</w:t>
      </w:r>
    </w:p>
    <w:p w:rsidR="007B12D8" w:rsidRPr="003635EC" w:rsidRDefault="007B12D8" w:rsidP="007B12D8">
      <w:pPr>
        <w:rPr>
          <w:rFonts w:ascii="Tahoma" w:hAnsi="Tahoma" w:cs="Tahoma"/>
          <w:b/>
          <w:u w:val="single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Tiene laboratorio                                              </w:t>
      </w:r>
      <w:sdt>
        <w:sdtPr>
          <w:rPr>
            <w:rFonts w:ascii="Tahoma" w:hAnsi="Tahoma" w:cs="Tahoma"/>
            <w:lang w:val="es-CO"/>
          </w:rPr>
          <w:id w:val="-143280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20982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32E9D" w:rsidRDefault="007B12D8" w:rsidP="007B12D8">
      <w:pPr>
        <w:rPr>
          <w:rFonts w:ascii="Tahoma" w:hAnsi="Tahoma" w:cs="Tahoma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Funciona                                                </w:t>
      </w:r>
      <w:r w:rsidR="00332E9D">
        <w:rPr>
          <w:rFonts w:ascii="Tahoma" w:hAnsi="Tahoma" w:cs="Tahoma"/>
          <w:lang w:val="es-CO"/>
        </w:rPr>
        <w:t xml:space="preserve"> </w:t>
      </w:r>
      <w:r w:rsidRPr="00332E9D">
        <w:rPr>
          <w:rFonts w:ascii="Tahoma" w:hAnsi="Tahoma" w:cs="Tahoma"/>
          <w:lang w:val="es-CO"/>
        </w:rPr>
        <w:t xml:space="preserve">         </w:t>
      </w:r>
      <w:sdt>
        <w:sdtPr>
          <w:rPr>
            <w:rFonts w:ascii="Tahoma" w:hAnsi="Tahoma" w:cs="Tahoma"/>
            <w:lang w:val="es-CO"/>
          </w:rPr>
          <w:id w:val="663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165713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635EC" w:rsidRDefault="007B12D8" w:rsidP="007B12D8">
      <w:pPr>
        <w:rPr>
          <w:rFonts w:ascii="Tahoma" w:hAnsi="Tahoma" w:cs="Tahoma"/>
          <w:lang w:val="es-CO"/>
        </w:rPr>
      </w:pPr>
    </w:p>
    <w:p w:rsidR="007B12D8" w:rsidRPr="003635EC" w:rsidRDefault="007B12D8" w:rsidP="007B12D8">
      <w:pPr>
        <w:rPr>
          <w:rFonts w:ascii="Tahoma" w:hAnsi="Tahoma" w:cs="Tahoma"/>
          <w:lang w:val="es-CO"/>
        </w:rPr>
      </w:pPr>
    </w:p>
    <w:p w:rsidR="007B12D8" w:rsidRPr="003635EC" w:rsidRDefault="007B12D8" w:rsidP="007B12D8">
      <w:pPr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TANQUE DE ALMACENAMIENTO</w:t>
      </w:r>
    </w:p>
    <w:p w:rsidR="007B12D8" w:rsidRPr="003635EC" w:rsidRDefault="007B12D8" w:rsidP="007B12D8">
      <w:pPr>
        <w:rPr>
          <w:rFonts w:ascii="Tahoma" w:hAnsi="Tahoma" w:cs="Tahoma"/>
          <w:b/>
          <w:u w:val="single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Existe                                                                   </w:t>
      </w:r>
      <w:sdt>
        <w:sdtPr>
          <w:rPr>
            <w:rFonts w:ascii="Tahoma" w:hAnsi="Tahoma" w:cs="Tahoma"/>
            <w:lang w:val="es-CO"/>
          </w:rPr>
          <w:id w:val="-30647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13448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7B12D8" w:rsidRPr="00332E9D" w:rsidRDefault="007B12D8" w:rsidP="007B12D8">
      <w:pPr>
        <w:rPr>
          <w:rFonts w:ascii="Tahoma" w:hAnsi="Tahoma" w:cs="Tahoma"/>
          <w:lang w:val="es-CO"/>
        </w:rPr>
      </w:pPr>
    </w:p>
    <w:p w:rsidR="007B12D8" w:rsidRPr="00332E9D" w:rsidRDefault="007B12D8" w:rsidP="007B12D8">
      <w:pPr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 xml:space="preserve">Número de tanques  </w:t>
      </w:r>
      <w:sdt>
        <w:sdtPr>
          <w:rPr>
            <w:rStyle w:val="EstiloEPC2"/>
            <w:rFonts w:cs="Tahoma"/>
            <w:sz w:val="24"/>
          </w:rPr>
          <w:id w:val="1996597974"/>
          <w:placeholder>
            <w:docPart w:val="530A08003ED74947996C7D16930A4FF8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lastRenderedPageBreak/>
        <w:t xml:space="preserve">Tipo </w:t>
      </w:r>
      <w:r w:rsidR="00332E9D">
        <w:rPr>
          <w:rFonts w:ascii="Tahoma" w:hAnsi="Tahoma" w:cs="Tahoma"/>
          <w:lang w:val="es-CO"/>
        </w:rPr>
        <w:t>de tanque:</w:t>
      </w:r>
      <w:r w:rsidRPr="00332E9D">
        <w:rPr>
          <w:rFonts w:ascii="Tahoma" w:hAnsi="Tahoma" w:cs="Tahoma"/>
          <w:lang w:val="es-CO"/>
        </w:rPr>
        <w:t xml:space="preserve">    </w:t>
      </w:r>
      <w:sdt>
        <w:sdtPr>
          <w:rPr>
            <w:rFonts w:ascii="Tahoma" w:hAnsi="Tahoma" w:cs="Tahoma"/>
            <w:lang w:val="es-CO"/>
          </w:rPr>
          <w:id w:val="-756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Elevado   </w:t>
      </w:r>
      <w:sdt>
        <w:sdtPr>
          <w:rPr>
            <w:rFonts w:ascii="Tahoma" w:hAnsi="Tahoma" w:cs="Tahoma"/>
            <w:lang w:val="es-CO"/>
          </w:rPr>
          <w:id w:val="-205945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uperficial     </w:t>
      </w:r>
      <w:sdt>
        <w:sdtPr>
          <w:rPr>
            <w:rFonts w:ascii="Tahoma" w:hAnsi="Tahoma" w:cs="Tahoma"/>
            <w:lang w:val="es-CO"/>
          </w:rPr>
          <w:id w:val="-128194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emienterrado</w:t>
      </w:r>
    </w:p>
    <w:p w:rsidR="007B12D8" w:rsidRPr="00332E9D" w:rsidRDefault="007B12D8" w:rsidP="007B12D8">
      <w:pPr>
        <w:rPr>
          <w:rFonts w:ascii="Tahoma" w:hAnsi="Tahoma" w:cs="Tahoma"/>
          <w:lang w:val="es-CO"/>
        </w:rPr>
      </w:pPr>
    </w:p>
    <w:p w:rsidR="007B12D8" w:rsidRPr="00332E9D" w:rsidRDefault="007B12D8" w:rsidP="007B12D8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 xml:space="preserve">Capacidad </w:t>
      </w:r>
      <w:proofErr w:type="gramStart"/>
      <w:r w:rsidRPr="00332E9D">
        <w:rPr>
          <w:rFonts w:ascii="Tahoma" w:hAnsi="Tahoma" w:cs="Tahoma"/>
          <w:lang w:val="es-CO"/>
        </w:rPr>
        <w:t>m</w:t>
      </w:r>
      <w:r w:rsidRPr="00332E9D">
        <w:rPr>
          <w:rFonts w:ascii="Tahoma" w:hAnsi="Tahoma" w:cs="Tahoma"/>
          <w:vertAlign w:val="superscript"/>
          <w:lang w:val="es-CO"/>
        </w:rPr>
        <w:t>3</w:t>
      </w:r>
      <w:r w:rsidRPr="00332E9D">
        <w:rPr>
          <w:rFonts w:ascii="Tahoma" w:hAnsi="Tahoma" w:cs="Tahoma"/>
          <w:lang w:val="es-CO"/>
        </w:rPr>
        <w:t xml:space="preserve"> </w:t>
      </w:r>
      <w:r w:rsidR="00332E9D">
        <w:rPr>
          <w:rFonts w:ascii="Tahoma" w:hAnsi="Tahoma" w:cs="Tahoma"/>
          <w:lang w:val="es-CO"/>
        </w:rPr>
        <w:t>:</w:t>
      </w:r>
      <w:proofErr w:type="gramEnd"/>
      <w:r w:rsidRPr="00332E9D">
        <w:rPr>
          <w:rFonts w:ascii="Tahoma" w:hAnsi="Tahoma" w:cs="Tahoma"/>
          <w:lang w:val="es-CO"/>
        </w:rPr>
        <w:t xml:space="preserve">     </w:t>
      </w:r>
      <w:sdt>
        <w:sdtPr>
          <w:rPr>
            <w:rFonts w:ascii="Tahoma" w:hAnsi="Tahoma" w:cs="Tahoma"/>
            <w:lang w:val="es-CO"/>
          </w:rPr>
          <w:id w:val="-98763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Menor de 100 m</w:t>
      </w:r>
      <w:r w:rsidRPr="00332E9D">
        <w:rPr>
          <w:rFonts w:ascii="Tahoma" w:hAnsi="Tahoma" w:cs="Tahoma"/>
          <w:vertAlign w:val="superscript"/>
          <w:lang w:val="es-CO"/>
        </w:rPr>
        <w:t xml:space="preserve">3 </w:t>
      </w:r>
      <w:r w:rsidRPr="00332E9D">
        <w:rPr>
          <w:rFonts w:ascii="Tahoma" w:hAnsi="Tahoma" w:cs="Tahoma"/>
          <w:lang w:val="es-CO"/>
        </w:rPr>
        <w:t xml:space="preserve">    </w:t>
      </w:r>
      <w:sdt>
        <w:sdtPr>
          <w:rPr>
            <w:rFonts w:ascii="Tahoma" w:hAnsi="Tahoma" w:cs="Tahoma"/>
            <w:lang w:val="es-CO"/>
          </w:rPr>
          <w:id w:val="187842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Entre 100 y 500 m</w:t>
      </w:r>
      <w:r w:rsidRPr="00332E9D">
        <w:rPr>
          <w:rFonts w:ascii="Tahoma" w:hAnsi="Tahoma" w:cs="Tahoma"/>
          <w:vertAlign w:val="superscript"/>
          <w:lang w:val="es-CO"/>
        </w:rPr>
        <w:t xml:space="preserve">3 </w:t>
      </w:r>
      <w:r w:rsidRPr="00332E9D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118077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Mayor a 500 m</w:t>
      </w:r>
      <w:r w:rsidRPr="00332E9D">
        <w:rPr>
          <w:rFonts w:ascii="Tahoma" w:hAnsi="Tahoma" w:cs="Tahoma"/>
          <w:vertAlign w:val="superscript"/>
          <w:lang w:val="es-CO"/>
        </w:rPr>
        <w:t>3</w:t>
      </w:r>
    </w:p>
    <w:p w:rsidR="007B12D8" w:rsidRPr="00332E9D" w:rsidRDefault="007B12D8" w:rsidP="00F73758">
      <w:pPr>
        <w:rPr>
          <w:rFonts w:ascii="Tahoma" w:hAnsi="Tahoma" w:cs="Tahoma"/>
          <w:lang w:val="es-CO"/>
        </w:rPr>
      </w:pPr>
    </w:p>
    <w:p w:rsidR="00F73758" w:rsidRPr="00332E9D" w:rsidRDefault="007B12D8" w:rsidP="00672A06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Material de construcción</w:t>
      </w:r>
      <w:r w:rsid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   </w:t>
      </w:r>
      <w:sdt>
        <w:sdtPr>
          <w:rPr>
            <w:rFonts w:ascii="Tahoma" w:hAnsi="Tahoma" w:cs="Tahoma"/>
            <w:lang w:val="es-CO"/>
          </w:rPr>
          <w:id w:val="180387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Concreto    </w:t>
      </w:r>
      <w:sdt>
        <w:sdtPr>
          <w:rPr>
            <w:rFonts w:ascii="Tahoma" w:hAnsi="Tahoma" w:cs="Tahoma"/>
            <w:lang w:val="es-CO"/>
          </w:rPr>
          <w:id w:val="5002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Bloque    </w:t>
      </w:r>
      <w:sdt>
        <w:sdtPr>
          <w:rPr>
            <w:rFonts w:ascii="Tahoma" w:hAnsi="Tahoma" w:cs="Tahoma"/>
            <w:lang w:val="es-CO"/>
          </w:rPr>
          <w:id w:val="158649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Ladrillo    </w:t>
      </w:r>
      <w:sdt>
        <w:sdtPr>
          <w:rPr>
            <w:rFonts w:ascii="Tahoma" w:hAnsi="Tahoma" w:cs="Tahoma"/>
            <w:lang w:val="es-CO"/>
          </w:rPr>
          <w:id w:val="-114588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PVC    </w:t>
      </w:r>
      <w:sdt>
        <w:sdtPr>
          <w:rPr>
            <w:rFonts w:ascii="Tahoma" w:hAnsi="Tahoma" w:cs="Tahoma"/>
            <w:lang w:val="es-CO"/>
          </w:rPr>
          <w:id w:val="-94206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Otro</w:t>
      </w:r>
    </w:p>
    <w:p w:rsidR="007B12D8" w:rsidRPr="00332E9D" w:rsidRDefault="007B12D8" w:rsidP="00672A06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7B12D8" w:rsidRPr="00332E9D" w:rsidRDefault="007B12D8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 xml:space="preserve">Año de construcción  </w:t>
      </w:r>
      <w:sdt>
        <w:sdtPr>
          <w:rPr>
            <w:rStyle w:val="EstiloEPC2"/>
            <w:rFonts w:cs="Tahoma"/>
            <w:sz w:val="24"/>
          </w:rPr>
          <w:id w:val="1195810810"/>
          <w:placeholder>
            <w:docPart w:val="F4C17E18455C44F793D23B8C35224C52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7B12D8" w:rsidRPr="003635EC" w:rsidRDefault="007B12D8" w:rsidP="00672A06">
      <w:pPr>
        <w:tabs>
          <w:tab w:val="left" w:pos="6371"/>
        </w:tabs>
        <w:rPr>
          <w:rStyle w:val="EstiloEPC2"/>
          <w:rFonts w:cs="Tahoma"/>
          <w:sz w:val="24"/>
          <w:lang w:val="es-CO"/>
        </w:rPr>
      </w:pPr>
    </w:p>
    <w:p w:rsidR="00332E9D" w:rsidRDefault="00332E9D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7B12D8" w:rsidRPr="003635EC" w:rsidRDefault="00814A2A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RED DE DISTRIBUCIÓN</w:t>
      </w:r>
    </w:p>
    <w:p w:rsidR="00814A2A" w:rsidRPr="003635EC" w:rsidRDefault="00814A2A" w:rsidP="00672A06">
      <w:pPr>
        <w:tabs>
          <w:tab w:val="left" w:pos="6371"/>
        </w:tabs>
        <w:rPr>
          <w:rFonts w:ascii="Tahoma" w:hAnsi="Tahoma" w:cs="Tahoma"/>
          <w:b/>
          <w:u w:val="single"/>
          <w:lang w:val="es-CO"/>
        </w:rPr>
      </w:pPr>
    </w:p>
    <w:p w:rsidR="00814A2A" w:rsidRPr="00332E9D" w:rsidRDefault="00332E9D" w:rsidP="00814A2A">
      <w:pPr>
        <w:tabs>
          <w:tab w:val="left" w:pos="6371"/>
        </w:tabs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ipo:</w:t>
      </w:r>
      <w:r w:rsidR="00814A2A" w:rsidRPr="00332E9D">
        <w:rPr>
          <w:rFonts w:ascii="Tahoma" w:hAnsi="Tahoma" w:cs="Tahoma"/>
          <w:lang w:val="es-CO"/>
        </w:rPr>
        <w:t xml:space="preserve">             </w:t>
      </w:r>
      <w:sdt>
        <w:sdtPr>
          <w:rPr>
            <w:rFonts w:ascii="Tahoma" w:hAnsi="Tahoma" w:cs="Tahoma"/>
            <w:lang w:val="es-CO"/>
          </w:rPr>
          <w:id w:val="-2792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2A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814A2A" w:rsidRPr="00332E9D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Ramales       </w:t>
      </w:r>
      <w:r w:rsidR="00814A2A" w:rsidRPr="00332E9D">
        <w:rPr>
          <w:rFonts w:ascii="Tahoma" w:hAnsi="Tahoma" w:cs="Tahoma"/>
          <w:lang w:val="es-CO"/>
        </w:rPr>
        <w:t xml:space="preserve"> </w:t>
      </w:r>
      <w:sdt>
        <w:sdtPr>
          <w:rPr>
            <w:rFonts w:ascii="Tahoma" w:hAnsi="Tahoma" w:cs="Tahoma"/>
            <w:lang w:val="es-CO"/>
          </w:rPr>
          <w:id w:val="177089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2A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814A2A" w:rsidRPr="00332E9D">
        <w:rPr>
          <w:rFonts w:ascii="Tahoma" w:hAnsi="Tahoma" w:cs="Tahoma"/>
          <w:lang w:val="es-CO"/>
        </w:rPr>
        <w:t xml:space="preserve"> Circuitos cerrados o malla         </w:t>
      </w:r>
      <w:sdt>
        <w:sdtPr>
          <w:rPr>
            <w:rFonts w:ascii="Tahoma" w:hAnsi="Tahoma" w:cs="Tahoma"/>
            <w:lang w:val="es-CO"/>
          </w:rPr>
          <w:id w:val="52444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2A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814A2A" w:rsidRPr="00332E9D">
        <w:rPr>
          <w:rFonts w:ascii="Tahoma" w:hAnsi="Tahoma" w:cs="Tahoma"/>
          <w:lang w:val="es-CO"/>
        </w:rPr>
        <w:t xml:space="preserve"> </w:t>
      </w:r>
      <w:proofErr w:type="spellStart"/>
      <w:r w:rsidR="00814A2A" w:rsidRPr="00332E9D">
        <w:rPr>
          <w:rFonts w:ascii="Tahoma" w:hAnsi="Tahoma" w:cs="Tahoma"/>
          <w:lang w:val="es-CO"/>
        </w:rPr>
        <w:t>Third</w:t>
      </w:r>
      <w:proofErr w:type="spellEnd"/>
      <w:r w:rsidR="00814A2A" w:rsidRPr="00332E9D">
        <w:rPr>
          <w:rFonts w:ascii="Tahoma" w:hAnsi="Tahoma" w:cs="Tahoma"/>
          <w:lang w:val="es-CO"/>
        </w:rPr>
        <w:t xml:space="preserve"> </w:t>
      </w:r>
      <w:proofErr w:type="spellStart"/>
      <w:r w:rsidR="00814A2A" w:rsidRPr="00332E9D">
        <w:rPr>
          <w:rFonts w:ascii="Tahoma" w:hAnsi="Tahoma" w:cs="Tahoma"/>
          <w:lang w:val="es-CO"/>
        </w:rPr>
        <w:t>option</w:t>
      </w:r>
      <w:proofErr w:type="spellEnd"/>
    </w:p>
    <w:p w:rsidR="00814A2A" w:rsidRPr="00332E9D" w:rsidRDefault="00814A2A" w:rsidP="00814A2A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814A2A" w:rsidRPr="00332E9D" w:rsidRDefault="00814A2A" w:rsidP="00814A2A">
      <w:pPr>
        <w:tabs>
          <w:tab w:val="left" w:pos="6371"/>
        </w:tabs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po de red *</w:t>
      </w:r>
      <w:r w:rsidR="00332E9D">
        <w:rPr>
          <w:rFonts w:ascii="Tahoma" w:hAnsi="Tahoma" w:cs="Tahoma"/>
          <w:lang w:val="es-CO"/>
        </w:rPr>
        <w:t xml:space="preserve">:       </w:t>
      </w:r>
      <w:r w:rsidRPr="00332E9D">
        <w:rPr>
          <w:rFonts w:ascii="Tahoma" w:hAnsi="Tahoma" w:cs="Tahoma"/>
          <w:lang w:val="es-CO"/>
        </w:rPr>
        <w:t xml:space="preserve">                 </w:t>
      </w:r>
      <w:sdt>
        <w:sdtPr>
          <w:rPr>
            <w:rFonts w:ascii="Tahoma" w:hAnsi="Tahoma" w:cs="Tahoma"/>
            <w:lang w:val="es-CO"/>
          </w:rPr>
          <w:id w:val="2345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Manguera                               </w:t>
      </w:r>
      <w:sdt>
        <w:sdtPr>
          <w:rPr>
            <w:rFonts w:ascii="Tahoma" w:hAnsi="Tahoma" w:cs="Tahoma"/>
            <w:lang w:val="es-CO"/>
          </w:rPr>
          <w:id w:val="2848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Tubería</w:t>
      </w:r>
    </w:p>
    <w:p w:rsidR="00814A2A" w:rsidRPr="00332E9D" w:rsidRDefault="00814A2A" w:rsidP="00814A2A">
      <w:pPr>
        <w:tabs>
          <w:tab w:val="left" w:pos="6371"/>
        </w:tabs>
        <w:rPr>
          <w:rFonts w:ascii="Tahoma" w:hAnsi="Tahoma" w:cs="Tahoma"/>
          <w:lang w:val="es-CO"/>
        </w:rPr>
      </w:pPr>
    </w:p>
    <w:p w:rsidR="00814A2A" w:rsidRPr="00332E9D" w:rsidRDefault="00814A2A" w:rsidP="00814A2A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Tiene planos de re</w:t>
      </w:r>
      <w:r w:rsidR="00332E9D">
        <w:rPr>
          <w:rFonts w:ascii="Tahoma" w:hAnsi="Tahoma" w:cs="Tahoma"/>
          <w:lang w:val="es-CO"/>
        </w:rPr>
        <w:t xml:space="preserve">d:               </w:t>
      </w:r>
      <w:sdt>
        <w:sdtPr>
          <w:rPr>
            <w:rFonts w:ascii="Tahoma" w:hAnsi="Tahoma" w:cs="Tahoma"/>
            <w:lang w:val="es-CO"/>
          </w:rPr>
          <w:id w:val="-4142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-204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814A2A" w:rsidRPr="00332E9D" w:rsidRDefault="00814A2A" w:rsidP="00814A2A">
      <w:pPr>
        <w:rPr>
          <w:rFonts w:ascii="Tahoma" w:hAnsi="Tahoma" w:cs="Tahoma"/>
          <w:lang w:val="es-CO"/>
        </w:rPr>
      </w:pPr>
    </w:p>
    <w:p w:rsidR="00814A2A" w:rsidRPr="00332E9D" w:rsidRDefault="00814A2A" w:rsidP="00814A2A">
      <w:pPr>
        <w:rPr>
          <w:rFonts w:ascii="Tahoma" w:hAnsi="Tahoma" w:cs="Tahoma"/>
          <w:lang w:val="es-CO"/>
        </w:rPr>
      </w:pPr>
      <w:r w:rsidRPr="00332E9D">
        <w:rPr>
          <w:rFonts w:ascii="Tahoma" w:hAnsi="Tahoma" w:cs="Tahoma"/>
          <w:lang w:val="es-CO"/>
        </w:rPr>
        <w:t>Posee estaciones de bombeo</w:t>
      </w:r>
      <w:r w:rsidR="00332E9D">
        <w:rPr>
          <w:rFonts w:ascii="Tahoma" w:hAnsi="Tahoma" w:cs="Tahoma"/>
          <w:lang w:val="es-CO"/>
        </w:rPr>
        <w:t>:</w:t>
      </w:r>
      <w:r w:rsidRPr="00332E9D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-10362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98905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32E9D">
        <w:rPr>
          <w:rFonts w:ascii="Tahoma" w:hAnsi="Tahoma" w:cs="Tahoma"/>
          <w:lang w:val="es-CO"/>
        </w:rPr>
        <w:t xml:space="preserve"> NO</w:t>
      </w:r>
    </w:p>
    <w:p w:rsidR="00814A2A" w:rsidRPr="00332E9D" w:rsidRDefault="00814A2A" w:rsidP="00814A2A">
      <w:pPr>
        <w:rPr>
          <w:rFonts w:ascii="Tahoma" w:hAnsi="Tahoma" w:cs="Tahoma"/>
          <w:lang w:val="es-CO"/>
        </w:rPr>
      </w:pPr>
    </w:p>
    <w:p w:rsidR="00814A2A" w:rsidRPr="00332E9D" w:rsidRDefault="00814A2A" w:rsidP="00814A2A">
      <w:pPr>
        <w:rPr>
          <w:rStyle w:val="EstiloEPC2"/>
          <w:rFonts w:cs="Tahoma"/>
          <w:sz w:val="24"/>
          <w:lang w:val="es-CO"/>
        </w:rPr>
      </w:pPr>
      <w:r w:rsidRPr="00332E9D">
        <w:rPr>
          <w:rFonts w:ascii="Tahoma" w:hAnsi="Tahoma" w:cs="Tahoma"/>
          <w:lang w:val="es-CO"/>
        </w:rPr>
        <w:t xml:space="preserve">¿Cuantas estaciones de bombeo funcionan?  </w:t>
      </w:r>
      <w:sdt>
        <w:sdtPr>
          <w:rPr>
            <w:rStyle w:val="EstiloEPC2"/>
            <w:rFonts w:cs="Tahoma"/>
            <w:sz w:val="24"/>
          </w:rPr>
          <w:id w:val="-1814329171"/>
          <w:placeholder>
            <w:docPart w:val="B9EF6A6260B942DBA9D985326F259050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32E9D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814A2A" w:rsidRPr="003635EC" w:rsidRDefault="00814A2A" w:rsidP="00814A2A">
      <w:pPr>
        <w:rPr>
          <w:rStyle w:val="EstiloEPC2"/>
          <w:rFonts w:cs="Tahoma"/>
          <w:sz w:val="24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b/>
          <w:u w:val="single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COMERCIAL</w:t>
      </w:r>
    </w:p>
    <w:p w:rsidR="00814A2A" w:rsidRPr="003635EC" w:rsidRDefault="00814A2A" w:rsidP="00814A2A">
      <w:pPr>
        <w:rPr>
          <w:rFonts w:ascii="Tahoma" w:hAnsi="Tahoma" w:cs="Tahoma"/>
          <w:b/>
          <w:u w:val="single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Tiene servicio de internet?                             </w:t>
      </w:r>
      <w:sdt>
        <w:sdtPr>
          <w:rPr>
            <w:rFonts w:ascii="Tahoma" w:hAnsi="Tahoma" w:cs="Tahoma"/>
            <w:lang w:val="es-CO"/>
          </w:rPr>
          <w:id w:val="-11910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4137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814A2A">
      <w:pPr>
        <w:rPr>
          <w:rFonts w:ascii="Tahoma" w:hAnsi="Tahoma" w:cs="Tahoma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Realiza el cargue de información al SUI? * </w:t>
      </w:r>
      <w:r w:rsidR="003635EC">
        <w:rPr>
          <w:rFonts w:ascii="Tahoma" w:hAnsi="Tahoma" w:cs="Tahoma"/>
          <w:lang w:val="es-CO"/>
        </w:rPr>
        <w:t xml:space="preserve">     </w:t>
      </w:r>
      <w:r w:rsidRPr="003635EC">
        <w:rPr>
          <w:rFonts w:ascii="Tahoma" w:hAnsi="Tahoma" w:cs="Tahoma"/>
          <w:lang w:val="es-CO"/>
        </w:rPr>
        <w:t xml:space="preserve"> </w:t>
      </w:r>
      <w:sdt>
        <w:sdtPr>
          <w:rPr>
            <w:rFonts w:ascii="Tahoma" w:hAnsi="Tahoma" w:cs="Tahoma"/>
            <w:lang w:val="es-CO"/>
          </w:rPr>
          <w:id w:val="-84678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8806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814A2A">
      <w:pPr>
        <w:rPr>
          <w:rFonts w:ascii="Tahoma" w:hAnsi="Tahoma" w:cs="Tahoma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Tiene sistema de facturación? *                </w:t>
      </w:r>
      <w:r w:rsidR="003635EC">
        <w:rPr>
          <w:rFonts w:ascii="Tahoma" w:hAnsi="Tahoma" w:cs="Tahoma"/>
          <w:lang w:val="es-CO"/>
        </w:rPr>
        <w:t xml:space="preserve">   </w:t>
      </w:r>
      <w:r w:rsidRPr="003635EC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5999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2611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814A2A">
      <w:pPr>
        <w:rPr>
          <w:rFonts w:ascii="Tahoma" w:hAnsi="Tahoma" w:cs="Tahoma"/>
          <w:lang w:val="es-CO"/>
        </w:rPr>
      </w:pPr>
    </w:p>
    <w:p w:rsidR="00814A2A" w:rsidRPr="003635EC" w:rsidRDefault="00814A2A" w:rsidP="00814A2A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El sistema de facturación es *  </w:t>
      </w:r>
      <w:r w:rsidR="00D83BC1" w:rsidRPr="003635EC">
        <w:rPr>
          <w:rFonts w:ascii="Tahoma" w:hAnsi="Tahoma" w:cs="Tahoma"/>
          <w:lang w:val="es-CO"/>
        </w:rPr>
        <w:t xml:space="preserve">    </w:t>
      </w:r>
      <w:r w:rsidR="00332E9D">
        <w:rPr>
          <w:rFonts w:ascii="Tahoma" w:hAnsi="Tahoma" w:cs="Tahoma"/>
          <w:lang w:val="es-CO"/>
        </w:rPr>
        <w:t xml:space="preserve"> </w:t>
      </w:r>
      <w:r w:rsidRPr="003635EC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-9655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Mensual     </w:t>
      </w:r>
      <w:r w:rsidR="00D83BC1" w:rsidRPr="003635EC">
        <w:rPr>
          <w:rFonts w:ascii="Tahoma" w:hAnsi="Tahoma" w:cs="Tahoma"/>
          <w:lang w:val="es-CO"/>
        </w:rPr>
        <w:t xml:space="preserve">    </w:t>
      </w:r>
      <w:r w:rsidRPr="003635EC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-47483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Bimensual     </w:t>
      </w:r>
      <w:r w:rsidR="00D83BC1" w:rsidRPr="003635EC">
        <w:rPr>
          <w:rFonts w:ascii="Tahoma" w:hAnsi="Tahoma" w:cs="Tahoma"/>
          <w:lang w:val="es-CO"/>
        </w:rPr>
        <w:t xml:space="preserve">    </w:t>
      </w:r>
      <w:r w:rsidRPr="003635EC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-18260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Otro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Style w:val="EstiloEPC2"/>
          <w:rFonts w:cs="Tahoma"/>
          <w:sz w:val="24"/>
          <w:lang w:val="es-CO"/>
        </w:rPr>
      </w:pPr>
      <w:r w:rsidRPr="003635EC">
        <w:rPr>
          <w:rFonts w:ascii="Tahoma" w:hAnsi="Tahoma" w:cs="Tahoma"/>
          <w:lang w:val="es-CO"/>
        </w:rPr>
        <w:t>¿Cuál es el consumo básico m</w:t>
      </w:r>
      <w:r w:rsidRPr="003635EC">
        <w:rPr>
          <w:rFonts w:ascii="Tahoma" w:hAnsi="Tahoma" w:cs="Tahoma"/>
          <w:vertAlign w:val="superscript"/>
          <w:lang w:val="es-CO"/>
        </w:rPr>
        <w:t>3</w:t>
      </w:r>
      <w:r w:rsidRPr="003635EC">
        <w:rPr>
          <w:rFonts w:ascii="Tahoma" w:hAnsi="Tahoma" w:cs="Tahoma"/>
          <w:lang w:val="es-CO"/>
        </w:rPr>
        <w:t>?</w:t>
      </w:r>
      <w:r w:rsidRPr="003635EC">
        <w:rPr>
          <w:rFonts w:ascii="Tahoma" w:hAnsi="Tahoma" w:cs="Tahoma"/>
          <w:b/>
          <w:lang w:val="es-CO"/>
        </w:rPr>
        <w:t xml:space="preserve">            </w:t>
      </w:r>
      <w:r w:rsidR="00332E9D">
        <w:rPr>
          <w:rFonts w:ascii="Tahoma" w:hAnsi="Tahoma" w:cs="Tahoma"/>
          <w:b/>
          <w:lang w:val="es-CO"/>
        </w:rPr>
        <w:t xml:space="preserve"> </w:t>
      </w:r>
      <w:r w:rsidRPr="003635EC">
        <w:rPr>
          <w:rFonts w:ascii="Tahoma" w:hAnsi="Tahoma" w:cs="Tahoma"/>
          <w:b/>
          <w:lang w:val="es-CO"/>
        </w:rPr>
        <w:t xml:space="preserve">  </w:t>
      </w:r>
      <w:sdt>
        <w:sdtPr>
          <w:rPr>
            <w:rStyle w:val="EstiloEPC2"/>
            <w:rFonts w:cs="Tahoma"/>
            <w:sz w:val="24"/>
          </w:rPr>
          <w:id w:val="1286620608"/>
          <w:placeholder>
            <w:docPart w:val="C0CA74967642482294B169B7CE0FD306"/>
          </w:placeholder>
          <w:showingPlcHdr/>
        </w:sdtPr>
        <w:sdtEndPr>
          <w:rPr>
            <w:rStyle w:val="Fuentedeprrafopredeter"/>
            <w:rFonts w:ascii="Times New Roman" w:hAnsi="Times New Roman"/>
            <w:b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Cuantos suscriptores tiene?                    </w:t>
      </w:r>
      <w:sdt>
        <w:sdtPr>
          <w:rPr>
            <w:rStyle w:val="EstiloEPC2"/>
            <w:rFonts w:cs="Tahoma"/>
            <w:sz w:val="24"/>
          </w:rPr>
          <w:id w:val="-1967804548"/>
          <w:placeholder>
            <w:docPart w:val="38EA33819C5F47F6B150EE94237542C4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>¿Cuantos suscriptores no residenciales?</w:t>
      </w:r>
      <w:r w:rsidR="00332E9D">
        <w:rPr>
          <w:rFonts w:ascii="Tahoma" w:hAnsi="Tahoma" w:cs="Tahoma"/>
          <w:lang w:val="es-CO"/>
        </w:rPr>
        <w:t xml:space="preserve">    </w:t>
      </w:r>
      <w:r w:rsidRPr="003635EC">
        <w:rPr>
          <w:rFonts w:ascii="Tahoma" w:hAnsi="Tahoma" w:cs="Tahoma"/>
          <w:lang w:val="es-CO"/>
        </w:rPr>
        <w:t xml:space="preserve"> </w:t>
      </w:r>
      <w:sdt>
        <w:sdtPr>
          <w:rPr>
            <w:rStyle w:val="EstiloEPC2"/>
            <w:rFonts w:cs="Tahoma"/>
            <w:sz w:val="24"/>
          </w:rPr>
          <w:id w:val="1021206815"/>
          <w:placeholder>
            <w:docPart w:val="4029CCBF95654055A3AB6609E07981E9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lastRenderedPageBreak/>
        <w:t xml:space="preserve">¿Cuantos suscriptores residenciales?      </w:t>
      </w:r>
      <w:sdt>
        <w:sdtPr>
          <w:rPr>
            <w:rStyle w:val="EstiloEPC2"/>
            <w:rFonts w:cs="Tahoma"/>
            <w:sz w:val="24"/>
          </w:rPr>
          <w:id w:val="599607351"/>
          <w:placeholder>
            <w:docPart w:val="FE39C9A09EB6449CA3556BFA13063654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Cuantos suscriptores oficiales?          </w:t>
      </w:r>
      <w:sdt>
        <w:sdtPr>
          <w:rPr>
            <w:rStyle w:val="EstiloEPC2"/>
            <w:rFonts w:cs="Tahoma"/>
            <w:sz w:val="24"/>
          </w:rPr>
          <w:id w:val="1083099068"/>
          <w:placeholder>
            <w:docPart w:val="3D69E680B46D4929B01EFC5CD85C8B66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D83BC1" w:rsidRPr="003635EC" w:rsidRDefault="00D83BC1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Cuantos suscriptores agrícolas?        </w:t>
      </w:r>
      <w:sdt>
        <w:sdtPr>
          <w:rPr>
            <w:rStyle w:val="EstiloEPC2"/>
            <w:rFonts w:cs="Tahoma"/>
            <w:sz w:val="24"/>
          </w:rPr>
          <w:id w:val="-100333732"/>
          <w:placeholder>
            <w:docPart w:val="BA89DA877AFF4671A32E61B425ECD524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  <w:r w:rsidRPr="003635EC">
        <w:rPr>
          <w:rFonts w:ascii="Tahoma" w:hAnsi="Tahoma" w:cs="Tahoma"/>
          <w:lang w:val="es-CO"/>
        </w:rPr>
        <w:t xml:space="preserve"> 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>¿El municipio gira recursos del FSRI?</w:t>
      </w:r>
      <w:r w:rsidR="003635EC" w:rsidRPr="003635EC">
        <w:rPr>
          <w:rFonts w:ascii="Tahoma" w:hAnsi="Tahoma" w:cs="Tahoma"/>
          <w:lang w:val="es-CO"/>
        </w:rPr>
        <w:t xml:space="preserve">          </w:t>
      </w:r>
      <w:r w:rsidRPr="003635EC">
        <w:rPr>
          <w:rFonts w:ascii="Tahoma" w:hAnsi="Tahoma" w:cs="Tahoma"/>
          <w:lang w:val="es-CO"/>
        </w:rPr>
        <w:t xml:space="preserve">     </w:t>
      </w:r>
      <w:r w:rsidR="003635EC">
        <w:rPr>
          <w:rFonts w:ascii="Tahoma" w:hAnsi="Tahoma" w:cs="Tahoma"/>
          <w:lang w:val="es-CO"/>
        </w:rPr>
        <w:t xml:space="preserve">    </w:t>
      </w:r>
      <w:r w:rsidRPr="003635EC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19754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59966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Aplica la estratificación adoptada por el municipio? </w:t>
      </w:r>
      <w:sdt>
        <w:sdtPr>
          <w:rPr>
            <w:rFonts w:ascii="Tahoma" w:hAnsi="Tahoma" w:cs="Tahoma"/>
            <w:lang w:val="es-CO"/>
          </w:rPr>
          <w:id w:val="169927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</w:t>
      </w:r>
      <w:r w:rsidR="003635EC" w:rsidRPr="003635EC">
        <w:rPr>
          <w:rFonts w:ascii="Tahoma" w:hAnsi="Tahoma" w:cs="Tahoma"/>
          <w:lang w:val="es-CO"/>
        </w:rPr>
        <w:t xml:space="preserve">SI   </w:t>
      </w:r>
      <w:r w:rsidRPr="003635EC">
        <w:rPr>
          <w:rFonts w:ascii="Tahoma" w:hAnsi="Tahoma" w:cs="Tahoma"/>
          <w:lang w:val="es-CO"/>
        </w:rPr>
        <w:t xml:space="preserve">             </w:t>
      </w:r>
      <w:r w:rsidR="003635EC">
        <w:rPr>
          <w:rFonts w:ascii="Tahoma" w:hAnsi="Tahoma" w:cs="Tahoma"/>
          <w:lang w:val="es-CO"/>
        </w:rPr>
        <w:t xml:space="preserve">        </w:t>
      </w:r>
      <w:r w:rsidRPr="003635EC">
        <w:rPr>
          <w:rFonts w:ascii="Tahoma" w:hAnsi="Tahoma" w:cs="Tahoma"/>
          <w:lang w:val="es-CO"/>
        </w:rPr>
        <w:t xml:space="preserve">    </w:t>
      </w:r>
      <w:sdt>
        <w:sdtPr>
          <w:rPr>
            <w:rFonts w:ascii="Tahoma" w:hAnsi="Tahoma" w:cs="Tahoma"/>
            <w:lang w:val="es-CO"/>
          </w:rPr>
          <w:id w:val="-3581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>¿Aplica subsidios y contribuciones?</w:t>
      </w:r>
      <w:r w:rsidR="003635EC" w:rsidRPr="003635EC">
        <w:rPr>
          <w:rFonts w:ascii="Tahoma" w:hAnsi="Tahoma" w:cs="Tahoma"/>
          <w:lang w:val="es-CO"/>
        </w:rPr>
        <w:t xml:space="preserve">                </w:t>
      </w:r>
      <w:r w:rsidR="003635EC">
        <w:rPr>
          <w:rFonts w:ascii="Tahoma" w:hAnsi="Tahoma" w:cs="Tahoma"/>
          <w:lang w:val="es-CO"/>
        </w:rPr>
        <w:t xml:space="preserve">   </w:t>
      </w:r>
      <w:r w:rsidR="003635EC" w:rsidRPr="003635EC">
        <w:rPr>
          <w:rFonts w:ascii="Tahoma" w:hAnsi="Tahoma" w:cs="Tahoma"/>
          <w:lang w:val="es-CO"/>
        </w:rPr>
        <w:t xml:space="preserve">  </w:t>
      </w:r>
      <w:r w:rsidRPr="003635EC">
        <w:rPr>
          <w:rFonts w:ascii="Tahoma" w:hAnsi="Tahoma" w:cs="Tahoma"/>
          <w:lang w:val="es-CO"/>
        </w:rPr>
        <w:t xml:space="preserve">    </w:t>
      </w:r>
      <w:sdt>
        <w:sdtPr>
          <w:rPr>
            <w:rFonts w:ascii="Tahoma" w:hAnsi="Tahoma" w:cs="Tahoma"/>
            <w:lang w:val="es-CO"/>
          </w:rPr>
          <w:id w:val="1101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    </w:t>
      </w:r>
      <w:sdt>
        <w:sdtPr>
          <w:rPr>
            <w:rFonts w:ascii="Tahoma" w:hAnsi="Tahoma" w:cs="Tahoma"/>
            <w:lang w:val="es-CO"/>
          </w:rPr>
          <w:id w:val="140079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>¿Tiene estudios de costos y tarifas? *</w:t>
      </w:r>
      <w:r w:rsidR="003635EC" w:rsidRPr="003635EC">
        <w:rPr>
          <w:rFonts w:ascii="Tahoma" w:hAnsi="Tahoma" w:cs="Tahoma"/>
          <w:lang w:val="es-CO"/>
        </w:rPr>
        <w:t xml:space="preserve">        </w:t>
      </w:r>
      <w:r w:rsidRPr="003635EC">
        <w:rPr>
          <w:rFonts w:ascii="Tahoma" w:hAnsi="Tahoma" w:cs="Tahoma"/>
          <w:lang w:val="es-CO"/>
        </w:rPr>
        <w:t xml:space="preserve">     </w:t>
      </w:r>
      <w:r w:rsidR="00332E9D">
        <w:rPr>
          <w:rFonts w:ascii="Tahoma" w:hAnsi="Tahoma" w:cs="Tahoma"/>
          <w:lang w:val="es-CO"/>
        </w:rPr>
        <w:t xml:space="preserve"> </w:t>
      </w:r>
      <w:r w:rsidRPr="003635EC">
        <w:rPr>
          <w:rFonts w:ascii="Tahoma" w:hAnsi="Tahoma" w:cs="Tahoma"/>
          <w:lang w:val="es-CO"/>
        </w:rPr>
        <w:t xml:space="preserve">   </w:t>
      </w:r>
      <w:r w:rsidR="003635EC">
        <w:rPr>
          <w:rFonts w:ascii="Tahoma" w:hAnsi="Tahoma" w:cs="Tahoma"/>
          <w:lang w:val="es-CO"/>
        </w:rPr>
        <w:t xml:space="preserve">  </w:t>
      </w:r>
      <w:r w:rsidRPr="003635EC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14734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SI                        </w:t>
      </w:r>
      <w:r w:rsidR="003635EC">
        <w:rPr>
          <w:rFonts w:ascii="Tahoma" w:hAnsi="Tahoma" w:cs="Tahoma"/>
          <w:lang w:val="es-CO"/>
        </w:rPr>
        <w:t xml:space="preserve"> </w:t>
      </w:r>
      <w:r w:rsidRPr="003635EC">
        <w:rPr>
          <w:rFonts w:ascii="Tahoma" w:hAnsi="Tahoma" w:cs="Tahoma"/>
          <w:lang w:val="es-CO"/>
        </w:rPr>
        <w:t xml:space="preserve">   </w:t>
      </w:r>
      <w:sdt>
        <w:sdtPr>
          <w:rPr>
            <w:rFonts w:ascii="Tahoma" w:hAnsi="Tahoma" w:cs="Tahoma"/>
            <w:lang w:val="es-CO"/>
          </w:rPr>
          <w:id w:val="16260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 xml:space="preserve">¿Valor metro cúbico de referencia? *  </w:t>
      </w:r>
      <w:sdt>
        <w:sdtPr>
          <w:rPr>
            <w:rStyle w:val="EstiloEPC2"/>
            <w:rFonts w:cs="Tahoma"/>
            <w:sz w:val="24"/>
          </w:rPr>
          <w:id w:val="-7294165"/>
          <w:placeholder>
            <w:docPart w:val="12C9F3368EE74FC4A7B88FBAC4CEB0AE"/>
          </w:placeholder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332E9D" w:rsidRDefault="00332E9D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  <w:r w:rsidRPr="003635EC">
        <w:rPr>
          <w:rFonts w:ascii="Tahoma" w:hAnsi="Tahoma" w:cs="Tahoma"/>
          <w:lang w:val="es-CO"/>
        </w:rPr>
        <w:t>¿Tiene registro de suscriptores? *</w:t>
      </w:r>
      <w:r w:rsidR="003635EC">
        <w:rPr>
          <w:rFonts w:ascii="Tahoma" w:hAnsi="Tahoma" w:cs="Tahoma"/>
          <w:b/>
          <w:lang w:val="es-CO"/>
        </w:rPr>
        <w:t xml:space="preserve">                  </w:t>
      </w:r>
      <w:r w:rsidRPr="003635EC">
        <w:rPr>
          <w:rFonts w:ascii="Tahoma" w:hAnsi="Tahoma" w:cs="Tahoma"/>
          <w:b/>
          <w:lang w:val="es-CO"/>
        </w:rPr>
        <w:t xml:space="preserve">    </w:t>
      </w:r>
      <w:r w:rsidR="003635EC">
        <w:rPr>
          <w:rFonts w:ascii="Tahoma" w:hAnsi="Tahoma" w:cs="Tahoma"/>
          <w:b/>
          <w:lang w:val="es-CO"/>
        </w:rPr>
        <w:t xml:space="preserve">     </w:t>
      </w:r>
      <w:r w:rsidRPr="003635EC">
        <w:rPr>
          <w:rFonts w:ascii="Tahoma" w:hAnsi="Tahoma" w:cs="Tahoma"/>
          <w:b/>
          <w:lang w:val="es-CO"/>
        </w:rPr>
        <w:t xml:space="preserve">  </w:t>
      </w:r>
      <w:sdt>
        <w:sdtPr>
          <w:rPr>
            <w:rFonts w:ascii="Tahoma" w:hAnsi="Tahoma" w:cs="Tahoma"/>
            <w:b/>
            <w:lang w:val="es-CO"/>
          </w:rPr>
          <w:id w:val="721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b/>
              <w:lang w:val="es-CO"/>
            </w:rPr>
            <w:t>☐</w:t>
          </w:r>
        </w:sdtContent>
      </w:sdt>
      <w:r w:rsidRPr="003635EC">
        <w:rPr>
          <w:rFonts w:ascii="Tahoma" w:hAnsi="Tahoma" w:cs="Tahoma"/>
          <w:b/>
          <w:lang w:val="es-CO"/>
        </w:rPr>
        <w:t xml:space="preserve"> </w:t>
      </w:r>
      <w:r w:rsidRPr="003635EC">
        <w:rPr>
          <w:rFonts w:ascii="Tahoma" w:hAnsi="Tahoma" w:cs="Tahoma"/>
          <w:lang w:val="es-CO"/>
        </w:rPr>
        <w:t xml:space="preserve">SI                           </w:t>
      </w:r>
      <w:sdt>
        <w:sdtPr>
          <w:rPr>
            <w:rFonts w:ascii="Tahoma" w:hAnsi="Tahoma" w:cs="Tahoma"/>
            <w:lang w:val="es-CO"/>
          </w:rPr>
          <w:id w:val="-198884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Pr="003635EC">
        <w:rPr>
          <w:rFonts w:ascii="Tahoma" w:hAnsi="Tahoma" w:cs="Tahoma"/>
          <w:lang w:val="es-CO"/>
        </w:rPr>
        <w:t xml:space="preserve"> NO</w:t>
      </w:r>
    </w:p>
    <w:p w:rsidR="00D83BC1" w:rsidRPr="003635EC" w:rsidRDefault="00D83BC1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b/>
          <w:u w:val="single"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>FINANCIERA</w:t>
      </w:r>
    </w:p>
    <w:p w:rsidR="00D83BC1" w:rsidRPr="00332E9D" w:rsidRDefault="00D83BC1" w:rsidP="00D83BC1">
      <w:pPr>
        <w:rPr>
          <w:rFonts w:ascii="Tahoma" w:hAnsi="Tahoma" w:cs="Tahoma"/>
          <w:u w:val="single"/>
          <w:lang w:val="es-CO"/>
        </w:rPr>
      </w:pPr>
    </w:p>
    <w:p w:rsidR="00D83BC1" w:rsidRPr="00332E9D" w:rsidRDefault="00D23CD8" w:rsidP="00D83BC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¿</w:t>
      </w:r>
      <w:r w:rsidR="00D83BC1" w:rsidRPr="00332E9D">
        <w:rPr>
          <w:rFonts w:ascii="Tahoma" w:hAnsi="Tahoma" w:cs="Tahoma"/>
          <w:lang w:val="es-CO"/>
        </w:rPr>
        <w:t xml:space="preserve">Aplican presupuesto? *         </w:t>
      </w:r>
      <w:r w:rsidR="003635EC" w:rsidRPr="00332E9D">
        <w:rPr>
          <w:rFonts w:ascii="Tahoma" w:hAnsi="Tahoma" w:cs="Tahoma"/>
          <w:lang w:val="es-CO"/>
        </w:rPr>
        <w:t xml:space="preserve">                        </w:t>
      </w:r>
      <w:r w:rsidR="00D83BC1" w:rsidRPr="00332E9D">
        <w:rPr>
          <w:rFonts w:ascii="Tahoma" w:hAnsi="Tahoma" w:cs="Tahoma"/>
          <w:lang w:val="es-CO"/>
        </w:rPr>
        <w:t xml:space="preserve">       </w:t>
      </w:r>
      <w:sdt>
        <w:sdtPr>
          <w:rPr>
            <w:rFonts w:ascii="Tahoma" w:hAnsi="Tahoma" w:cs="Tahoma"/>
            <w:lang w:val="es-CO"/>
          </w:rPr>
          <w:id w:val="9545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C1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D83BC1" w:rsidRPr="00332E9D">
        <w:rPr>
          <w:rFonts w:ascii="Tahoma" w:hAnsi="Tahoma" w:cs="Tahoma"/>
          <w:lang w:val="es-CO"/>
        </w:rPr>
        <w:t xml:space="preserve"> SI                           </w:t>
      </w:r>
      <w:sdt>
        <w:sdtPr>
          <w:rPr>
            <w:rFonts w:ascii="Tahoma" w:hAnsi="Tahoma" w:cs="Tahoma"/>
            <w:lang w:val="es-CO"/>
          </w:rPr>
          <w:id w:val="150956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C1" w:rsidRPr="00332E9D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D83BC1" w:rsidRPr="00332E9D">
        <w:rPr>
          <w:rFonts w:ascii="Tahoma" w:hAnsi="Tahoma" w:cs="Tahoma"/>
          <w:lang w:val="es-CO"/>
        </w:rPr>
        <w:t xml:space="preserve"> NO</w:t>
      </w:r>
    </w:p>
    <w:p w:rsidR="00D83BC1" w:rsidRPr="00332E9D" w:rsidRDefault="00D83BC1" w:rsidP="00D83BC1">
      <w:pPr>
        <w:rPr>
          <w:rFonts w:ascii="Tahoma" w:hAnsi="Tahoma" w:cs="Tahoma"/>
          <w:lang w:val="es-CO"/>
        </w:rPr>
      </w:pPr>
    </w:p>
    <w:p w:rsidR="00D83BC1" w:rsidRPr="003635EC" w:rsidRDefault="00D23CD8" w:rsidP="00D83BC1">
      <w:pPr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lang w:val="es-CO"/>
        </w:rPr>
        <w:t>¿</w:t>
      </w:r>
      <w:r w:rsidR="00D83BC1" w:rsidRPr="00332E9D">
        <w:rPr>
          <w:rFonts w:ascii="Tahoma" w:hAnsi="Tahoma" w:cs="Tahoma"/>
          <w:lang w:val="es-CO"/>
        </w:rPr>
        <w:t>Manejan Contabilidad? *</w:t>
      </w:r>
      <w:r w:rsidR="00D83BC1" w:rsidRPr="003635EC">
        <w:rPr>
          <w:rFonts w:ascii="Tahoma" w:hAnsi="Tahoma" w:cs="Tahoma"/>
          <w:b/>
          <w:lang w:val="es-CO"/>
        </w:rPr>
        <w:t xml:space="preserve">       </w:t>
      </w:r>
      <w:r w:rsidR="003635EC">
        <w:rPr>
          <w:rFonts w:ascii="Tahoma" w:hAnsi="Tahoma" w:cs="Tahoma"/>
          <w:b/>
          <w:lang w:val="es-CO"/>
        </w:rPr>
        <w:t xml:space="preserve">                         </w:t>
      </w:r>
      <w:r w:rsidR="00D83BC1" w:rsidRPr="003635EC">
        <w:rPr>
          <w:rFonts w:ascii="Tahoma" w:hAnsi="Tahoma" w:cs="Tahoma"/>
          <w:b/>
          <w:lang w:val="es-CO"/>
        </w:rPr>
        <w:t xml:space="preserve">   </w:t>
      </w:r>
      <w:r w:rsidR="00332E9D">
        <w:rPr>
          <w:rFonts w:ascii="Tahoma" w:hAnsi="Tahoma" w:cs="Tahoma"/>
          <w:b/>
          <w:lang w:val="es-CO"/>
        </w:rPr>
        <w:t xml:space="preserve">   </w:t>
      </w:r>
      <w:r w:rsidR="00D83BC1" w:rsidRPr="003635EC">
        <w:rPr>
          <w:rFonts w:ascii="Tahoma" w:hAnsi="Tahoma" w:cs="Tahoma"/>
          <w:b/>
          <w:lang w:val="es-CO"/>
        </w:rPr>
        <w:t xml:space="preserve">  </w:t>
      </w:r>
      <w:sdt>
        <w:sdtPr>
          <w:rPr>
            <w:rFonts w:ascii="Tahoma" w:hAnsi="Tahoma" w:cs="Tahoma"/>
            <w:b/>
            <w:lang w:val="es-CO"/>
          </w:rPr>
          <w:id w:val="-16108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C1" w:rsidRPr="003635EC">
            <w:rPr>
              <w:rFonts w:ascii="Segoe UI Symbol" w:eastAsia="MS Gothic" w:hAnsi="Segoe UI Symbol" w:cs="Segoe UI Symbol"/>
              <w:b/>
              <w:lang w:val="es-CO"/>
            </w:rPr>
            <w:t>☐</w:t>
          </w:r>
        </w:sdtContent>
      </w:sdt>
      <w:r w:rsidR="00D83BC1" w:rsidRPr="003635EC">
        <w:rPr>
          <w:rFonts w:ascii="Tahoma" w:hAnsi="Tahoma" w:cs="Tahoma"/>
          <w:b/>
          <w:lang w:val="es-CO"/>
        </w:rPr>
        <w:t xml:space="preserve"> </w:t>
      </w:r>
      <w:r w:rsidR="00D83BC1" w:rsidRPr="003635EC">
        <w:rPr>
          <w:rFonts w:ascii="Tahoma" w:hAnsi="Tahoma" w:cs="Tahoma"/>
          <w:lang w:val="es-CO"/>
        </w:rPr>
        <w:t xml:space="preserve">SI                        </w:t>
      </w:r>
      <w:r w:rsidR="003635EC">
        <w:rPr>
          <w:rFonts w:ascii="Tahoma" w:hAnsi="Tahoma" w:cs="Tahoma"/>
          <w:lang w:val="es-CO"/>
        </w:rPr>
        <w:t xml:space="preserve"> </w:t>
      </w:r>
      <w:r w:rsidR="00D83BC1" w:rsidRPr="003635EC">
        <w:rPr>
          <w:rFonts w:ascii="Tahoma" w:hAnsi="Tahoma" w:cs="Tahoma"/>
          <w:lang w:val="es-CO"/>
        </w:rPr>
        <w:t xml:space="preserve">  </w:t>
      </w:r>
      <w:sdt>
        <w:sdtPr>
          <w:rPr>
            <w:rFonts w:ascii="Tahoma" w:hAnsi="Tahoma" w:cs="Tahoma"/>
            <w:lang w:val="es-CO"/>
          </w:rPr>
          <w:id w:val="156252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C1" w:rsidRPr="003635EC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D83BC1" w:rsidRPr="003635EC">
        <w:rPr>
          <w:rFonts w:ascii="Tahoma" w:hAnsi="Tahoma" w:cs="Tahoma"/>
          <w:lang w:val="es-CO"/>
        </w:rPr>
        <w:t xml:space="preserve"> NO</w:t>
      </w:r>
    </w:p>
    <w:p w:rsidR="00D83BC1" w:rsidRPr="003635EC" w:rsidRDefault="00D83BC1" w:rsidP="00D83BC1">
      <w:pPr>
        <w:rPr>
          <w:rFonts w:ascii="Tahoma" w:hAnsi="Tahoma" w:cs="Tahoma"/>
          <w:b/>
          <w:lang w:val="es-CO"/>
        </w:rPr>
      </w:pPr>
    </w:p>
    <w:p w:rsidR="00427994" w:rsidRPr="003635EC" w:rsidRDefault="00427994" w:rsidP="00D83BC1">
      <w:pPr>
        <w:rPr>
          <w:rFonts w:ascii="Tahoma" w:hAnsi="Tahoma" w:cs="Tahoma"/>
          <w:b/>
          <w:lang w:val="es-CO"/>
        </w:rPr>
      </w:pPr>
      <w:r w:rsidRPr="003635EC">
        <w:rPr>
          <w:rFonts w:ascii="Tahoma" w:hAnsi="Tahoma" w:cs="Tahoma"/>
          <w:b/>
          <w:u w:val="single"/>
          <w:lang w:val="es-CO"/>
        </w:rPr>
        <w:t xml:space="preserve">OBSERVACIONES </w:t>
      </w:r>
      <w:r w:rsidR="00D83BC1" w:rsidRPr="003635EC">
        <w:rPr>
          <w:rFonts w:ascii="Tahoma" w:hAnsi="Tahoma" w:cs="Tahoma"/>
          <w:b/>
          <w:lang w:val="es-CO"/>
        </w:rPr>
        <w:t xml:space="preserve">      </w:t>
      </w:r>
    </w:p>
    <w:p w:rsidR="00427994" w:rsidRPr="003635EC" w:rsidRDefault="00427994" w:rsidP="00D83BC1">
      <w:pPr>
        <w:rPr>
          <w:rStyle w:val="EstiloEPC2"/>
          <w:rFonts w:cs="Tahoma"/>
          <w:sz w:val="24"/>
        </w:rPr>
      </w:pPr>
    </w:p>
    <w:p w:rsidR="00D83BC1" w:rsidRPr="003635EC" w:rsidRDefault="003463AA" w:rsidP="00D83BC1">
      <w:pPr>
        <w:rPr>
          <w:rFonts w:ascii="Tahoma" w:hAnsi="Tahoma" w:cs="Tahoma"/>
          <w:b/>
          <w:lang w:val="es-CO"/>
        </w:rPr>
      </w:pPr>
      <w:sdt>
        <w:sdtPr>
          <w:rPr>
            <w:rStyle w:val="EstiloEPC2"/>
            <w:rFonts w:cs="Tahoma"/>
            <w:sz w:val="24"/>
          </w:rPr>
          <w:id w:val="-27338928"/>
          <w:placeholder>
            <w:docPart w:val="FEF85732258543E899C358B3E250D78D"/>
          </w:placeholder>
          <w:showingPlcHdr/>
        </w:sdtPr>
        <w:sdtEndPr>
          <w:rPr>
            <w:rStyle w:val="Fuentedeprrafopredeter"/>
            <w:rFonts w:ascii="Times New Roman" w:hAnsi="Times New Roman"/>
            <w:b/>
            <w:u w:val="none"/>
            <w:lang w:val="es-CO"/>
          </w:rPr>
        </w:sdtEndPr>
        <w:sdtContent>
          <w:r w:rsidR="00D83BC1" w:rsidRPr="003635EC">
            <w:rPr>
              <w:rStyle w:val="Textodelmarcadordeposicin"/>
              <w:rFonts w:ascii="Tahoma" w:hAnsi="Tahoma" w:cs="Tahoma"/>
              <w:u w:val="single"/>
            </w:rPr>
            <w:t>Haga clic aquí para escribir texto.</w:t>
          </w:r>
        </w:sdtContent>
      </w:sdt>
    </w:p>
    <w:p w:rsidR="00D83BC1" w:rsidRPr="003635EC" w:rsidRDefault="00D83BC1" w:rsidP="00D83BC1">
      <w:pPr>
        <w:rPr>
          <w:rFonts w:ascii="Tahoma" w:hAnsi="Tahoma" w:cs="Tahoma"/>
          <w:b/>
          <w:lang w:val="es-CO"/>
        </w:rPr>
      </w:pPr>
    </w:p>
    <w:p w:rsidR="00427994" w:rsidRPr="003635EC" w:rsidRDefault="00427994" w:rsidP="00D83BC1">
      <w:pPr>
        <w:rPr>
          <w:rFonts w:ascii="Tahoma" w:hAnsi="Tahoma" w:cs="Tahoma"/>
          <w:b/>
          <w:lang w:val="es-CO"/>
        </w:rPr>
      </w:pPr>
    </w:p>
    <w:p w:rsidR="00427994" w:rsidRPr="003635EC" w:rsidRDefault="00427994" w:rsidP="00D83BC1">
      <w:pPr>
        <w:rPr>
          <w:rFonts w:ascii="Tahoma" w:hAnsi="Tahoma" w:cs="Tahoma"/>
          <w:b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b/>
          <w:sz w:val="16"/>
          <w:szCs w:val="16"/>
          <w:lang w:val="es-CO"/>
        </w:rPr>
      </w:pPr>
      <w:r w:rsidRPr="003635EC">
        <w:rPr>
          <w:rFonts w:ascii="Tahoma" w:hAnsi="Tahoma" w:cs="Tahoma"/>
          <w:b/>
          <w:sz w:val="16"/>
          <w:szCs w:val="16"/>
          <w:lang w:val="es-CO"/>
        </w:rPr>
        <w:t xml:space="preserve">Elaborado por             </w:t>
      </w:r>
      <w:sdt>
        <w:sdtPr>
          <w:rPr>
            <w:rStyle w:val="EstiloEPC2"/>
            <w:rFonts w:cs="Tahoma"/>
            <w:sz w:val="16"/>
            <w:szCs w:val="16"/>
          </w:rPr>
          <w:id w:val="-1544980596"/>
          <w:placeholder>
            <w:docPart w:val="212863889CD34D93AF75731693F9C01D"/>
          </w:placeholder>
          <w:showingPlcHdr/>
        </w:sdtPr>
        <w:sdtEndPr>
          <w:rPr>
            <w:rStyle w:val="Fuentedeprrafopredeter"/>
            <w:rFonts w:ascii="Times New Roman" w:hAnsi="Times New Roman"/>
            <w:b/>
            <w:u w:val="none"/>
            <w:lang w:val="es-CO"/>
          </w:rPr>
        </w:sdtEndPr>
        <w:sdtContent>
          <w:r w:rsidRPr="003635EC">
            <w:rPr>
              <w:rStyle w:val="Textodelmarcadordeposicin"/>
              <w:rFonts w:ascii="Tahoma" w:hAnsi="Tahoma" w:cs="Tahoma"/>
              <w:sz w:val="16"/>
              <w:szCs w:val="16"/>
              <w:u w:val="single"/>
            </w:rPr>
            <w:t>Haga clic aquí para escribir texto.</w:t>
          </w:r>
        </w:sdtContent>
      </w:sdt>
    </w:p>
    <w:p w:rsidR="00D83BC1" w:rsidRPr="003635EC" w:rsidRDefault="00D83BC1" w:rsidP="00D83BC1">
      <w:pPr>
        <w:rPr>
          <w:rFonts w:ascii="Tahoma" w:hAnsi="Tahoma" w:cs="Tahoma"/>
          <w:b/>
          <w:sz w:val="16"/>
          <w:szCs w:val="16"/>
          <w:lang w:val="es-CO"/>
        </w:rPr>
      </w:pPr>
    </w:p>
    <w:p w:rsidR="00D83BC1" w:rsidRPr="003635EC" w:rsidRDefault="00D83BC1" w:rsidP="00D83BC1">
      <w:pPr>
        <w:rPr>
          <w:rFonts w:ascii="Tahoma" w:hAnsi="Tahoma" w:cs="Tahoma"/>
          <w:b/>
          <w:sz w:val="16"/>
          <w:szCs w:val="16"/>
          <w:lang w:val="es-CO"/>
        </w:rPr>
      </w:pPr>
      <w:r w:rsidRPr="003635EC">
        <w:rPr>
          <w:rFonts w:ascii="Tahoma" w:hAnsi="Tahoma" w:cs="Tahoma"/>
          <w:b/>
          <w:sz w:val="16"/>
          <w:szCs w:val="16"/>
          <w:lang w:val="es-CO"/>
        </w:rPr>
        <w:t xml:space="preserve">Fecha de elaboración </w:t>
      </w:r>
      <w:sdt>
        <w:sdtPr>
          <w:rPr>
            <w:rFonts w:ascii="Tahoma" w:hAnsi="Tahoma" w:cs="Tahoma"/>
            <w:b/>
            <w:sz w:val="16"/>
            <w:szCs w:val="16"/>
            <w:lang w:val="es-CO"/>
          </w:rPr>
          <w:id w:val="-824427904"/>
          <w:placeholder>
            <w:docPart w:val="DefaultPlaceholder_108186857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3635EC">
            <w:rPr>
              <w:rStyle w:val="Textodelmarcadordeposicin"/>
              <w:rFonts w:ascii="Tahoma" w:hAnsi="Tahoma" w:cs="Tahoma"/>
              <w:sz w:val="16"/>
              <w:szCs w:val="16"/>
            </w:rPr>
            <w:t>Haga clic aquí para escribir una fecha.</w:t>
          </w:r>
        </w:sdtContent>
      </w:sdt>
    </w:p>
    <w:sectPr w:rsidR="00D83BC1" w:rsidRPr="003635EC" w:rsidSect="00E45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35" w:right="1418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AA" w:rsidRDefault="003463AA" w:rsidP="00F56227">
      <w:r>
        <w:separator/>
      </w:r>
    </w:p>
  </w:endnote>
  <w:endnote w:type="continuationSeparator" w:id="0">
    <w:p w:rsidR="003463AA" w:rsidRDefault="003463AA" w:rsidP="00F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6" w:rsidRDefault="008C0C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EC" w:rsidRDefault="003635EC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3635EC" w:rsidRDefault="003635EC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3635EC" w:rsidRDefault="003635EC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3635EC" w:rsidRDefault="003635EC">
    <w:pPr>
      <w:pStyle w:val="Piedepgina"/>
    </w:pPr>
    <w:r>
      <w:t xml:space="preserve">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6" w:rsidRDefault="008C0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AA" w:rsidRDefault="003463AA" w:rsidP="00F56227">
      <w:r>
        <w:separator/>
      </w:r>
    </w:p>
  </w:footnote>
  <w:footnote w:type="continuationSeparator" w:id="0">
    <w:p w:rsidR="003463AA" w:rsidRDefault="003463AA" w:rsidP="00F5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6" w:rsidRDefault="008C0C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5528"/>
      <w:gridCol w:w="2268"/>
    </w:tblGrid>
    <w:tr w:rsidR="003635EC" w:rsidRPr="002D3AD2" w:rsidTr="003635EC">
      <w:trPr>
        <w:trHeight w:val="274"/>
      </w:trPr>
      <w:tc>
        <w:tcPr>
          <w:tcW w:w="1702" w:type="dxa"/>
          <w:vMerge w:val="restart"/>
          <w:shd w:val="clear" w:color="auto" w:fill="auto"/>
          <w:vAlign w:val="center"/>
        </w:tcPr>
        <w:p w:rsidR="003635EC" w:rsidRPr="003635EC" w:rsidRDefault="003635EC" w:rsidP="003635EC">
          <w:pPr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7F4BB4B7" wp14:editId="1660C419">
                <wp:extent cx="952500" cy="728307"/>
                <wp:effectExtent l="0" t="0" r="0" b="0"/>
                <wp:docPr id="11" name="Imagen 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5FF11A8-D8A1-4B2E-8237-CC0041F540F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5FF11A8-D8A1-4B2E-8237-CC0041F540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92" cy="75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3635EC" w:rsidRPr="003635EC" w:rsidRDefault="003635EC" w:rsidP="003B2097">
          <w:pPr>
            <w:ind w:left="-70" w:right="-70"/>
            <w:jc w:val="center"/>
            <w:rPr>
              <w:rFonts w:ascii="Tahoma" w:hAnsi="Tahoma" w:cs="Tahoma"/>
            </w:rPr>
          </w:pPr>
          <w:r w:rsidRPr="003635EC">
            <w:rPr>
              <w:rFonts w:ascii="Tahoma" w:hAnsi="Tahoma" w:cs="Tahoma"/>
              <w:b/>
            </w:rPr>
            <w:t xml:space="preserve">ENCUESTA ACUEDUCTOS VEREDALES </w:t>
          </w:r>
        </w:p>
      </w:tc>
      <w:tc>
        <w:tcPr>
          <w:tcW w:w="2268" w:type="dxa"/>
          <w:shd w:val="clear" w:color="auto" w:fill="auto"/>
          <w:vAlign w:val="center"/>
        </w:tcPr>
        <w:p w:rsidR="003635EC" w:rsidRPr="003635EC" w:rsidRDefault="003635EC" w:rsidP="003635E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</w:rPr>
          </w:pPr>
          <w:r w:rsidRPr="003635EC">
            <w:rPr>
              <w:rFonts w:ascii="Tahoma" w:hAnsi="Tahoma" w:cs="Tahoma"/>
              <w:color w:val="000000"/>
            </w:rPr>
            <w:t>Código: AS-F323</w:t>
          </w:r>
        </w:p>
      </w:tc>
    </w:tr>
    <w:tr w:rsidR="003635EC" w:rsidRPr="002D3AD2" w:rsidTr="003635EC">
      <w:trPr>
        <w:trHeight w:val="274"/>
      </w:trPr>
      <w:tc>
        <w:tcPr>
          <w:tcW w:w="1702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jc w:val="center"/>
            <w:rPr>
              <w:rFonts w:ascii="Tahoma" w:hAnsi="Tahoma" w:cs="Tahoma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3635EC" w:rsidRPr="003635EC" w:rsidRDefault="003635EC" w:rsidP="003635E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3635EC">
            <w:rPr>
              <w:rFonts w:ascii="Tahoma" w:hAnsi="Tahoma" w:cs="Tahoma"/>
              <w:color w:val="000000"/>
            </w:rPr>
            <w:t>Version:1</w:t>
          </w:r>
        </w:p>
      </w:tc>
    </w:tr>
    <w:tr w:rsidR="003635EC" w:rsidRPr="002D3AD2" w:rsidTr="003635EC">
      <w:trPr>
        <w:trHeight w:val="278"/>
      </w:trPr>
      <w:tc>
        <w:tcPr>
          <w:tcW w:w="1702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jc w:val="center"/>
            <w:rPr>
              <w:rFonts w:ascii="Tahoma" w:hAnsi="Tahoma" w:cs="Tahoma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3635EC" w:rsidRPr="003635EC" w:rsidRDefault="008C0C76" w:rsidP="008C0C76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>
            <w:rPr>
              <w:rFonts w:ascii="Tahoma" w:hAnsi="Tahoma" w:cs="Tahoma"/>
              <w:color w:val="000000"/>
            </w:rPr>
            <w:t xml:space="preserve">Fecha: </w:t>
          </w:r>
          <w:r>
            <w:rPr>
              <w:rFonts w:ascii="Tahoma" w:hAnsi="Tahoma" w:cs="Tahoma"/>
              <w:color w:val="000000"/>
            </w:rPr>
            <w:t>21</w:t>
          </w:r>
          <w:bookmarkStart w:id="0" w:name="_GoBack"/>
          <w:bookmarkEnd w:id="0"/>
          <w:r w:rsidR="003635EC" w:rsidRPr="003635EC">
            <w:rPr>
              <w:rFonts w:ascii="Tahoma" w:hAnsi="Tahoma" w:cs="Tahoma"/>
              <w:color w:val="000000"/>
            </w:rPr>
            <w:t>/06/2018</w:t>
          </w:r>
        </w:p>
      </w:tc>
    </w:tr>
    <w:tr w:rsidR="003635EC" w:rsidRPr="002D3AD2" w:rsidTr="003635EC">
      <w:trPr>
        <w:trHeight w:val="272"/>
      </w:trPr>
      <w:tc>
        <w:tcPr>
          <w:tcW w:w="1702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jc w:val="center"/>
            <w:rPr>
              <w:rFonts w:ascii="Tahoma" w:hAnsi="Tahoma" w:cs="Tahoma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:rsidR="003635EC" w:rsidRPr="003635EC" w:rsidRDefault="003635E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3635EC" w:rsidRPr="003635EC" w:rsidRDefault="003635EC" w:rsidP="003635E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3635EC">
            <w:rPr>
              <w:rFonts w:ascii="Tahoma" w:hAnsi="Tahoma" w:cs="Tahoma"/>
              <w:color w:val="000000"/>
            </w:rPr>
            <w:t xml:space="preserve">Pág. </w:t>
          </w:r>
          <w:r w:rsidRPr="003635EC">
            <w:rPr>
              <w:rFonts w:ascii="Tahoma" w:hAnsi="Tahoma" w:cs="Tahoma"/>
              <w:color w:val="000000"/>
            </w:rPr>
            <w:fldChar w:fldCharType="begin"/>
          </w:r>
          <w:r w:rsidRPr="003635EC">
            <w:rPr>
              <w:rFonts w:ascii="Tahoma" w:hAnsi="Tahoma" w:cs="Tahoma"/>
              <w:color w:val="000000"/>
            </w:rPr>
            <w:instrText>PAGE   \* MERGEFORMAT</w:instrText>
          </w:r>
          <w:r w:rsidRPr="003635EC">
            <w:rPr>
              <w:rFonts w:ascii="Tahoma" w:hAnsi="Tahoma" w:cs="Tahoma"/>
              <w:color w:val="000000"/>
            </w:rPr>
            <w:fldChar w:fldCharType="separate"/>
          </w:r>
          <w:r w:rsidR="008C0C76" w:rsidRPr="008C0C76">
            <w:rPr>
              <w:rFonts w:ascii="Tahoma" w:hAnsi="Tahoma" w:cs="Tahoma"/>
              <w:noProof/>
              <w:color w:val="000000"/>
              <w:lang w:val="es-ES"/>
            </w:rPr>
            <w:t>1</w:t>
          </w:r>
          <w:r w:rsidRPr="003635EC">
            <w:rPr>
              <w:rFonts w:ascii="Tahoma" w:hAnsi="Tahoma" w:cs="Tahoma"/>
              <w:color w:val="000000"/>
            </w:rPr>
            <w:fldChar w:fldCharType="end"/>
          </w:r>
          <w:r w:rsidR="00D23CD8">
            <w:rPr>
              <w:rFonts w:ascii="Tahoma" w:hAnsi="Tahoma" w:cs="Tahoma"/>
              <w:color w:val="000000"/>
            </w:rPr>
            <w:t>/8</w:t>
          </w:r>
        </w:p>
      </w:tc>
    </w:tr>
  </w:tbl>
  <w:p w:rsidR="003635EC" w:rsidRPr="002114DC" w:rsidRDefault="003635EC" w:rsidP="00332E9D">
    <w:pPr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6" w:rsidRDefault="008C0C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0E"/>
    <w:multiLevelType w:val="hybridMultilevel"/>
    <w:tmpl w:val="A588C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22A"/>
    <w:multiLevelType w:val="hybridMultilevel"/>
    <w:tmpl w:val="9AFE6E56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162"/>
    <w:multiLevelType w:val="hybridMultilevel"/>
    <w:tmpl w:val="4D82F1F2"/>
    <w:lvl w:ilvl="0" w:tplc="9164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4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CD39AC"/>
    <w:multiLevelType w:val="multilevel"/>
    <w:tmpl w:val="86C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E2E87"/>
    <w:multiLevelType w:val="hybridMultilevel"/>
    <w:tmpl w:val="684A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925"/>
    <w:multiLevelType w:val="hybridMultilevel"/>
    <w:tmpl w:val="4732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3345"/>
    <w:multiLevelType w:val="hybridMultilevel"/>
    <w:tmpl w:val="45F42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6E5A"/>
    <w:multiLevelType w:val="hybridMultilevel"/>
    <w:tmpl w:val="78781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4D80"/>
    <w:multiLevelType w:val="hybridMultilevel"/>
    <w:tmpl w:val="1250EBEE"/>
    <w:lvl w:ilvl="0" w:tplc="AA841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31FA"/>
    <w:multiLevelType w:val="hybridMultilevel"/>
    <w:tmpl w:val="E332ADB8"/>
    <w:lvl w:ilvl="0" w:tplc="56AA2AD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0B0328"/>
    <w:multiLevelType w:val="hybridMultilevel"/>
    <w:tmpl w:val="A9883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D7AD9"/>
    <w:multiLevelType w:val="hybridMultilevel"/>
    <w:tmpl w:val="751E5E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6C7F"/>
    <w:multiLevelType w:val="multilevel"/>
    <w:tmpl w:val="08F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75222"/>
    <w:multiLevelType w:val="hybridMultilevel"/>
    <w:tmpl w:val="4E7C3C04"/>
    <w:lvl w:ilvl="0" w:tplc="5AD636A8">
      <w:start w:val="2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63ECF"/>
    <w:multiLevelType w:val="hybridMultilevel"/>
    <w:tmpl w:val="65D0764C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7275B"/>
    <w:multiLevelType w:val="hybridMultilevel"/>
    <w:tmpl w:val="F1D87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64EE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F5AD7"/>
    <w:multiLevelType w:val="hybridMultilevel"/>
    <w:tmpl w:val="9282E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E2B1E"/>
    <w:multiLevelType w:val="hybridMultilevel"/>
    <w:tmpl w:val="FDA2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E1629"/>
    <w:multiLevelType w:val="hybridMultilevel"/>
    <w:tmpl w:val="E70A2C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609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55D8F"/>
    <w:multiLevelType w:val="hybridMultilevel"/>
    <w:tmpl w:val="ECECE1B2"/>
    <w:lvl w:ilvl="0" w:tplc="2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13080"/>
    <w:multiLevelType w:val="hybridMultilevel"/>
    <w:tmpl w:val="024EC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171DF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06E4B"/>
    <w:multiLevelType w:val="hybridMultilevel"/>
    <w:tmpl w:val="1244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46198"/>
    <w:multiLevelType w:val="hybridMultilevel"/>
    <w:tmpl w:val="BA7224A2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94DB1"/>
    <w:multiLevelType w:val="hybridMultilevel"/>
    <w:tmpl w:val="6D3E7B08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7"/>
  </w:num>
  <w:num w:numId="5">
    <w:abstractNumId w:val="1"/>
  </w:num>
  <w:num w:numId="6">
    <w:abstractNumId w:val="8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"/>
  </w:num>
  <w:num w:numId="12">
    <w:abstractNumId w:val="14"/>
  </w:num>
  <w:num w:numId="13">
    <w:abstractNumId w:val="24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0"/>
  </w:num>
  <w:num w:numId="23">
    <w:abstractNumId w:val="18"/>
  </w:num>
  <w:num w:numId="24">
    <w:abstractNumId w:val="6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27"/>
    <w:rsid w:val="00002CA7"/>
    <w:rsid w:val="00004156"/>
    <w:rsid w:val="00004E54"/>
    <w:rsid w:val="00005A4E"/>
    <w:rsid w:val="0001026E"/>
    <w:rsid w:val="000224D7"/>
    <w:rsid w:val="00035BAD"/>
    <w:rsid w:val="000466B9"/>
    <w:rsid w:val="0005148F"/>
    <w:rsid w:val="00051829"/>
    <w:rsid w:val="0005202B"/>
    <w:rsid w:val="000561C3"/>
    <w:rsid w:val="00056C3F"/>
    <w:rsid w:val="00057890"/>
    <w:rsid w:val="0007322E"/>
    <w:rsid w:val="000742A2"/>
    <w:rsid w:val="00074748"/>
    <w:rsid w:val="0008284B"/>
    <w:rsid w:val="00083E0F"/>
    <w:rsid w:val="00087F50"/>
    <w:rsid w:val="00090B75"/>
    <w:rsid w:val="000916A7"/>
    <w:rsid w:val="00091D45"/>
    <w:rsid w:val="000926E4"/>
    <w:rsid w:val="00095670"/>
    <w:rsid w:val="00096B9E"/>
    <w:rsid w:val="00097394"/>
    <w:rsid w:val="0009780C"/>
    <w:rsid w:val="000A06A9"/>
    <w:rsid w:val="000A0C30"/>
    <w:rsid w:val="000A1D75"/>
    <w:rsid w:val="000A2F07"/>
    <w:rsid w:val="000A3A8A"/>
    <w:rsid w:val="000A62C3"/>
    <w:rsid w:val="000A7542"/>
    <w:rsid w:val="000B4B7B"/>
    <w:rsid w:val="000B6975"/>
    <w:rsid w:val="000B6A53"/>
    <w:rsid w:val="000D1F74"/>
    <w:rsid w:val="000D4565"/>
    <w:rsid w:val="000E686F"/>
    <w:rsid w:val="000F4034"/>
    <w:rsid w:val="000F7F5D"/>
    <w:rsid w:val="00107B33"/>
    <w:rsid w:val="0012018F"/>
    <w:rsid w:val="00123BED"/>
    <w:rsid w:val="00123E01"/>
    <w:rsid w:val="0012468D"/>
    <w:rsid w:val="00136621"/>
    <w:rsid w:val="00137FBA"/>
    <w:rsid w:val="00143E6A"/>
    <w:rsid w:val="00146A16"/>
    <w:rsid w:val="001479B9"/>
    <w:rsid w:val="00147AED"/>
    <w:rsid w:val="001511D9"/>
    <w:rsid w:val="001530BD"/>
    <w:rsid w:val="00153842"/>
    <w:rsid w:val="00157778"/>
    <w:rsid w:val="001764B6"/>
    <w:rsid w:val="00181ABD"/>
    <w:rsid w:val="00183184"/>
    <w:rsid w:val="00183E3E"/>
    <w:rsid w:val="00184B92"/>
    <w:rsid w:val="0019076B"/>
    <w:rsid w:val="00190A9B"/>
    <w:rsid w:val="00192914"/>
    <w:rsid w:val="00193C77"/>
    <w:rsid w:val="00197087"/>
    <w:rsid w:val="001A086A"/>
    <w:rsid w:val="001B03F3"/>
    <w:rsid w:val="001B0E03"/>
    <w:rsid w:val="001B3648"/>
    <w:rsid w:val="001C7876"/>
    <w:rsid w:val="001D527D"/>
    <w:rsid w:val="001D71EB"/>
    <w:rsid w:val="001E1AA8"/>
    <w:rsid w:val="001E3A42"/>
    <w:rsid w:val="001E3DF6"/>
    <w:rsid w:val="001F0F05"/>
    <w:rsid w:val="001F11AD"/>
    <w:rsid w:val="001F25B8"/>
    <w:rsid w:val="001F4B96"/>
    <w:rsid w:val="001F4D3A"/>
    <w:rsid w:val="002055EA"/>
    <w:rsid w:val="00211E98"/>
    <w:rsid w:val="0021231A"/>
    <w:rsid w:val="002339E1"/>
    <w:rsid w:val="00234ADD"/>
    <w:rsid w:val="00242417"/>
    <w:rsid w:val="00243A15"/>
    <w:rsid w:val="00254B6C"/>
    <w:rsid w:val="00254DA6"/>
    <w:rsid w:val="00261695"/>
    <w:rsid w:val="00262462"/>
    <w:rsid w:val="00263A5A"/>
    <w:rsid w:val="00267311"/>
    <w:rsid w:val="002673D8"/>
    <w:rsid w:val="00272CB9"/>
    <w:rsid w:val="002741AA"/>
    <w:rsid w:val="002824EE"/>
    <w:rsid w:val="00282DA3"/>
    <w:rsid w:val="002879FB"/>
    <w:rsid w:val="00296F61"/>
    <w:rsid w:val="002974C4"/>
    <w:rsid w:val="002A2285"/>
    <w:rsid w:val="002A7C77"/>
    <w:rsid w:val="002B3A94"/>
    <w:rsid w:val="002C3B18"/>
    <w:rsid w:val="002C78B4"/>
    <w:rsid w:val="002D08DA"/>
    <w:rsid w:val="002D237B"/>
    <w:rsid w:val="002D2EF6"/>
    <w:rsid w:val="002D3AD2"/>
    <w:rsid w:val="002D64AB"/>
    <w:rsid w:val="002D7AA4"/>
    <w:rsid w:val="002E05D6"/>
    <w:rsid w:val="002F59AA"/>
    <w:rsid w:val="00300E4D"/>
    <w:rsid w:val="0030179C"/>
    <w:rsid w:val="00307466"/>
    <w:rsid w:val="00310C78"/>
    <w:rsid w:val="0031269C"/>
    <w:rsid w:val="00312E04"/>
    <w:rsid w:val="0031389F"/>
    <w:rsid w:val="003229FF"/>
    <w:rsid w:val="0032613E"/>
    <w:rsid w:val="00327ECE"/>
    <w:rsid w:val="0033100E"/>
    <w:rsid w:val="003326E1"/>
    <w:rsid w:val="00332E9D"/>
    <w:rsid w:val="00333E68"/>
    <w:rsid w:val="0034288F"/>
    <w:rsid w:val="00342A26"/>
    <w:rsid w:val="00345535"/>
    <w:rsid w:val="003463AA"/>
    <w:rsid w:val="003476F7"/>
    <w:rsid w:val="00350952"/>
    <w:rsid w:val="00350F78"/>
    <w:rsid w:val="0035405F"/>
    <w:rsid w:val="00355C8E"/>
    <w:rsid w:val="00357BE0"/>
    <w:rsid w:val="003635EC"/>
    <w:rsid w:val="003650A3"/>
    <w:rsid w:val="00365F59"/>
    <w:rsid w:val="0036721C"/>
    <w:rsid w:val="003724D8"/>
    <w:rsid w:val="00382467"/>
    <w:rsid w:val="003872ED"/>
    <w:rsid w:val="003905ED"/>
    <w:rsid w:val="003A5B2C"/>
    <w:rsid w:val="003A64B1"/>
    <w:rsid w:val="003B2097"/>
    <w:rsid w:val="003B2F83"/>
    <w:rsid w:val="003B32AE"/>
    <w:rsid w:val="003B5597"/>
    <w:rsid w:val="003B6E7C"/>
    <w:rsid w:val="003C0ECD"/>
    <w:rsid w:val="003C2636"/>
    <w:rsid w:val="003D235D"/>
    <w:rsid w:val="003D6004"/>
    <w:rsid w:val="003D661F"/>
    <w:rsid w:val="003D73AD"/>
    <w:rsid w:val="003E336C"/>
    <w:rsid w:val="003E43D5"/>
    <w:rsid w:val="003F00A7"/>
    <w:rsid w:val="003F185A"/>
    <w:rsid w:val="003F1EB6"/>
    <w:rsid w:val="003F2761"/>
    <w:rsid w:val="003F4950"/>
    <w:rsid w:val="003F4DF5"/>
    <w:rsid w:val="003F69C3"/>
    <w:rsid w:val="00402E9F"/>
    <w:rsid w:val="00405BCB"/>
    <w:rsid w:val="0040610A"/>
    <w:rsid w:val="004064CF"/>
    <w:rsid w:val="00415734"/>
    <w:rsid w:val="00416507"/>
    <w:rsid w:val="004176D0"/>
    <w:rsid w:val="00425503"/>
    <w:rsid w:val="004260E4"/>
    <w:rsid w:val="00426654"/>
    <w:rsid w:val="004274E9"/>
    <w:rsid w:val="00427994"/>
    <w:rsid w:val="00435758"/>
    <w:rsid w:val="0043706E"/>
    <w:rsid w:val="00447F10"/>
    <w:rsid w:val="0045577E"/>
    <w:rsid w:val="0045674D"/>
    <w:rsid w:val="00461BC6"/>
    <w:rsid w:val="00467276"/>
    <w:rsid w:val="00467C22"/>
    <w:rsid w:val="00474B16"/>
    <w:rsid w:val="00476147"/>
    <w:rsid w:val="00476982"/>
    <w:rsid w:val="00477F12"/>
    <w:rsid w:val="00481559"/>
    <w:rsid w:val="00483838"/>
    <w:rsid w:val="00486D62"/>
    <w:rsid w:val="00496B68"/>
    <w:rsid w:val="004A1E2C"/>
    <w:rsid w:val="004A1F41"/>
    <w:rsid w:val="004A5F77"/>
    <w:rsid w:val="004A6ABA"/>
    <w:rsid w:val="004B0842"/>
    <w:rsid w:val="004B2771"/>
    <w:rsid w:val="004B3DEC"/>
    <w:rsid w:val="004C3D5A"/>
    <w:rsid w:val="004D2371"/>
    <w:rsid w:val="004E13CC"/>
    <w:rsid w:val="004E1BB3"/>
    <w:rsid w:val="004E3B2E"/>
    <w:rsid w:val="004F02EC"/>
    <w:rsid w:val="00500F10"/>
    <w:rsid w:val="005069A0"/>
    <w:rsid w:val="00506E84"/>
    <w:rsid w:val="00512995"/>
    <w:rsid w:val="005130A8"/>
    <w:rsid w:val="00514AD6"/>
    <w:rsid w:val="00515103"/>
    <w:rsid w:val="00520F76"/>
    <w:rsid w:val="00524950"/>
    <w:rsid w:val="00532D43"/>
    <w:rsid w:val="0053357F"/>
    <w:rsid w:val="00536F77"/>
    <w:rsid w:val="0055249D"/>
    <w:rsid w:val="00553704"/>
    <w:rsid w:val="005550C4"/>
    <w:rsid w:val="00562D08"/>
    <w:rsid w:val="0056433E"/>
    <w:rsid w:val="00570FE7"/>
    <w:rsid w:val="0057145F"/>
    <w:rsid w:val="0057237E"/>
    <w:rsid w:val="00576350"/>
    <w:rsid w:val="00582F85"/>
    <w:rsid w:val="00585BF0"/>
    <w:rsid w:val="00591A75"/>
    <w:rsid w:val="00596E06"/>
    <w:rsid w:val="005A1991"/>
    <w:rsid w:val="005A2E4C"/>
    <w:rsid w:val="005B185D"/>
    <w:rsid w:val="005B23B3"/>
    <w:rsid w:val="005B290D"/>
    <w:rsid w:val="005B3DD2"/>
    <w:rsid w:val="005B3EA2"/>
    <w:rsid w:val="005B516D"/>
    <w:rsid w:val="005B6F59"/>
    <w:rsid w:val="005C2816"/>
    <w:rsid w:val="005C2E22"/>
    <w:rsid w:val="005C6608"/>
    <w:rsid w:val="005D0790"/>
    <w:rsid w:val="005D1A5A"/>
    <w:rsid w:val="005D3BD9"/>
    <w:rsid w:val="005D78A8"/>
    <w:rsid w:val="005E0500"/>
    <w:rsid w:val="005E1116"/>
    <w:rsid w:val="005E4B0C"/>
    <w:rsid w:val="005E668E"/>
    <w:rsid w:val="005F2C60"/>
    <w:rsid w:val="00600F01"/>
    <w:rsid w:val="00603339"/>
    <w:rsid w:val="0060354F"/>
    <w:rsid w:val="00606130"/>
    <w:rsid w:val="006064C3"/>
    <w:rsid w:val="00610C6B"/>
    <w:rsid w:val="00611323"/>
    <w:rsid w:val="00613736"/>
    <w:rsid w:val="0061749C"/>
    <w:rsid w:val="006211D9"/>
    <w:rsid w:val="0062160F"/>
    <w:rsid w:val="00621633"/>
    <w:rsid w:val="006216F8"/>
    <w:rsid w:val="00621F1F"/>
    <w:rsid w:val="0062336F"/>
    <w:rsid w:val="00624C26"/>
    <w:rsid w:val="00633211"/>
    <w:rsid w:val="006339AD"/>
    <w:rsid w:val="00636F35"/>
    <w:rsid w:val="00641DD8"/>
    <w:rsid w:val="00653D7D"/>
    <w:rsid w:val="00653F6D"/>
    <w:rsid w:val="006549CE"/>
    <w:rsid w:val="006564F5"/>
    <w:rsid w:val="00657D03"/>
    <w:rsid w:val="00672A06"/>
    <w:rsid w:val="00673D96"/>
    <w:rsid w:val="0067647B"/>
    <w:rsid w:val="00682F04"/>
    <w:rsid w:val="006859D3"/>
    <w:rsid w:val="00691C34"/>
    <w:rsid w:val="00691D76"/>
    <w:rsid w:val="00693330"/>
    <w:rsid w:val="00697545"/>
    <w:rsid w:val="006A0714"/>
    <w:rsid w:val="006A09B4"/>
    <w:rsid w:val="006A7B46"/>
    <w:rsid w:val="006B2AA1"/>
    <w:rsid w:val="006B377C"/>
    <w:rsid w:val="006B39C0"/>
    <w:rsid w:val="006C09D2"/>
    <w:rsid w:val="006C2753"/>
    <w:rsid w:val="006C5C7A"/>
    <w:rsid w:val="006D21E2"/>
    <w:rsid w:val="006D3F55"/>
    <w:rsid w:val="006D44F3"/>
    <w:rsid w:val="006E0AE2"/>
    <w:rsid w:val="006E240B"/>
    <w:rsid w:val="006E47BA"/>
    <w:rsid w:val="006E4919"/>
    <w:rsid w:val="006E6636"/>
    <w:rsid w:val="006E675C"/>
    <w:rsid w:val="006F0A1A"/>
    <w:rsid w:val="006F1D01"/>
    <w:rsid w:val="0070323B"/>
    <w:rsid w:val="00703862"/>
    <w:rsid w:val="0071120E"/>
    <w:rsid w:val="007115E0"/>
    <w:rsid w:val="007261E1"/>
    <w:rsid w:val="00733357"/>
    <w:rsid w:val="00733437"/>
    <w:rsid w:val="00736568"/>
    <w:rsid w:val="00741CE6"/>
    <w:rsid w:val="00752AD9"/>
    <w:rsid w:val="00756156"/>
    <w:rsid w:val="00756298"/>
    <w:rsid w:val="00756B38"/>
    <w:rsid w:val="00767BA5"/>
    <w:rsid w:val="0077023A"/>
    <w:rsid w:val="00775BDE"/>
    <w:rsid w:val="0078042E"/>
    <w:rsid w:val="007814B9"/>
    <w:rsid w:val="00782098"/>
    <w:rsid w:val="00782C0B"/>
    <w:rsid w:val="00785098"/>
    <w:rsid w:val="00785594"/>
    <w:rsid w:val="00785951"/>
    <w:rsid w:val="00785CCF"/>
    <w:rsid w:val="00787099"/>
    <w:rsid w:val="00791C7A"/>
    <w:rsid w:val="00792AF4"/>
    <w:rsid w:val="0079395A"/>
    <w:rsid w:val="007A1956"/>
    <w:rsid w:val="007A63A9"/>
    <w:rsid w:val="007B0246"/>
    <w:rsid w:val="007B12D8"/>
    <w:rsid w:val="007B1EAE"/>
    <w:rsid w:val="007B450C"/>
    <w:rsid w:val="007B4CC8"/>
    <w:rsid w:val="007C1F00"/>
    <w:rsid w:val="007C7E72"/>
    <w:rsid w:val="007D0E99"/>
    <w:rsid w:val="007D3965"/>
    <w:rsid w:val="007D3BFF"/>
    <w:rsid w:val="007D3FD2"/>
    <w:rsid w:val="007E10E2"/>
    <w:rsid w:val="007F59F8"/>
    <w:rsid w:val="0080250F"/>
    <w:rsid w:val="008033F9"/>
    <w:rsid w:val="00804C88"/>
    <w:rsid w:val="00814506"/>
    <w:rsid w:val="00814A2A"/>
    <w:rsid w:val="008156CE"/>
    <w:rsid w:val="00817601"/>
    <w:rsid w:val="0082142D"/>
    <w:rsid w:val="0082788D"/>
    <w:rsid w:val="00831907"/>
    <w:rsid w:val="00835985"/>
    <w:rsid w:val="0083606A"/>
    <w:rsid w:val="0083644B"/>
    <w:rsid w:val="00843AB6"/>
    <w:rsid w:val="00843D8E"/>
    <w:rsid w:val="008455B2"/>
    <w:rsid w:val="00853805"/>
    <w:rsid w:val="008611F7"/>
    <w:rsid w:val="00866016"/>
    <w:rsid w:val="00871334"/>
    <w:rsid w:val="00872252"/>
    <w:rsid w:val="008733A3"/>
    <w:rsid w:val="00882064"/>
    <w:rsid w:val="00883375"/>
    <w:rsid w:val="008852AB"/>
    <w:rsid w:val="008853D1"/>
    <w:rsid w:val="008934C2"/>
    <w:rsid w:val="008A700E"/>
    <w:rsid w:val="008B0166"/>
    <w:rsid w:val="008B38FA"/>
    <w:rsid w:val="008B4525"/>
    <w:rsid w:val="008C0C76"/>
    <w:rsid w:val="008C4DE0"/>
    <w:rsid w:val="008C590F"/>
    <w:rsid w:val="008C78A2"/>
    <w:rsid w:val="008D3481"/>
    <w:rsid w:val="008F1ECA"/>
    <w:rsid w:val="008F2EA7"/>
    <w:rsid w:val="008F3921"/>
    <w:rsid w:val="008F6096"/>
    <w:rsid w:val="00902E74"/>
    <w:rsid w:val="00904138"/>
    <w:rsid w:val="00905DFE"/>
    <w:rsid w:val="009114E0"/>
    <w:rsid w:val="00916513"/>
    <w:rsid w:val="00924019"/>
    <w:rsid w:val="009254CA"/>
    <w:rsid w:val="00933393"/>
    <w:rsid w:val="00946755"/>
    <w:rsid w:val="0095211B"/>
    <w:rsid w:val="009523CE"/>
    <w:rsid w:val="00960662"/>
    <w:rsid w:val="00964B29"/>
    <w:rsid w:val="00966D37"/>
    <w:rsid w:val="00973C22"/>
    <w:rsid w:val="009758CE"/>
    <w:rsid w:val="00981527"/>
    <w:rsid w:val="0098369B"/>
    <w:rsid w:val="00985749"/>
    <w:rsid w:val="00985C18"/>
    <w:rsid w:val="009904F1"/>
    <w:rsid w:val="00997845"/>
    <w:rsid w:val="009A08E3"/>
    <w:rsid w:val="009A2893"/>
    <w:rsid w:val="009B2C7C"/>
    <w:rsid w:val="009B30F0"/>
    <w:rsid w:val="009C1129"/>
    <w:rsid w:val="009C72E0"/>
    <w:rsid w:val="009D0357"/>
    <w:rsid w:val="009D4AAA"/>
    <w:rsid w:val="009D626A"/>
    <w:rsid w:val="009D6914"/>
    <w:rsid w:val="009D69EA"/>
    <w:rsid w:val="009E334F"/>
    <w:rsid w:val="009E527A"/>
    <w:rsid w:val="009F09BD"/>
    <w:rsid w:val="009F294C"/>
    <w:rsid w:val="009F33F6"/>
    <w:rsid w:val="009F4E7E"/>
    <w:rsid w:val="00A00D5F"/>
    <w:rsid w:val="00A038CF"/>
    <w:rsid w:val="00A051CF"/>
    <w:rsid w:val="00A07ED0"/>
    <w:rsid w:val="00A1068F"/>
    <w:rsid w:val="00A10B7D"/>
    <w:rsid w:val="00A15E81"/>
    <w:rsid w:val="00A17049"/>
    <w:rsid w:val="00A17649"/>
    <w:rsid w:val="00A176AA"/>
    <w:rsid w:val="00A3072C"/>
    <w:rsid w:val="00A30FD3"/>
    <w:rsid w:val="00A33E39"/>
    <w:rsid w:val="00A341D1"/>
    <w:rsid w:val="00A37D4D"/>
    <w:rsid w:val="00A40D97"/>
    <w:rsid w:val="00A410D2"/>
    <w:rsid w:val="00A4146D"/>
    <w:rsid w:val="00A437C4"/>
    <w:rsid w:val="00A46858"/>
    <w:rsid w:val="00A50F13"/>
    <w:rsid w:val="00A52019"/>
    <w:rsid w:val="00A538BA"/>
    <w:rsid w:val="00A56DCF"/>
    <w:rsid w:val="00A60852"/>
    <w:rsid w:val="00A608CB"/>
    <w:rsid w:val="00A6165E"/>
    <w:rsid w:val="00A70AFA"/>
    <w:rsid w:val="00A71585"/>
    <w:rsid w:val="00A71AA5"/>
    <w:rsid w:val="00A75849"/>
    <w:rsid w:val="00A764F4"/>
    <w:rsid w:val="00A77FB7"/>
    <w:rsid w:val="00A8262C"/>
    <w:rsid w:val="00A84701"/>
    <w:rsid w:val="00A85C4B"/>
    <w:rsid w:val="00A86240"/>
    <w:rsid w:val="00A87E5C"/>
    <w:rsid w:val="00A90E1A"/>
    <w:rsid w:val="00A9162A"/>
    <w:rsid w:val="00A94127"/>
    <w:rsid w:val="00A964D2"/>
    <w:rsid w:val="00A96587"/>
    <w:rsid w:val="00AA3554"/>
    <w:rsid w:val="00AA7000"/>
    <w:rsid w:val="00AB7006"/>
    <w:rsid w:val="00AC0886"/>
    <w:rsid w:val="00AC5881"/>
    <w:rsid w:val="00AD0FBB"/>
    <w:rsid w:val="00AD1AA2"/>
    <w:rsid w:val="00AD1E70"/>
    <w:rsid w:val="00AD204A"/>
    <w:rsid w:val="00AE051F"/>
    <w:rsid w:val="00AE2BD8"/>
    <w:rsid w:val="00B01B88"/>
    <w:rsid w:val="00B0251F"/>
    <w:rsid w:val="00B02C0C"/>
    <w:rsid w:val="00B077C7"/>
    <w:rsid w:val="00B11AB5"/>
    <w:rsid w:val="00B131A1"/>
    <w:rsid w:val="00B14AF6"/>
    <w:rsid w:val="00B15183"/>
    <w:rsid w:val="00B15A94"/>
    <w:rsid w:val="00B17BFC"/>
    <w:rsid w:val="00B201C6"/>
    <w:rsid w:val="00B225A1"/>
    <w:rsid w:val="00B24605"/>
    <w:rsid w:val="00B24CD9"/>
    <w:rsid w:val="00B2744C"/>
    <w:rsid w:val="00B32477"/>
    <w:rsid w:val="00B32F98"/>
    <w:rsid w:val="00B34C18"/>
    <w:rsid w:val="00B4068C"/>
    <w:rsid w:val="00B5310E"/>
    <w:rsid w:val="00B65F86"/>
    <w:rsid w:val="00B704F0"/>
    <w:rsid w:val="00B74ABF"/>
    <w:rsid w:val="00B77DA0"/>
    <w:rsid w:val="00B85DD7"/>
    <w:rsid w:val="00B86E30"/>
    <w:rsid w:val="00B910BF"/>
    <w:rsid w:val="00BA3783"/>
    <w:rsid w:val="00BA4E69"/>
    <w:rsid w:val="00BA61FE"/>
    <w:rsid w:val="00BB4DCF"/>
    <w:rsid w:val="00BB6BDC"/>
    <w:rsid w:val="00BC2F54"/>
    <w:rsid w:val="00BC6C48"/>
    <w:rsid w:val="00BD29D4"/>
    <w:rsid w:val="00BD3781"/>
    <w:rsid w:val="00BD60CA"/>
    <w:rsid w:val="00BE0065"/>
    <w:rsid w:val="00BE351C"/>
    <w:rsid w:val="00BF3F77"/>
    <w:rsid w:val="00BF5632"/>
    <w:rsid w:val="00C0032B"/>
    <w:rsid w:val="00C014BA"/>
    <w:rsid w:val="00C1070B"/>
    <w:rsid w:val="00C10AD3"/>
    <w:rsid w:val="00C1526C"/>
    <w:rsid w:val="00C16020"/>
    <w:rsid w:val="00C2007E"/>
    <w:rsid w:val="00C21CD8"/>
    <w:rsid w:val="00C26F22"/>
    <w:rsid w:val="00C274C1"/>
    <w:rsid w:val="00C310B0"/>
    <w:rsid w:val="00C31ED4"/>
    <w:rsid w:val="00C34C13"/>
    <w:rsid w:val="00C40965"/>
    <w:rsid w:val="00C41988"/>
    <w:rsid w:val="00C520E9"/>
    <w:rsid w:val="00C52B33"/>
    <w:rsid w:val="00C544F8"/>
    <w:rsid w:val="00C55D2E"/>
    <w:rsid w:val="00C5608B"/>
    <w:rsid w:val="00C57FDA"/>
    <w:rsid w:val="00C61DFB"/>
    <w:rsid w:val="00C623C3"/>
    <w:rsid w:val="00C73975"/>
    <w:rsid w:val="00C7411A"/>
    <w:rsid w:val="00C7770A"/>
    <w:rsid w:val="00C80AA7"/>
    <w:rsid w:val="00C81544"/>
    <w:rsid w:val="00C83220"/>
    <w:rsid w:val="00C918F2"/>
    <w:rsid w:val="00C97258"/>
    <w:rsid w:val="00CA0D79"/>
    <w:rsid w:val="00CA49CD"/>
    <w:rsid w:val="00CA673F"/>
    <w:rsid w:val="00CA6765"/>
    <w:rsid w:val="00CA742A"/>
    <w:rsid w:val="00CA7815"/>
    <w:rsid w:val="00CA7CB5"/>
    <w:rsid w:val="00CB25F3"/>
    <w:rsid w:val="00CB7ABA"/>
    <w:rsid w:val="00CC5BA3"/>
    <w:rsid w:val="00CD029E"/>
    <w:rsid w:val="00CD1C52"/>
    <w:rsid w:val="00CD4BA2"/>
    <w:rsid w:val="00CD4F12"/>
    <w:rsid w:val="00CE0CAE"/>
    <w:rsid w:val="00CE2460"/>
    <w:rsid w:val="00CF0FAF"/>
    <w:rsid w:val="00CF1669"/>
    <w:rsid w:val="00CF1792"/>
    <w:rsid w:val="00CF2BC0"/>
    <w:rsid w:val="00CF375A"/>
    <w:rsid w:val="00CF4772"/>
    <w:rsid w:val="00CF52DE"/>
    <w:rsid w:val="00D05897"/>
    <w:rsid w:val="00D07681"/>
    <w:rsid w:val="00D1026D"/>
    <w:rsid w:val="00D11427"/>
    <w:rsid w:val="00D142AE"/>
    <w:rsid w:val="00D20BA6"/>
    <w:rsid w:val="00D23CD8"/>
    <w:rsid w:val="00D319D6"/>
    <w:rsid w:val="00D32138"/>
    <w:rsid w:val="00D32685"/>
    <w:rsid w:val="00D45B27"/>
    <w:rsid w:val="00D50568"/>
    <w:rsid w:val="00D50D1A"/>
    <w:rsid w:val="00D51DE5"/>
    <w:rsid w:val="00D527D3"/>
    <w:rsid w:val="00D54EAB"/>
    <w:rsid w:val="00D56824"/>
    <w:rsid w:val="00D6142C"/>
    <w:rsid w:val="00D6554A"/>
    <w:rsid w:val="00D671B4"/>
    <w:rsid w:val="00D70743"/>
    <w:rsid w:val="00D7592D"/>
    <w:rsid w:val="00D809F5"/>
    <w:rsid w:val="00D8333A"/>
    <w:rsid w:val="00D83912"/>
    <w:rsid w:val="00D83BC1"/>
    <w:rsid w:val="00D860B3"/>
    <w:rsid w:val="00D90E5A"/>
    <w:rsid w:val="00D9198F"/>
    <w:rsid w:val="00D95681"/>
    <w:rsid w:val="00D95DE0"/>
    <w:rsid w:val="00DA2174"/>
    <w:rsid w:val="00DA4201"/>
    <w:rsid w:val="00DB01DE"/>
    <w:rsid w:val="00DB14C0"/>
    <w:rsid w:val="00DB61D3"/>
    <w:rsid w:val="00DB6D58"/>
    <w:rsid w:val="00DC6590"/>
    <w:rsid w:val="00DC68D6"/>
    <w:rsid w:val="00DD1D3C"/>
    <w:rsid w:val="00DD635F"/>
    <w:rsid w:val="00DE5895"/>
    <w:rsid w:val="00DE677A"/>
    <w:rsid w:val="00DE7754"/>
    <w:rsid w:val="00DF0843"/>
    <w:rsid w:val="00DF2DF5"/>
    <w:rsid w:val="00DF5E03"/>
    <w:rsid w:val="00DF7660"/>
    <w:rsid w:val="00E03E30"/>
    <w:rsid w:val="00E05389"/>
    <w:rsid w:val="00E06E82"/>
    <w:rsid w:val="00E170A5"/>
    <w:rsid w:val="00E20CE0"/>
    <w:rsid w:val="00E20E0E"/>
    <w:rsid w:val="00E267D3"/>
    <w:rsid w:val="00E30F24"/>
    <w:rsid w:val="00E318A2"/>
    <w:rsid w:val="00E335F5"/>
    <w:rsid w:val="00E33DA7"/>
    <w:rsid w:val="00E348B3"/>
    <w:rsid w:val="00E35ED4"/>
    <w:rsid w:val="00E42DAD"/>
    <w:rsid w:val="00E43C82"/>
    <w:rsid w:val="00E45CAB"/>
    <w:rsid w:val="00E53635"/>
    <w:rsid w:val="00E610D0"/>
    <w:rsid w:val="00E62F04"/>
    <w:rsid w:val="00E6389B"/>
    <w:rsid w:val="00E71300"/>
    <w:rsid w:val="00E73892"/>
    <w:rsid w:val="00E7425C"/>
    <w:rsid w:val="00E758BC"/>
    <w:rsid w:val="00E82B5B"/>
    <w:rsid w:val="00E84132"/>
    <w:rsid w:val="00E926CA"/>
    <w:rsid w:val="00E95324"/>
    <w:rsid w:val="00EA076A"/>
    <w:rsid w:val="00EA7A32"/>
    <w:rsid w:val="00EB24BA"/>
    <w:rsid w:val="00EB2AC1"/>
    <w:rsid w:val="00EB379D"/>
    <w:rsid w:val="00EB448A"/>
    <w:rsid w:val="00EB4858"/>
    <w:rsid w:val="00EB5B1F"/>
    <w:rsid w:val="00EB6433"/>
    <w:rsid w:val="00EB6826"/>
    <w:rsid w:val="00EE3CBB"/>
    <w:rsid w:val="00EE5065"/>
    <w:rsid w:val="00EF1986"/>
    <w:rsid w:val="00EF26C8"/>
    <w:rsid w:val="00EF58AD"/>
    <w:rsid w:val="00EF6BD3"/>
    <w:rsid w:val="00EF6D66"/>
    <w:rsid w:val="00F01BB7"/>
    <w:rsid w:val="00F01F90"/>
    <w:rsid w:val="00F03AB2"/>
    <w:rsid w:val="00F04E15"/>
    <w:rsid w:val="00F06496"/>
    <w:rsid w:val="00F06AC8"/>
    <w:rsid w:val="00F0703F"/>
    <w:rsid w:val="00F07B77"/>
    <w:rsid w:val="00F103C5"/>
    <w:rsid w:val="00F14894"/>
    <w:rsid w:val="00F15A2D"/>
    <w:rsid w:val="00F2030B"/>
    <w:rsid w:val="00F26450"/>
    <w:rsid w:val="00F27079"/>
    <w:rsid w:val="00F31098"/>
    <w:rsid w:val="00F31AB3"/>
    <w:rsid w:val="00F34328"/>
    <w:rsid w:val="00F35275"/>
    <w:rsid w:val="00F3782D"/>
    <w:rsid w:val="00F426D9"/>
    <w:rsid w:val="00F43841"/>
    <w:rsid w:val="00F5040D"/>
    <w:rsid w:val="00F517D2"/>
    <w:rsid w:val="00F54D5D"/>
    <w:rsid w:val="00F55C0A"/>
    <w:rsid w:val="00F56227"/>
    <w:rsid w:val="00F62863"/>
    <w:rsid w:val="00F64999"/>
    <w:rsid w:val="00F712C4"/>
    <w:rsid w:val="00F73758"/>
    <w:rsid w:val="00F77F70"/>
    <w:rsid w:val="00F86786"/>
    <w:rsid w:val="00FA0E06"/>
    <w:rsid w:val="00FB17D0"/>
    <w:rsid w:val="00FB2228"/>
    <w:rsid w:val="00FB41AD"/>
    <w:rsid w:val="00FC6CAF"/>
    <w:rsid w:val="00FC7FD2"/>
    <w:rsid w:val="00FD23E1"/>
    <w:rsid w:val="00FD46F2"/>
    <w:rsid w:val="00FE5816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D30FF0-B01B-4D64-B559-E09310C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2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6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22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6227"/>
    <w:pPr>
      <w:ind w:left="720"/>
      <w:contextualSpacing/>
    </w:pPr>
  </w:style>
  <w:style w:type="character" w:styleId="Hipervnculo">
    <w:name w:val="Hyperlink"/>
    <w:uiPriority w:val="99"/>
    <w:unhideWhenUsed/>
    <w:rsid w:val="00611323"/>
    <w:rPr>
      <w:color w:val="0000FF"/>
      <w:u w:val="single"/>
    </w:rPr>
  </w:style>
  <w:style w:type="paragraph" w:customStyle="1" w:styleId="Default">
    <w:name w:val="Default"/>
    <w:rsid w:val="00F8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F7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1D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10C78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2A2285"/>
    <w:rPr>
      <w:color w:val="808080"/>
    </w:rPr>
  </w:style>
  <w:style w:type="character" w:customStyle="1" w:styleId="EstiloEPC">
    <w:name w:val="EstiloEPC"/>
    <w:basedOn w:val="Fuentedeprrafopredeter"/>
    <w:uiPriority w:val="1"/>
    <w:qFormat/>
    <w:rsid w:val="002A2285"/>
    <w:rPr>
      <w:rFonts w:ascii="Tahoma" w:hAnsi="Tahoma"/>
      <w:color w:val="1F3864" w:themeColor="accent5" w:themeShade="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2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stiloEPC2">
    <w:name w:val="EstiloEPC2"/>
    <w:basedOn w:val="Fuentedeprrafopredeter"/>
    <w:uiPriority w:val="1"/>
    <w:rsid w:val="00691C34"/>
    <w:rPr>
      <w:rFonts w:ascii="Tahoma" w:hAnsi="Tahoma"/>
      <w:color w:val="auto"/>
      <w:sz w:val="2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5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2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9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A884-21E8-4D55-ABFD-D5BD8849F09C}"/>
      </w:docPartPr>
      <w:docPartBody>
        <w:p w:rsidR="00E83E26" w:rsidRDefault="00E83E26"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48E-DE15-4010-B009-3F2EA694A2CC}"/>
      </w:docPartPr>
      <w:docPartBody>
        <w:p w:rsidR="00E83E26" w:rsidRDefault="00E83E26">
          <w:r w:rsidRPr="00031FB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45587C0C9F4FCC96CACC3E8EFF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C164-616A-4C3B-AAD7-349E7868ADBE}"/>
      </w:docPartPr>
      <w:docPartBody>
        <w:p w:rsidR="00E83E26" w:rsidRDefault="00E83E26" w:rsidP="00E83E26">
          <w:pPr>
            <w:pStyle w:val="B645587C0C9F4FCC96CACC3E8EFFEA871"/>
          </w:pPr>
          <w:r w:rsidRPr="002A2285">
            <w:rPr>
              <w:rStyle w:val="Textodelmarcadordeposicin"/>
              <w:rFonts w:eastAsia="Calibri"/>
              <w:sz w:val="14"/>
              <w:szCs w:val="14"/>
              <w:u w:val="single"/>
            </w:rPr>
            <w:t>Haga clic aquí para escribir una fecha.</w:t>
          </w:r>
        </w:p>
      </w:docPartBody>
    </w:docPart>
    <w:docPart>
      <w:docPartPr>
        <w:name w:val="7E053A1E28B74A9996AA66617166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F587-FEAC-45AF-A593-B1BBDBAD44F3}"/>
      </w:docPartPr>
      <w:docPartBody>
        <w:p w:rsidR="00E83E26" w:rsidRDefault="00E83E26" w:rsidP="00E83E26">
          <w:pPr>
            <w:pStyle w:val="7E053A1E28B74A9996AA66617166F33F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E5730C8B004621BBF0FFF9E6E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EC4F-3D9E-49BF-B9C9-B50AB43AEFF9}"/>
      </w:docPartPr>
      <w:docPartBody>
        <w:p w:rsidR="00E83E26" w:rsidRDefault="00E83E26" w:rsidP="00E83E26">
          <w:pPr>
            <w:pStyle w:val="1DE5730C8B004621BBF0FFF9E6E2DEF0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408E5EB36C4C65B2A69AD0A5A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F32E-6831-4FD4-8D0B-8FC348447B5F}"/>
      </w:docPartPr>
      <w:docPartBody>
        <w:p w:rsidR="00E83E26" w:rsidRDefault="00E83E26" w:rsidP="00E83E26">
          <w:pPr>
            <w:pStyle w:val="85408E5EB36C4C65B2A69AD0A5A47357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05FBEF4C946C995621BF3D8A9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816C-3C93-415D-862D-DF3F0AFC94B9}"/>
      </w:docPartPr>
      <w:docPartBody>
        <w:p w:rsidR="00E83E26" w:rsidRDefault="00E83E26" w:rsidP="00E83E26">
          <w:pPr>
            <w:pStyle w:val="37E05FBEF4C946C995621BF3D8A906CF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9E548B00654EE69A4E64FA595C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092E-2AB9-47A1-8C69-7E82667D255C}"/>
      </w:docPartPr>
      <w:docPartBody>
        <w:p w:rsidR="00E83E26" w:rsidRDefault="00E83E26" w:rsidP="00E83E26">
          <w:pPr>
            <w:pStyle w:val="2F9E548B00654EE69A4E64FA595C9DA2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F334F9524448BF934A5995D6C1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DF2-3B9B-4447-A288-7DC374DE23A0}"/>
      </w:docPartPr>
      <w:docPartBody>
        <w:p w:rsidR="00E83E26" w:rsidRDefault="00E83E26" w:rsidP="00E83E26">
          <w:pPr>
            <w:pStyle w:val="02F334F9524448BF934A5995D6C11C13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1781E6B5949219328CAE312FF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AFD3-ED9E-4F1F-B8B5-8B4B27CB005C}"/>
      </w:docPartPr>
      <w:docPartBody>
        <w:p w:rsidR="00E83E26" w:rsidRDefault="00E83E26" w:rsidP="00E83E26">
          <w:pPr>
            <w:pStyle w:val="DCF1781E6B5949219328CAE312FF8588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921D0809D4D6999A84D92AA67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AACF-3CF4-4A96-B849-A6D7E99E83AD}"/>
      </w:docPartPr>
      <w:docPartBody>
        <w:p w:rsidR="00E83E26" w:rsidRDefault="00E83E26" w:rsidP="00E83E26">
          <w:pPr>
            <w:pStyle w:val="AE2921D0809D4D6999A84D92AA678760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49096914B14A12ADCA4CA6C7D9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F3EA-B794-484D-AA4E-1D8709AE2C71}"/>
      </w:docPartPr>
      <w:docPartBody>
        <w:p w:rsidR="00E83E26" w:rsidRDefault="00E83E26" w:rsidP="00E83E26">
          <w:pPr>
            <w:pStyle w:val="5749096914B14A12ADCA4CA6C7D9E029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AD7A7F9DA448128C3248506274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F913-88C1-4650-9FB3-2E24460EB362}"/>
      </w:docPartPr>
      <w:docPartBody>
        <w:p w:rsidR="00E83E26" w:rsidRDefault="00E83E26" w:rsidP="00E83E26">
          <w:pPr>
            <w:pStyle w:val="80AD7A7F9DA448128C3248506274067E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300E82BF74DD2842D5EB4D0DC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7763-7439-4639-B1A8-BED22F1BF032}"/>
      </w:docPartPr>
      <w:docPartBody>
        <w:p w:rsidR="00E83E26" w:rsidRDefault="00E83E26" w:rsidP="00E83E26">
          <w:pPr>
            <w:pStyle w:val="881300E82BF74DD2842D5EB4D0DC1B7A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02BF2C524348228B1C497964D7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61EB-1488-4C20-B436-691F0EF99FC2}"/>
      </w:docPartPr>
      <w:docPartBody>
        <w:p w:rsidR="00E83E26" w:rsidRDefault="00E83E26" w:rsidP="00E83E26">
          <w:pPr>
            <w:pStyle w:val="0602BF2C524348228B1C497964D70B73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308FDAA9694F838861011B3630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F03-FB66-4039-A87E-E25DD0B25C19}"/>
      </w:docPartPr>
      <w:docPartBody>
        <w:p w:rsidR="00E83E26" w:rsidRDefault="00E83E26" w:rsidP="00E83E26">
          <w:pPr>
            <w:pStyle w:val="11308FDAA9694F838861011B363067F3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34FF6209B549E784646CFDD264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1919-A706-445B-AA72-69446D8AC78F}"/>
      </w:docPartPr>
      <w:docPartBody>
        <w:p w:rsidR="00E83E26" w:rsidRDefault="00E83E26" w:rsidP="00E83E26">
          <w:pPr>
            <w:pStyle w:val="B234FF6209B549E784646CFDD264C457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E372BB0724EA4A2AB96C89A6E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EA31-6B7E-422B-9BF6-DA46A7815343}"/>
      </w:docPartPr>
      <w:docPartBody>
        <w:p w:rsidR="00E83E26" w:rsidRDefault="00E83E26" w:rsidP="00E83E26">
          <w:pPr>
            <w:pStyle w:val="B2EE372BB0724EA4A2AB96C89A6EB50E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03369A52284B00AD95F38D5D4F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99C2-068E-4F4D-A23F-BDE0065AF3AF}"/>
      </w:docPartPr>
      <w:docPartBody>
        <w:p w:rsidR="00E83E26" w:rsidRDefault="00E83E26" w:rsidP="00E83E26">
          <w:pPr>
            <w:pStyle w:val="8E03369A52284B00AD95F38D5D4F2630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95244ECDD4CC09A081CD3242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EADB-34E0-4B57-9551-46C4E257E4C2}"/>
      </w:docPartPr>
      <w:docPartBody>
        <w:p w:rsidR="00E83E26" w:rsidRDefault="00E83E26" w:rsidP="00E83E26">
          <w:pPr>
            <w:pStyle w:val="50E95244ECDD4CC09A081CD324289B99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FFCF30C6CC457383DD4AFD78ED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CF7A-A0DC-4DBF-8C74-97ED6BB17545}"/>
      </w:docPartPr>
      <w:docPartBody>
        <w:p w:rsidR="00E83E26" w:rsidRDefault="00E83E26" w:rsidP="00E83E26">
          <w:pPr>
            <w:pStyle w:val="E1FFCF30C6CC457383DD4AFD78EDBA91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C09A88E0F4C77AAD188FED40B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993D-013D-4C88-A223-0BC0EF6DA6E9}"/>
      </w:docPartPr>
      <w:docPartBody>
        <w:p w:rsidR="00E83E26" w:rsidRDefault="00E83E26" w:rsidP="00E83E26">
          <w:pPr>
            <w:pStyle w:val="032C09A88E0F4C77AAD188FED40BEE4B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7C645B80149BABF34A010E4F7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347-72C3-485F-8A2F-AB3427FBC268}"/>
      </w:docPartPr>
      <w:docPartBody>
        <w:p w:rsidR="00E83E26" w:rsidRDefault="00E83E26" w:rsidP="00E83E26">
          <w:pPr>
            <w:pStyle w:val="7DF7C645B80149BABF34A010E4F79194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3533B902C04633BB0F0B5C890B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467-FF6E-481A-8316-4A7AAF19F431}"/>
      </w:docPartPr>
      <w:docPartBody>
        <w:p w:rsidR="00E83E26" w:rsidRDefault="00E83E26" w:rsidP="00E83E26">
          <w:pPr>
            <w:pStyle w:val="3F3533B902C04633BB0F0B5C890B0B05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0A08003ED74947996C7D16930A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8216-E089-4C55-887D-F938152A18C6}"/>
      </w:docPartPr>
      <w:docPartBody>
        <w:p w:rsidR="00E83E26" w:rsidRDefault="00E83E26" w:rsidP="00E83E26">
          <w:pPr>
            <w:pStyle w:val="530A08003ED74947996C7D16930A4FF8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C17E18455C44F793D23B8C3522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29CD-C56B-4161-8256-BE73593C25ED}"/>
      </w:docPartPr>
      <w:docPartBody>
        <w:p w:rsidR="00E83E26" w:rsidRDefault="00E83E26" w:rsidP="00E83E26">
          <w:pPr>
            <w:pStyle w:val="F4C17E18455C44F793D23B8C35224C52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EF6A6260B942DBA9D985326F25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D792-48E9-4815-997E-1CF66E85CA4D}"/>
      </w:docPartPr>
      <w:docPartBody>
        <w:p w:rsidR="00E83E26" w:rsidRDefault="00E83E26" w:rsidP="00E83E26">
          <w:pPr>
            <w:pStyle w:val="B9EF6A6260B942DBA9D985326F259050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A74967642482294B169B7CE0F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EB0E-C5E8-43BD-87D0-0240E9DEB563}"/>
      </w:docPartPr>
      <w:docPartBody>
        <w:p w:rsidR="004A7EB6" w:rsidRDefault="00E83E26" w:rsidP="00E83E26">
          <w:pPr>
            <w:pStyle w:val="C0CA74967642482294B169B7CE0FD306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A33819C5F47F6B150EE942375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8868-88EA-4363-A8AA-CF9868173E60}"/>
      </w:docPartPr>
      <w:docPartBody>
        <w:p w:rsidR="004A7EB6" w:rsidRDefault="00E83E26" w:rsidP="00E83E26">
          <w:pPr>
            <w:pStyle w:val="38EA33819C5F47F6B150EE94237542C4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29CCBF95654055A3AB6609E079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0430-8976-49F6-B8FD-48F474F8BDBE}"/>
      </w:docPartPr>
      <w:docPartBody>
        <w:p w:rsidR="004A7EB6" w:rsidRDefault="00E83E26" w:rsidP="00E83E26">
          <w:pPr>
            <w:pStyle w:val="4029CCBF95654055A3AB6609E07981E9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39C9A09EB6449CA3556BFA1306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0EE9-829D-4783-9852-E9CFE1A4465C}"/>
      </w:docPartPr>
      <w:docPartBody>
        <w:p w:rsidR="004A7EB6" w:rsidRDefault="00E83E26" w:rsidP="00E83E26">
          <w:pPr>
            <w:pStyle w:val="FE39C9A09EB6449CA3556BFA13063654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9E680B46D4929B01EFC5CD85C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E6B6-51A3-485A-879B-85D6C6A7BF14}"/>
      </w:docPartPr>
      <w:docPartBody>
        <w:p w:rsidR="004A7EB6" w:rsidRDefault="00E83E26" w:rsidP="00E83E26">
          <w:pPr>
            <w:pStyle w:val="3D69E680B46D4929B01EFC5CD85C8B66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89DA877AFF4671A32E61B425EC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E516-7058-4B73-9DD9-FE411D8DD192}"/>
      </w:docPartPr>
      <w:docPartBody>
        <w:p w:rsidR="004A7EB6" w:rsidRDefault="00E83E26" w:rsidP="00E83E26">
          <w:pPr>
            <w:pStyle w:val="BA89DA877AFF4671A32E61B425ECD524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C9F3368EE74FC4A7B88FBAC4CE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8377-93D2-469C-B388-447E056216A6}"/>
      </w:docPartPr>
      <w:docPartBody>
        <w:p w:rsidR="004A7EB6" w:rsidRDefault="00E83E26" w:rsidP="00E83E26">
          <w:pPr>
            <w:pStyle w:val="12C9F3368EE74FC4A7B88FBAC4CEB0AE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F85732258543E899C358B3E250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F6BE-4E0E-4C18-AB7A-3EF805518117}"/>
      </w:docPartPr>
      <w:docPartBody>
        <w:p w:rsidR="004A7EB6" w:rsidRDefault="00E83E26" w:rsidP="00E83E26">
          <w:pPr>
            <w:pStyle w:val="FEF85732258543E899C358B3E250D78D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2863889CD34D93AF75731693F9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C6BB-231C-4865-8EC0-2D5E988B80A3}"/>
      </w:docPartPr>
      <w:docPartBody>
        <w:p w:rsidR="004A7EB6" w:rsidRDefault="00E83E26" w:rsidP="00E83E26">
          <w:pPr>
            <w:pStyle w:val="212863889CD34D93AF75731693F9C01D"/>
          </w:pPr>
          <w:r w:rsidRPr="00031F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26"/>
    <w:rsid w:val="000119B4"/>
    <w:rsid w:val="001871FF"/>
    <w:rsid w:val="004A7EB6"/>
    <w:rsid w:val="008D1A94"/>
    <w:rsid w:val="00E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E26"/>
    <w:rPr>
      <w:color w:val="808080"/>
    </w:rPr>
  </w:style>
  <w:style w:type="paragraph" w:customStyle="1" w:styleId="DDA85D1623A642FCA940C9A3866B558D">
    <w:name w:val="DDA85D1623A642FCA940C9A3866B558D"/>
    <w:rsid w:val="00E83E26"/>
  </w:style>
  <w:style w:type="paragraph" w:customStyle="1" w:styleId="B1922064BD6C4519AE7A23AF08B62647">
    <w:name w:val="B1922064BD6C4519AE7A23AF08B62647"/>
    <w:rsid w:val="00E83E26"/>
  </w:style>
  <w:style w:type="paragraph" w:customStyle="1" w:styleId="01CCFC639267412F897306A0D899A736">
    <w:name w:val="01CCFC639267412F897306A0D899A736"/>
    <w:rsid w:val="00E83E26"/>
  </w:style>
  <w:style w:type="paragraph" w:customStyle="1" w:styleId="B645587C0C9F4FCC96CACC3E8EFFEA87">
    <w:name w:val="B645587C0C9F4FCC96CACC3E8EFFEA87"/>
    <w:rsid w:val="00E8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CFC639267412F897306A0D899A7361">
    <w:name w:val="01CCFC639267412F897306A0D899A7361"/>
    <w:rsid w:val="00E8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587C0C9F4FCC96CACC3E8EFFEA871">
    <w:name w:val="B645587C0C9F4FCC96CACC3E8EFFEA871"/>
    <w:rsid w:val="00E8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CFC639267412F897306A0D899A7362">
    <w:name w:val="01CCFC639267412F897306A0D899A7362"/>
    <w:rsid w:val="00E8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53A1E28B74A9996AA66617166F33F">
    <w:name w:val="7E053A1E28B74A9996AA66617166F33F"/>
    <w:rsid w:val="00E83E26"/>
  </w:style>
  <w:style w:type="paragraph" w:customStyle="1" w:styleId="1DE5730C8B004621BBF0FFF9E6E2DEF0">
    <w:name w:val="1DE5730C8B004621BBF0FFF9E6E2DEF0"/>
    <w:rsid w:val="00E83E26"/>
  </w:style>
  <w:style w:type="paragraph" w:customStyle="1" w:styleId="9822174A2E2C4259A274CABD4AB60B0A">
    <w:name w:val="9822174A2E2C4259A274CABD4AB60B0A"/>
    <w:rsid w:val="00E83E26"/>
  </w:style>
  <w:style w:type="paragraph" w:customStyle="1" w:styleId="85408E5EB36C4C65B2A69AD0A5A47357">
    <w:name w:val="85408E5EB36C4C65B2A69AD0A5A47357"/>
    <w:rsid w:val="00E83E26"/>
  </w:style>
  <w:style w:type="paragraph" w:customStyle="1" w:styleId="37E05FBEF4C946C995621BF3D8A906CF">
    <w:name w:val="37E05FBEF4C946C995621BF3D8A906CF"/>
    <w:rsid w:val="00E83E26"/>
  </w:style>
  <w:style w:type="paragraph" w:customStyle="1" w:styleId="2F9E548B00654EE69A4E64FA595C9DA2">
    <w:name w:val="2F9E548B00654EE69A4E64FA595C9DA2"/>
    <w:rsid w:val="00E83E26"/>
  </w:style>
  <w:style w:type="paragraph" w:customStyle="1" w:styleId="02F334F9524448BF934A5995D6C11C13">
    <w:name w:val="02F334F9524448BF934A5995D6C11C13"/>
    <w:rsid w:val="00E83E26"/>
  </w:style>
  <w:style w:type="paragraph" w:customStyle="1" w:styleId="DCF1781E6B5949219328CAE312FF8588">
    <w:name w:val="DCF1781E6B5949219328CAE312FF8588"/>
    <w:rsid w:val="00E83E26"/>
  </w:style>
  <w:style w:type="paragraph" w:customStyle="1" w:styleId="AE2921D0809D4D6999A84D92AA678760">
    <w:name w:val="AE2921D0809D4D6999A84D92AA678760"/>
    <w:rsid w:val="00E83E26"/>
  </w:style>
  <w:style w:type="paragraph" w:customStyle="1" w:styleId="5749096914B14A12ADCA4CA6C7D9E029">
    <w:name w:val="5749096914B14A12ADCA4CA6C7D9E029"/>
    <w:rsid w:val="00E83E26"/>
  </w:style>
  <w:style w:type="paragraph" w:customStyle="1" w:styleId="80AD7A7F9DA448128C3248506274067E">
    <w:name w:val="80AD7A7F9DA448128C3248506274067E"/>
    <w:rsid w:val="00E83E26"/>
  </w:style>
  <w:style w:type="paragraph" w:customStyle="1" w:styleId="881300E82BF74DD2842D5EB4D0DC1B7A">
    <w:name w:val="881300E82BF74DD2842D5EB4D0DC1B7A"/>
    <w:rsid w:val="00E83E26"/>
  </w:style>
  <w:style w:type="paragraph" w:customStyle="1" w:styleId="0602BF2C524348228B1C497964D70B73">
    <w:name w:val="0602BF2C524348228B1C497964D70B73"/>
    <w:rsid w:val="00E83E26"/>
  </w:style>
  <w:style w:type="paragraph" w:customStyle="1" w:styleId="11308FDAA9694F838861011B363067F3">
    <w:name w:val="11308FDAA9694F838861011B363067F3"/>
    <w:rsid w:val="00E83E26"/>
  </w:style>
  <w:style w:type="paragraph" w:customStyle="1" w:styleId="B234FF6209B549E784646CFDD264C457">
    <w:name w:val="B234FF6209B549E784646CFDD264C457"/>
    <w:rsid w:val="00E83E26"/>
  </w:style>
  <w:style w:type="paragraph" w:customStyle="1" w:styleId="B2EE372BB0724EA4A2AB96C89A6EB50E">
    <w:name w:val="B2EE372BB0724EA4A2AB96C89A6EB50E"/>
    <w:rsid w:val="00E83E26"/>
  </w:style>
  <w:style w:type="paragraph" w:customStyle="1" w:styleId="8E03369A52284B00AD95F38D5D4F2630">
    <w:name w:val="8E03369A52284B00AD95F38D5D4F2630"/>
    <w:rsid w:val="00E83E26"/>
  </w:style>
  <w:style w:type="paragraph" w:customStyle="1" w:styleId="50E95244ECDD4CC09A081CD324289B99">
    <w:name w:val="50E95244ECDD4CC09A081CD324289B99"/>
    <w:rsid w:val="00E83E26"/>
  </w:style>
  <w:style w:type="paragraph" w:customStyle="1" w:styleId="9A401066B28848DC80E4F34B9593D5D3">
    <w:name w:val="9A401066B28848DC80E4F34B9593D5D3"/>
    <w:rsid w:val="00E83E26"/>
  </w:style>
  <w:style w:type="paragraph" w:customStyle="1" w:styleId="8B66952878234E8587E9BE8150859072">
    <w:name w:val="8B66952878234E8587E9BE8150859072"/>
    <w:rsid w:val="00E83E26"/>
  </w:style>
  <w:style w:type="paragraph" w:customStyle="1" w:styleId="E1FFCF30C6CC457383DD4AFD78EDBA91">
    <w:name w:val="E1FFCF30C6CC457383DD4AFD78EDBA91"/>
    <w:rsid w:val="00E83E26"/>
  </w:style>
  <w:style w:type="paragraph" w:customStyle="1" w:styleId="032C09A88E0F4C77AAD188FED40BEE4B">
    <w:name w:val="032C09A88E0F4C77AAD188FED40BEE4B"/>
    <w:rsid w:val="00E83E26"/>
  </w:style>
  <w:style w:type="paragraph" w:customStyle="1" w:styleId="9F608F5E4CA644D8A1C0982D1F7B1D75">
    <w:name w:val="9F608F5E4CA644D8A1C0982D1F7B1D75"/>
    <w:rsid w:val="00E83E26"/>
  </w:style>
  <w:style w:type="paragraph" w:customStyle="1" w:styleId="7DF7C645B80149BABF34A010E4F79194">
    <w:name w:val="7DF7C645B80149BABF34A010E4F79194"/>
    <w:rsid w:val="00E83E26"/>
  </w:style>
  <w:style w:type="paragraph" w:customStyle="1" w:styleId="3F3533B902C04633BB0F0B5C890B0B05">
    <w:name w:val="3F3533B902C04633BB0F0B5C890B0B05"/>
    <w:rsid w:val="00E83E26"/>
  </w:style>
  <w:style w:type="paragraph" w:customStyle="1" w:styleId="530A08003ED74947996C7D16930A4FF8">
    <w:name w:val="530A08003ED74947996C7D16930A4FF8"/>
    <w:rsid w:val="00E83E26"/>
  </w:style>
  <w:style w:type="paragraph" w:customStyle="1" w:styleId="F4C17E18455C44F793D23B8C35224C52">
    <w:name w:val="F4C17E18455C44F793D23B8C35224C52"/>
    <w:rsid w:val="00E83E26"/>
  </w:style>
  <w:style w:type="paragraph" w:customStyle="1" w:styleId="B9EF6A6260B942DBA9D985326F259050">
    <w:name w:val="B9EF6A6260B942DBA9D985326F259050"/>
    <w:rsid w:val="00E83E26"/>
  </w:style>
  <w:style w:type="paragraph" w:customStyle="1" w:styleId="C0CA74967642482294B169B7CE0FD306">
    <w:name w:val="C0CA74967642482294B169B7CE0FD306"/>
    <w:rsid w:val="00E83E26"/>
  </w:style>
  <w:style w:type="paragraph" w:customStyle="1" w:styleId="38EA33819C5F47F6B150EE94237542C4">
    <w:name w:val="38EA33819C5F47F6B150EE94237542C4"/>
    <w:rsid w:val="00E83E26"/>
  </w:style>
  <w:style w:type="paragraph" w:customStyle="1" w:styleId="4029CCBF95654055A3AB6609E07981E9">
    <w:name w:val="4029CCBF95654055A3AB6609E07981E9"/>
    <w:rsid w:val="00E83E26"/>
  </w:style>
  <w:style w:type="paragraph" w:customStyle="1" w:styleId="FE39C9A09EB6449CA3556BFA13063654">
    <w:name w:val="FE39C9A09EB6449CA3556BFA13063654"/>
    <w:rsid w:val="00E83E26"/>
  </w:style>
  <w:style w:type="paragraph" w:customStyle="1" w:styleId="3D69E680B46D4929B01EFC5CD85C8B66">
    <w:name w:val="3D69E680B46D4929B01EFC5CD85C8B66"/>
    <w:rsid w:val="00E83E26"/>
  </w:style>
  <w:style w:type="paragraph" w:customStyle="1" w:styleId="31A661F71BB04E63B67D0D0EDF2F3026">
    <w:name w:val="31A661F71BB04E63B67D0D0EDF2F3026"/>
    <w:rsid w:val="00E83E26"/>
  </w:style>
  <w:style w:type="paragraph" w:customStyle="1" w:styleId="ABE1BDE691694BD39DCCDB70C7A040F8">
    <w:name w:val="ABE1BDE691694BD39DCCDB70C7A040F8"/>
    <w:rsid w:val="00E83E26"/>
  </w:style>
  <w:style w:type="paragraph" w:customStyle="1" w:styleId="BA89DA877AFF4671A32E61B425ECD524">
    <w:name w:val="BA89DA877AFF4671A32E61B425ECD524"/>
    <w:rsid w:val="00E83E26"/>
  </w:style>
  <w:style w:type="paragraph" w:customStyle="1" w:styleId="12C9F3368EE74FC4A7B88FBAC4CEB0AE">
    <w:name w:val="12C9F3368EE74FC4A7B88FBAC4CEB0AE"/>
    <w:rsid w:val="00E83E26"/>
  </w:style>
  <w:style w:type="paragraph" w:customStyle="1" w:styleId="FEF85732258543E899C358B3E250D78D">
    <w:name w:val="FEF85732258543E899C358B3E250D78D"/>
    <w:rsid w:val="00E83E26"/>
  </w:style>
  <w:style w:type="paragraph" w:customStyle="1" w:styleId="212863889CD34D93AF75731693F9C01D">
    <w:name w:val="212863889CD34D93AF75731693F9C01D"/>
    <w:rsid w:val="00E83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3FA1-2C26-424A-85CB-0660646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cp:lastModifiedBy>LUISA-GONZALEZ</cp:lastModifiedBy>
  <cp:revision>3</cp:revision>
  <cp:lastPrinted>2014-03-19T15:31:00Z</cp:lastPrinted>
  <dcterms:created xsi:type="dcterms:W3CDTF">2018-06-18T20:53:00Z</dcterms:created>
  <dcterms:modified xsi:type="dcterms:W3CDTF">2018-06-20T14:55:00Z</dcterms:modified>
</cp:coreProperties>
</file>